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FD" w:rsidRPr="00085A46" w:rsidRDefault="001023FD" w:rsidP="00FF571F">
      <w:pPr>
        <w:jc w:val="center"/>
      </w:pPr>
      <w:r w:rsidRPr="00085A46">
        <w:t>Министерство сельского хозяйства Российской Федерации</w:t>
      </w:r>
    </w:p>
    <w:p w:rsidR="001023FD" w:rsidRPr="00085A46" w:rsidRDefault="001023FD" w:rsidP="00FF571F">
      <w:pPr>
        <w:jc w:val="center"/>
      </w:pPr>
      <w:r w:rsidRPr="00085A46">
        <w:t>Департамент научно-технологической политики и образования</w:t>
      </w:r>
    </w:p>
    <w:p w:rsidR="001023FD" w:rsidRPr="00085A46" w:rsidRDefault="001023FD" w:rsidP="00FF571F">
      <w:pPr>
        <w:jc w:val="center"/>
      </w:pPr>
      <w:r w:rsidRPr="00085A46">
        <w:t>Федеральное государственное образовательное учреждение</w:t>
      </w:r>
      <w:r w:rsidR="006054F4" w:rsidRPr="00085A46">
        <w:t xml:space="preserve"> </w:t>
      </w:r>
      <w:r w:rsidRPr="00085A46">
        <w:t>высшего образования</w:t>
      </w:r>
    </w:p>
    <w:p w:rsidR="001023FD" w:rsidRPr="00085A46" w:rsidRDefault="001023FD" w:rsidP="00FF571F">
      <w:pPr>
        <w:jc w:val="center"/>
      </w:pPr>
      <w:r w:rsidRPr="00085A46">
        <w:t>"Красноярский государственный аграрный университет"</w:t>
      </w:r>
    </w:p>
    <w:p w:rsidR="001023FD" w:rsidRPr="00085A46" w:rsidRDefault="001023FD" w:rsidP="00FF571F">
      <w:pPr>
        <w:jc w:val="center"/>
      </w:pPr>
    </w:p>
    <w:p w:rsidR="009C69B7" w:rsidRPr="00085A46" w:rsidRDefault="009C69B7" w:rsidP="00FF571F">
      <w:pPr>
        <w:jc w:val="center"/>
      </w:pPr>
    </w:p>
    <w:p w:rsidR="009C69B7" w:rsidRPr="00085A46" w:rsidRDefault="009C69B7" w:rsidP="00FF571F">
      <w:pPr>
        <w:jc w:val="center"/>
      </w:pPr>
    </w:p>
    <w:p w:rsidR="001023FD" w:rsidRDefault="001023FD" w:rsidP="00FF571F">
      <w:pPr>
        <w:jc w:val="center"/>
      </w:pPr>
      <w:r w:rsidRPr="00085A46">
        <w:t>Управление информатизации и компьютерной безопасности</w:t>
      </w:r>
    </w:p>
    <w:p w:rsidR="00520384" w:rsidRPr="00085A46" w:rsidRDefault="00520384" w:rsidP="00FF571F">
      <w:pPr>
        <w:jc w:val="center"/>
      </w:pPr>
      <w:r>
        <w:t>Отдел Дистанционных образовательных технологий</w:t>
      </w:r>
    </w:p>
    <w:p w:rsidR="001023FD" w:rsidRPr="00085A46" w:rsidRDefault="001023FD" w:rsidP="003B72FF"/>
    <w:p w:rsidR="001023FD" w:rsidRPr="00085A46" w:rsidRDefault="001023FD" w:rsidP="003B72FF"/>
    <w:p w:rsidR="009C69B7" w:rsidRPr="00085A46" w:rsidRDefault="009C69B7" w:rsidP="003B72FF"/>
    <w:p w:rsidR="009C69B7" w:rsidRPr="00085A46" w:rsidRDefault="009C69B7" w:rsidP="003B72FF"/>
    <w:p w:rsidR="009C69B7" w:rsidRPr="00085A46" w:rsidRDefault="009C69B7" w:rsidP="003B72FF"/>
    <w:p w:rsidR="001023FD" w:rsidRPr="00085A46" w:rsidRDefault="001023FD" w:rsidP="003B72FF"/>
    <w:p w:rsidR="001023FD" w:rsidRPr="00085A46" w:rsidRDefault="001023FD" w:rsidP="003B72FF"/>
    <w:p w:rsidR="001023FD" w:rsidRPr="00FF571F" w:rsidRDefault="009C69B7" w:rsidP="00FF571F">
      <w:pPr>
        <w:jc w:val="center"/>
        <w:rPr>
          <w:sz w:val="36"/>
          <w:szCs w:val="36"/>
        </w:rPr>
      </w:pPr>
      <w:r w:rsidRPr="00FF571F">
        <w:rPr>
          <w:sz w:val="36"/>
          <w:szCs w:val="36"/>
        </w:rPr>
        <w:t>Р</w:t>
      </w:r>
      <w:r w:rsidR="00AF7C63" w:rsidRPr="00FF571F">
        <w:rPr>
          <w:sz w:val="36"/>
          <w:szCs w:val="36"/>
        </w:rPr>
        <w:t xml:space="preserve">азработка </w:t>
      </w:r>
      <w:proofErr w:type="spellStart"/>
      <w:r w:rsidR="00AF7C63" w:rsidRPr="00FF571F">
        <w:rPr>
          <w:sz w:val="36"/>
          <w:szCs w:val="36"/>
        </w:rPr>
        <w:t>видеоконтента</w:t>
      </w:r>
      <w:proofErr w:type="spellEnd"/>
      <w:r w:rsidR="00AF7C63" w:rsidRPr="00FF571F">
        <w:rPr>
          <w:sz w:val="36"/>
          <w:szCs w:val="36"/>
        </w:rPr>
        <w:t xml:space="preserve"> </w:t>
      </w:r>
      <w:r w:rsidR="009B29FB" w:rsidRPr="00FF571F">
        <w:rPr>
          <w:sz w:val="36"/>
          <w:szCs w:val="36"/>
        </w:rPr>
        <w:br/>
      </w:r>
      <w:r w:rsidR="00AF7C63" w:rsidRPr="00FF571F">
        <w:rPr>
          <w:sz w:val="36"/>
          <w:szCs w:val="36"/>
        </w:rPr>
        <w:t xml:space="preserve">для реализации учебного процесса в </w:t>
      </w:r>
      <w:r w:rsidR="003904F9" w:rsidRPr="00FF571F">
        <w:rPr>
          <w:sz w:val="36"/>
          <w:szCs w:val="36"/>
        </w:rPr>
        <w:t>ЭИОС</w:t>
      </w:r>
    </w:p>
    <w:p w:rsidR="009B29FB" w:rsidRPr="00085A46" w:rsidRDefault="009B29FB" w:rsidP="003B72FF"/>
    <w:p w:rsidR="009B29FB" w:rsidRPr="00085A46" w:rsidRDefault="009B29FB" w:rsidP="00FF571F">
      <w:pPr>
        <w:jc w:val="center"/>
      </w:pPr>
    </w:p>
    <w:p w:rsidR="001023FD" w:rsidRPr="00085A46" w:rsidRDefault="001023FD" w:rsidP="00FF571F">
      <w:pPr>
        <w:jc w:val="center"/>
      </w:pPr>
      <w:r w:rsidRPr="00085A46">
        <w:t xml:space="preserve">Методические </w:t>
      </w:r>
      <w:r w:rsidR="009459B2" w:rsidRPr="00085A46">
        <w:t>ре</w:t>
      </w:r>
      <w:r w:rsidR="006054F4" w:rsidRPr="00085A46">
        <w:t>комендации</w:t>
      </w:r>
    </w:p>
    <w:p w:rsidR="001023FD" w:rsidRPr="00085A46" w:rsidRDefault="001023FD" w:rsidP="003B72FF"/>
    <w:p w:rsidR="001023FD" w:rsidRPr="00085A46" w:rsidRDefault="001023FD" w:rsidP="003B72FF"/>
    <w:p w:rsidR="001023FD" w:rsidRPr="00085A46" w:rsidRDefault="001023FD" w:rsidP="003B72FF"/>
    <w:p w:rsidR="001023FD" w:rsidRPr="00085A46" w:rsidRDefault="001023FD" w:rsidP="003B72FF"/>
    <w:p w:rsidR="001023FD" w:rsidRPr="00085A46" w:rsidRDefault="001023FD" w:rsidP="003B72FF"/>
    <w:p w:rsidR="001023FD" w:rsidRPr="00085A46" w:rsidRDefault="001023FD" w:rsidP="003B72FF"/>
    <w:p w:rsidR="001023FD" w:rsidRPr="00085A46" w:rsidRDefault="001023FD" w:rsidP="003B72FF"/>
    <w:p w:rsidR="001023FD" w:rsidRPr="00085A46" w:rsidRDefault="001023FD" w:rsidP="003B72FF"/>
    <w:p w:rsidR="009C69B7" w:rsidRPr="00085A46" w:rsidRDefault="009C69B7" w:rsidP="003B72FF"/>
    <w:p w:rsidR="009C69B7" w:rsidRPr="00085A46" w:rsidRDefault="009C69B7" w:rsidP="003B72FF"/>
    <w:p w:rsidR="009C69B7" w:rsidRPr="00085A46" w:rsidRDefault="009C69B7" w:rsidP="003B72FF"/>
    <w:p w:rsidR="001023FD" w:rsidRPr="00085A46" w:rsidRDefault="001023FD" w:rsidP="003B72FF"/>
    <w:p w:rsidR="001023FD" w:rsidRPr="00085A46" w:rsidRDefault="001023FD" w:rsidP="00FF571F">
      <w:pPr>
        <w:jc w:val="center"/>
      </w:pPr>
      <w:r w:rsidRPr="00085A46">
        <w:t>Красноярск 201</w:t>
      </w:r>
      <w:r w:rsidR="007C448A" w:rsidRPr="00085A46">
        <w:t>9</w:t>
      </w:r>
    </w:p>
    <w:p w:rsidR="001023FD" w:rsidRPr="00085A46" w:rsidRDefault="001023FD" w:rsidP="003B72FF">
      <w:r w:rsidRPr="00085A46">
        <w:br w:type="page"/>
      </w:r>
    </w:p>
    <w:p w:rsidR="001023FD" w:rsidRPr="00085A46" w:rsidRDefault="001023FD" w:rsidP="003B72FF">
      <w:pPr>
        <w:pStyle w:val="1"/>
      </w:pPr>
      <w:bookmarkStart w:id="0" w:name="_Toc2174743"/>
      <w:r w:rsidRPr="00085A46">
        <w:lastRenderedPageBreak/>
        <w:t>Содержание</w:t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bdr w:val="none" w:sz="0" w:space="0" w:color="auto" w:frame="1"/>
        </w:rPr>
        <w:id w:val="113703279"/>
        <w:docPartObj>
          <w:docPartGallery w:val="Table of Contents"/>
          <w:docPartUnique/>
        </w:docPartObj>
      </w:sdtPr>
      <w:sdtContent>
        <w:p w:rsidR="009B29FB" w:rsidRPr="00085A46" w:rsidRDefault="009B29FB" w:rsidP="003B72FF">
          <w:pPr>
            <w:pStyle w:val="af1"/>
          </w:pPr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r w:rsidRPr="00085A46">
            <w:fldChar w:fldCharType="begin"/>
          </w:r>
          <w:r w:rsidR="009B29FB" w:rsidRPr="00085A46">
            <w:instrText xml:space="preserve"> TOC \o "1-3" \h \z \u </w:instrText>
          </w:r>
          <w:r w:rsidRPr="00085A46">
            <w:fldChar w:fldCharType="separate"/>
          </w:r>
          <w:hyperlink w:anchor="_Toc2174743" w:history="1">
            <w:r w:rsidR="00520384" w:rsidRPr="005C0E42">
              <w:rPr>
                <w:rStyle w:val="a7"/>
                <w:noProof/>
              </w:rPr>
              <w:t>Содержание</w:t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44" w:history="1">
            <w:r w:rsidR="00520384" w:rsidRPr="005C0E42">
              <w:rPr>
                <w:rStyle w:val="a7"/>
                <w:noProof/>
              </w:rPr>
              <w:t>Введение</w:t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45" w:history="1">
            <w:r w:rsidR="00520384" w:rsidRPr="005C0E42">
              <w:rPr>
                <w:rStyle w:val="a7"/>
                <w:noProof/>
              </w:rPr>
              <w:t>Основные понятия</w:t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46" w:history="1">
            <w:r w:rsidR="00520384" w:rsidRPr="005C0E42">
              <w:rPr>
                <w:rStyle w:val="a7"/>
                <w:noProof/>
              </w:rPr>
              <w:t>Плюсы и минусы обучения с помощью видео</w:t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47" w:history="1">
            <w:r w:rsidR="00520384" w:rsidRPr="005C0E42">
              <w:rPr>
                <w:rStyle w:val="a7"/>
                <w:noProof/>
              </w:rPr>
              <w:t>Дидактические требования к видеолекциям и видеоурокам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48" w:history="1">
            <w:r w:rsidR="00520384" w:rsidRPr="005C0E42">
              <w:rPr>
                <w:rStyle w:val="a7"/>
                <w:noProof/>
              </w:rPr>
              <w:t>Опорная схема подготовки и проведения видеолекции</w:t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49" w:history="1">
            <w:r w:rsidR="00520384" w:rsidRPr="005C0E42">
              <w:rPr>
                <w:rStyle w:val="a7"/>
                <w:noProof/>
              </w:rPr>
              <w:t>Рекомендации преподавателю по подготовке к видеозаписи лекции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0" w:history="1">
            <w:r w:rsidR="00520384" w:rsidRPr="005C0E42">
              <w:rPr>
                <w:rStyle w:val="a7"/>
                <w:noProof/>
              </w:rPr>
              <w:t>Рекомендации по подготовке  скринкастов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1" w:history="1">
            <w:r w:rsidR="00520384" w:rsidRPr="005C0E42">
              <w:rPr>
                <w:rStyle w:val="a7"/>
                <w:noProof/>
              </w:rPr>
              <w:t>Рекомендации по созданию учебного слайд</w:t>
            </w:r>
            <w:r w:rsidR="00520384" w:rsidRPr="005C0E42">
              <w:rPr>
                <w:rStyle w:val="a7"/>
                <w:iCs/>
                <w:noProof/>
              </w:rPr>
              <w:t>-фильма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2" w:history="1">
            <w:r w:rsidR="00520384" w:rsidRPr="005C0E42">
              <w:rPr>
                <w:rStyle w:val="a7"/>
                <w:noProof/>
              </w:rPr>
              <w:t>Заключение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3" w:history="1">
            <w:r w:rsidR="00520384" w:rsidRPr="005C0E42">
              <w:rPr>
                <w:rStyle w:val="a7"/>
                <w:noProof/>
              </w:rPr>
              <w:t>Литература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4" w:history="1">
            <w:r w:rsidR="00520384" w:rsidRPr="005C0E42">
              <w:rPr>
                <w:rStyle w:val="a7"/>
                <w:noProof/>
              </w:rPr>
              <w:t>П р и л о ж е н и я</w:t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rStyle w:val="a7"/>
                <w:noProof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5" w:history="1">
            <w:r w:rsidR="00520384" w:rsidRPr="005C0E42">
              <w:rPr>
                <w:rStyle w:val="a7"/>
                <w:noProof/>
              </w:rPr>
              <w:t>Заявка на проведение видеосъемки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6" w:history="1">
            <w:r w:rsidR="00520384" w:rsidRPr="005C0E42">
              <w:rPr>
                <w:rStyle w:val="a7"/>
                <w:rFonts w:eastAsia="Calibri"/>
                <w:noProof/>
              </w:rPr>
              <w:t>Пояснительная записка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84" w:rsidRDefault="0069749F" w:rsidP="003B72F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bdr w:val="none" w:sz="0" w:space="0" w:color="auto"/>
              <w:lang w:eastAsia="ru-RU"/>
            </w:rPr>
          </w:pPr>
          <w:hyperlink w:anchor="_Toc2174757" w:history="1">
            <w:r w:rsidR="00520384" w:rsidRPr="005C0E42">
              <w:rPr>
                <w:rStyle w:val="a7"/>
                <w:noProof/>
              </w:rPr>
              <w:t>Образец сценарного плана видеолекции</w:t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 w:rsidR="0052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384">
              <w:rPr>
                <w:noProof/>
                <w:webHidden/>
              </w:rPr>
              <w:instrText xml:space="preserve"> PAGEREF _Toc21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FB" w:rsidRPr="00085A46" w:rsidRDefault="0069749F" w:rsidP="003B72FF">
          <w:r w:rsidRPr="00085A46">
            <w:fldChar w:fldCharType="end"/>
          </w:r>
        </w:p>
      </w:sdtContent>
    </w:sdt>
    <w:p w:rsidR="003A1A49" w:rsidRPr="00085A46" w:rsidRDefault="003A1A49" w:rsidP="003B72FF"/>
    <w:p w:rsidR="002D7F39" w:rsidRPr="00085A46" w:rsidRDefault="00E303F6" w:rsidP="003B72FF">
      <w:pPr>
        <w:pStyle w:val="1"/>
      </w:pPr>
      <w:r w:rsidRPr="00085A46">
        <w:br w:type="page"/>
      </w:r>
      <w:bookmarkStart w:id="1" w:name="_Toc2174744"/>
      <w:r w:rsidR="002D7F39" w:rsidRPr="00085A46">
        <w:lastRenderedPageBreak/>
        <w:t>Введение</w:t>
      </w:r>
      <w:bookmarkEnd w:id="1"/>
      <w:r w:rsidR="002D7F39" w:rsidRPr="00085A46">
        <w:t xml:space="preserve"> </w:t>
      </w:r>
    </w:p>
    <w:p w:rsidR="000F796F" w:rsidRPr="003B72FF" w:rsidRDefault="002D7F39" w:rsidP="003B72FF">
      <w:r w:rsidRPr="003B72FF">
        <w:t>Реформа современного образования</w:t>
      </w:r>
      <w:r w:rsidR="007E2E9B" w:rsidRPr="003B72FF">
        <w:t xml:space="preserve"> и разработка образовательных стандартов третьего поколения</w:t>
      </w:r>
      <w:r w:rsidRPr="003B72FF">
        <w:t xml:space="preserve"> связана с </w:t>
      </w:r>
      <w:r w:rsidR="000F796F" w:rsidRPr="003B72FF">
        <w:t>бурным развитием информационных</w:t>
      </w:r>
      <w:r w:rsidRPr="003B72FF">
        <w:t xml:space="preserve"> и коммуникационных технологий, ориентирована на сокращение периода обучения студентов, </w:t>
      </w:r>
      <w:r w:rsidR="000F796F" w:rsidRPr="003B72FF">
        <w:t>применение новых форм и мет</w:t>
      </w:r>
      <w:r w:rsidR="000F796F" w:rsidRPr="003B72FF">
        <w:t>о</w:t>
      </w:r>
      <w:r w:rsidR="000F796F" w:rsidRPr="003B72FF">
        <w:t xml:space="preserve">дов, </w:t>
      </w:r>
      <w:r w:rsidRPr="003B72FF">
        <w:t>изменение содержания образования</w:t>
      </w:r>
      <w:r w:rsidR="000F796F" w:rsidRPr="003B72FF">
        <w:t>.</w:t>
      </w:r>
    </w:p>
    <w:p w:rsidR="007E2E9B" w:rsidRPr="003B72FF" w:rsidRDefault="007E2E9B" w:rsidP="003B72FF">
      <w:r w:rsidRPr="003B72FF">
        <w:t xml:space="preserve">Яркими примерами применения инновационных форм обучения являются современные технологии </w:t>
      </w:r>
      <w:r w:rsidR="009459B2" w:rsidRPr="003B72FF">
        <w:t>электронного обучения (ЭО) и дистанционные образовательные технологии (ДОТ).</w:t>
      </w:r>
      <w:r w:rsidRPr="003B72FF">
        <w:t xml:space="preserve"> </w:t>
      </w:r>
      <w:r w:rsidR="000F796F" w:rsidRPr="003B72FF">
        <w:t xml:space="preserve">Грамотное применение этих педагогических технологий позволяют ставить вопрос </w:t>
      </w:r>
      <w:r w:rsidR="005636C1" w:rsidRPr="003B72FF">
        <w:t>о смеша</w:t>
      </w:r>
      <w:r w:rsidR="005636C1" w:rsidRPr="003B72FF">
        <w:t>н</w:t>
      </w:r>
      <w:r w:rsidR="005636C1" w:rsidRPr="003B72FF">
        <w:t>ном обучении, так как гр</w:t>
      </w:r>
      <w:r w:rsidR="00974DED" w:rsidRPr="003B72FF">
        <w:t>аница между традиционным очным</w:t>
      </w:r>
      <w:r w:rsidR="00E13527" w:rsidRPr="003B72FF">
        <w:t xml:space="preserve"> и дистанционным обучением</w:t>
      </w:r>
      <w:r w:rsidR="005636C1" w:rsidRPr="003B72FF">
        <w:t xml:space="preserve"> </w:t>
      </w:r>
      <w:r w:rsidR="009459B2" w:rsidRPr="003B72FF">
        <w:t>стр</w:t>
      </w:r>
      <w:r w:rsidR="009459B2" w:rsidRPr="003B72FF">
        <w:t>е</w:t>
      </w:r>
      <w:r w:rsidR="009459B2" w:rsidRPr="003B72FF">
        <w:t>мительно исчезает</w:t>
      </w:r>
      <w:r w:rsidR="00FE77AA" w:rsidRPr="003B72FF">
        <w:t>.</w:t>
      </w:r>
    </w:p>
    <w:p w:rsidR="00575A76" w:rsidRPr="003B72FF" w:rsidRDefault="00575A76" w:rsidP="003B72FF">
      <w:r w:rsidRPr="003B72FF">
        <w:t>Учебные видеоматериалы</w:t>
      </w:r>
      <w:r w:rsidR="00E13527" w:rsidRPr="003B72FF">
        <w:t xml:space="preserve"> </w:t>
      </w:r>
      <w:r w:rsidRPr="003B72FF">
        <w:t>– это современная, эффективная форма представления уче</w:t>
      </w:r>
      <w:r w:rsidRPr="003B72FF">
        <w:t>б</w:t>
      </w:r>
      <w:r w:rsidRPr="003B72FF">
        <w:t xml:space="preserve">ного </w:t>
      </w:r>
      <w:proofErr w:type="spellStart"/>
      <w:r w:rsidRPr="003B72FF">
        <w:t>контента</w:t>
      </w:r>
      <w:proofErr w:type="spellEnd"/>
      <w:r w:rsidRPr="003B72FF">
        <w:t>, незаменимая в условиях</w:t>
      </w:r>
      <w:r w:rsidR="000F796F" w:rsidRPr="003B72FF">
        <w:t xml:space="preserve"> внедрения</w:t>
      </w:r>
      <w:r w:rsidRPr="003B72FF">
        <w:t xml:space="preserve"> </w:t>
      </w:r>
      <w:r w:rsidR="009459B2" w:rsidRPr="003B72FF">
        <w:t>ЭО и ДО</w:t>
      </w:r>
      <w:r w:rsidR="000F796F" w:rsidRPr="003B72FF">
        <w:t>Т</w:t>
      </w:r>
      <w:r w:rsidRPr="003B72FF">
        <w:t xml:space="preserve">. </w:t>
      </w:r>
    </w:p>
    <w:p w:rsidR="007E2E9B" w:rsidRPr="003B72FF" w:rsidRDefault="005636C1" w:rsidP="003B72FF">
      <w:r w:rsidRPr="003B72FF">
        <w:t>Применение учебного видео позволяет сообщать разнообразную информацию в рамках учебного материала, формировать наглядные представления о фактах, событиях, законах, я</w:t>
      </w:r>
      <w:r w:rsidRPr="003B72FF">
        <w:t>в</w:t>
      </w:r>
      <w:r w:rsidRPr="003B72FF">
        <w:t>лениях, обобщать систематизировать пройденный материал, повышать плотность аудиторных занятий за счет ускоренной подачи информации, стимулировать деятельность студентов по профессиональному самообразованию.</w:t>
      </w:r>
    </w:p>
    <w:p w:rsidR="005636C1" w:rsidRPr="003B72FF" w:rsidRDefault="000F796F" w:rsidP="003B72FF">
      <w:r w:rsidRPr="003B72FF">
        <w:t xml:space="preserve">А за счет внедрения учебного видео в ЭИОС </w:t>
      </w:r>
      <w:proofErr w:type="gramStart"/>
      <w:r w:rsidRPr="003B72FF">
        <w:t>ВУЗа</w:t>
      </w:r>
      <w:proofErr w:type="gramEnd"/>
      <w:r w:rsidRPr="003B72FF">
        <w:t xml:space="preserve"> возможно решить огромное количес</w:t>
      </w:r>
      <w:r w:rsidRPr="003B72FF">
        <w:t>т</w:t>
      </w:r>
      <w:r w:rsidRPr="003B72FF">
        <w:t xml:space="preserve">во педагогических задач и усилить вовлеченность </w:t>
      </w:r>
      <w:r w:rsidR="00E13527" w:rsidRPr="003B72FF">
        <w:t>обучающихся</w:t>
      </w:r>
      <w:r w:rsidRPr="003B72FF">
        <w:t xml:space="preserve"> в образовательный процесс, тем самым повы</w:t>
      </w:r>
      <w:r w:rsidR="00E13527" w:rsidRPr="003B72FF">
        <w:t>сить</w:t>
      </w:r>
      <w:r w:rsidRPr="003B72FF">
        <w:t xml:space="preserve"> его эффективность.</w:t>
      </w:r>
    </w:p>
    <w:p w:rsidR="002D7F39" w:rsidRPr="00085A46" w:rsidRDefault="002D7F39" w:rsidP="003B72FF">
      <w:r w:rsidRPr="00085A46">
        <w:br w:type="page"/>
      </w:r>
    </w:p>
    <w:p w:rsidR="007C448A" w:rsidRPr="00085A46" w:rsidRDefault="007C448A" w:rsidP="003B72FF">
      <w:pPr>
        <w:pStyle w:val="1"/>
      </w:pPr>
      <w:bookmarkStart w:id="2" w:name="_Toc2174745"/>
      <w:r w:rsidRPr="00085A46">
        <w:lastRenderedPageBreak/>
        <w:t>Основные понятия</w:t>
      </w:r>
      <w:bookmarkEnd w:id="2"/>
    </w:p>
    <w:p w:rsidR="008E476D" w:rsidRPr="00924143" w:rsidRDefault="00E32CE4" w:rsidP="003B72FF">
      <w:r w:rsidRPr="00085A46">
        <w:rPr>
          <w:b/>
        </w:rPr>
        <w:t>Электронное обучение (ЭО</w:t>
      </w:r>
      <w:r w:rsidRPr="00085A46">
        <w:t>)</w:t>
      </w:r>
      <w:r w:rsidR="008E476D" w:rsidRPr="00085A46">
        <w:t>. Под электронным обучением понимается организация о</w:t>
      </w:r>
      <w:r w:rsidR="008E476D" w:rsidRPr="00085A46">
        <w:t>б</w:t>
      </w:r>
      <w:r w:rsidR="008E476D" w:rsidRPr="00085A46">
        <w:t>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</w:t>
      </w:r>
      <w:r w:rsidR="008E476D" w:rsidRPr="00085A46">
        <w:t>н</w:t>
      </w:r>
      <w:r w:rsidR="008E476D" w:rsidRPr="00085A46">
        <w:t>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</w:t>
      </w:r>
      <w:r w:rsidR="008E476D" w:rsidRPr="00085A46">
        <w:t>р</w:t>
      </w:r>
      <w:r w:rsidR="008E476D" w:rsidRPr="00085A46">
        <w:t xml:space="preserve">мации, взаимодействие </w:t>
      </w:r>
      <w:r w:rsidR="008E476D" w:rsidRPr="00924143">
        <w:t xml:space="preserve">обучающихся и </w:t>
      </w:r>
      <w:r w:rsidR="00550727" w:rsidRPr="00924143">
        <w:t>п</w:t>
      </w:r>
      <w:r w:rsidR="00D02A63" w:rsidRPr="00924143">
        <w:t>р</w:t>
      </w:r>
      <w:r w:rsidR="00550727" w:rsidRPr="00924143">
        <w:t>е</w:t>
      </w:r>
      <w:r w:rsidR="00D02A63" w:rsidRPr="00924143">
        <w:t>подавателей</w:t>
      </w:r>
      <w:r w:rsidR="008E476D" w:rsidRPr="00924143">
        <w:t xml:space="preserve">. </w:t>
      </w:r>
    </w:p>
    <w:p w:rsidR="00FE77AA" w:rsidRPr="00085A46" w:rsidRDefault="008E476D" w:rsidP="003B72FF">
      <w:r w:rsidRPr="00924143">
        <w:rPr>
          <w:b/>
        </w:rPr>
        <w:t>Дистанционные образовательные технологии (ДОТ)</w:t>
      </w:r>
      <w:r w:rsidR="004F649A" w:rsidRPr="00924143">
        <w:t>.</w:t>
      </w:r>
      <w:r w:rsidRPr="00924143">
        <w:t xml:space="preserve"> Под дистанционными образов</w:t>
      </w:r>
      <w:r w:rsidRPr="00924143">
        <w:t>а</w:t>
      </w:r>
      <w:r w:rsidRPr="00924143">
        <w:t>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</w:t>
      </w:r>
      <w:r w:rsidRPr="00924143">
        <w:t>с</w:t>
      </w:r>
      <w:r w:rsidRPr="00924143">
        <w:t>стоянии) взаимодействии обучающихся и</w:t>
      </w:r>
      <w:r w:rsidR="00D02A63" w:rsidRPr="00924143">
        <w:t xml:space="preserve"> преподавателей</w:t>
      </w:r>
      <w:r w:rsidRPr="00924143">
        <w:t>.</w:t>
      </w:r>
      <w:bookmarkStart w:id="3" w:name="_GoBack"/>
      <w:bookmarkEnd w:id="3"/>
    </w:p>
    <w:p w:rsidR="000F40F5" w:rsidRPr="00085A46" w:rsidRDefault="000F40F5" w:rsidP="003B72FF">
      <w:r w:rsidRPr="00085A46">
        <w:rPr>
          <w:b/>
        </w:rPr>
        <w:t>Смешанное обучение</w:t>
      </w:r>
      <w:r w:rsidRPr="00085A46">
        <w:t xml:space="preserve"> — образовательный подход, который совмещает обучение с уч</w:t>
      </w:r>
      <w:r w:rsidRPr="00085A46">
        <w:t>а</w:t>
      </w:r>
      <w:r w:rsidRPr="00085A46">
        <w:t xml:space="preserve">стием педагога (лицом к лицу) и </w:t>
      </w:r>
      <w:proofErr w:type="spellStart"/>
      <w:r w:rsidRPr="00085A46">
        <w:t>онлайн</w:t>
      </w:r>
      <w:proofErr w:type="spellEnd"/>
      <w:r w:rsidRPr="00085A46">
        <w:t xml:space="preserve"> обучение. Смешанное обучение предполагает эл</w:t>
      </w:r>
      <w:r w:rsidRPr="00085A46">
        <w:t>е</w:t>
      </w:r>
      <w:r w:rsidRPr="00085A46">
        <w:t xml:space="preserve">менты самостоятельного контроля учащимися образовательного маршрута, времени, места и темпа обучения, а также интеграцию опыта обучения с педагогом и </w:t>
      </w:r>
      <w:proofErr w:type="spellStart"/>
      <w:r w:rsidRPr="00085A46">
        <w:t>онлайн</w:t>
      </w:r>
      <w:proofErr w:type="spellEnd"/>
      <w:r w:rsidRPr="00085A46">
        <w:t xml:space="preserve"> </w:t>
      </w:r>
      <w:r w:rsidR="00AE6F8D" w:rsidRPr="00085A46">
        <w:t xml:space="preserve"> в электронной и</w:t>
      </w:r>
      <w:r w:rsidR="00AE6F8D" w:rsidRPr="00085A46">
        <w:t>н</w:t>
      </w:r>
      <w:r w:rsidR="00AE6F8D" w:rsidRPr="00085A46">
        <w:t>формационно-образовательной среде (ЭИОС)</w:t>
      </w:r>
    </w:p>
    <w:p w:rsidR="00550727" w:rsidRPr="00085A46" w:rsidRDefault="000D508D" w:rsidP="003B72FF">
      <w:pPr>
        <w:rPr>
          <w:b/>
        </w:rPr>
      </w:pPr>
      <w:r w:rsidRPr="00924143">
        <w:rPr>
          <w:b/>
        </w:rPr>
        <w:t>Электронная информационно-образовательная среда (</w:t>
      </w:r>
      <w:r w:rsidR="00550727" w:rsidRPr="00924143">
        <w:rPr>
          <w:b/>
        </w:rPr>
        <w:t>ЭИОС</w:t>
      </w:r>
      <w:r w:rsidRPr="00924143">
        <w:rPr>
          <w:b/>
        </w:rPr>
        <w:t>)</w:t>
      </w:r>
      <w:r w:rsidR="00550727" w:rsidRPr="00924143">
        <w:rPr>
          <w:b/>
        </w:rPr>
        <w:t xml:space="preserve"> </w:t>
      </w:r>
      <w:proofErr w:type="gramStart"/>
      <w:r w:rsidR="00AE6F8D" w:rsidRPr="00924143">
        <w:rPr>
          <w:b/>
        </w:rPr>
        <w:t>–</w:t>
      </w:r>
      <w:r w:rsidR="00AE6F8D" w:rsidRPr="00924143">
        <w:t>с</w:t>
      </w:r>
      <w:proofErr w:type="gramEnd"/>
      <w:r w:rsidR="00AE6F8D" w:rsidRPr="00924143">
        <w:t>овокупность инфо</w:t>
      </w:r>
      <w:r w:rsidR="00AE6F8D" w:rsidRPr="00924143">
        <w:t>р</w:t>
      </w:r>
      <w:r w:rsidR="00AE6F8D" w:rsidRPr="00924143">
        <w:t>мационных, телекоммуникационных технологий и соответствующих технологических средств, обеспечивающих освоение обучающимися образовательных программ в полно</w:t>
      </w:r>
      <w:r w:rsidRPr="00924143">
        <w:t>м</w:t>
      </w:r>
      <w:r w:rsidR="00AE6F8D" w:rsidRPr="00924143">
        <w:t xml:space="preserve"> объеме, н</w:t>
      </w:r>
      <w:r w:rsidR="00AE6F8D" w:rsidRPr="00924143">
        <w:t>е</w:t>
      </w:r>
      <w:r w:rsidR="00AE6F8D" w:rsidRPr="00924143">
        <w:t>зависимо от их местонахождения.</w:t>
      </w:r>
    </w:p>
    <w:p w:rsidR="00897BE1" w:rsidRPr="00085A46" w:rsidRDefault="00897BE1" w:rsidP="003B72FF">
      <w:r w:rsidRPr="00085A46">
        <w:rPr>
          <w:b/>
        </w:rPr>
        <w:t xml:space="preserve">LMS </w:t>
      </w:r>
      <w:proofErr w:type="spellStart"/>
      <w:r w:rsidRPr="00085A46">
        <w:rPr>
          <w:b/>
        </w:rPr>
        <w:t>Moodle</w:t>
      </w:r>
      <w:proofErr w:type="spellEnd"/>
      <w:r w:rsidRPr="00085A46">
        <w:t xml:space="preserve"> (</w:t>
      </w:r>
      <w:proofErr w:type="spellStart"/>
      <w:r w:rsidRPr="00085A46">
        <w:t>Learning</w:t>
      </w:r>
      <w:proofErr w:type="spellEnd"/>
      <w:r w:rsidRPr="00085A46">
        <w:t> </w:t>
      </w:r>
      <w:proofErr w:type="spellStart"/>
      <w:r w:rsidRPr="00085A46">
        <w:t>Management</w:t>
      </w:r>
      <w:proofErr w:type="spellEnd"/>
      <w:r w:rsidRPr="00085A46">
        <w:t> </w:t>
      </w:r>
      <w:proofErr w:type="spellStart"/>
      <w:r w:rsidRPr="00085A46">
        <w:t>System</w:t>
      </w:r>
      <w:proofErr w:type="spellEnd"/>
      <w:r w:rsidRPr="00085A46">
        <w:t xml:space="preserve"> </w:t>
      </w:r>
      <w:proofErr w:type="spellStart"/>
      <w:r w:rsidRPr="00085A46">
        <w:t>Modular</w:t>
      </w:r>
      <w:proofErr w:type="spellEnd"/>
      <w:r w:rsidRPr="00085A46">
        <w:t xml:space="preserve"> </w:t>
      </w:r>
      <w:proofErr w:type="spellStart"/>
      <w:r w:rsidRPr="00085A46">
        <w:t>Object-Oriented</w:t>
      </w:r>
      <w:proofErr w:type="spellEnd"/>
      <w:r w:rsidRPr="00085A46">
        <w:t xml:space="preserve"> </w:t>
      </w:r>
      <w:proofErr w:type="spellStart"/>
      <w:r w:rsidRPr="00085A46">
        <w:t>Dynamic</w:t>
      </w:r>
      <w:proofErr w:type="spellEnd"/>
      <w:r w:rsidRPr="00085A46">
        <w:t xml:space="preserve"> </w:t>
      </w:r>
      <w:proofErr w:type="spellStart"/>
      <w:r w:rsidRPr="00085A46">
        <w:t>Learning</w:t>
      </w:r>
      <w:proofErr w:type="spellEnd"/>
      <w:r w:rsidRPr="00085A46">
        <w:t xml:space="preserve"> </w:t>
      </w:r>
      <w:proofErr w:type="spellStart"/>
      <w:r w:rsidRPr="00085A46">
        <w:t>Environment</w:t>
      </w:r>
      <w:proofErr w:type="spellEnd"/>
      <w:r w:rsidRPr="00085A46">
        <w:t>) - это модульная объектно-ориентированная динамическая учебная среда, кот</w:t>
      </w:r>
      <w:r w:rsidRPr="00085A46">
        <w:t>о</w:t>
      </w:r>
      <w:r w:rsidRPr="00085A46">
        <w:t xml:space="preserve">рая помогает организовать и обогатить процесс обучения. Она является важной </w:t>
      </w:r>
      <w:r w:rsidR="005574BC" w:rsidRPr="005574BC">
        <w:t>составля</w:t>
      </w:r>
      <w:r w:rsidR="005574BC" w:rsidRPr="005574BC">
        <w:t>ю</w:t>
      </w:r>
      <w:r w:rsidR="005574BC" w:rsidRPr="005574BC">
        <w:t>щей</w:t>
      </w:r>
      <w:r w:rsidR="005574BC">
        <w:t xml:space="preserve"> ЭИОС</w:t>
      </w:r>
      <w:r w:rsidRPr="005574BC">
        <w:t xml:space="preserve"> и пре</w:t>
      </w:r>
      <w:r w:rsidRPr="00085A46">
        <w:t xml:space="preserve">дставляет собой центр размещения </w:t>
      </w:r>
      <w:r w:rsidR="00AE6F8D" w:rsidRPr="00085A46">
        <w:t>Электронных образовательных ресурсов (ЭОР)</w:t>
      </w:r>
      <w:r w:rsidR="005574BC">
        <w:t>. Здесь</w:t>
      </w:r>
      <w:r w:rsidRPr="00085A46">
        <w:t xml:space="preserve"> осуществл</w:t>
      </w:r>
      <w:r w:rsidR="005574BC">
        <w:t>яется</w:t>
      </w:r>
      <w:r w:rsidRPr="00085A46">
        <w:t xml:space="preserve"> </w:t>
      </w:r>
      <w:proofErr w:type="spellStart"/>
      <w:r w:rsidRPr="00085A46">
        <w:t>контрол</w:t>
      </w:r>
      <w:proofErr w:type="spellEnd"/>
      <w:r w:rsidRPr="00085A46">
        <w:t xml:space="preserve"> над </w:t>
      </w:r>
      <w:r w:rsidR="00AE6F8D" w:rsidRPr="00085A46">
        <w:t>их</w:t>
      </w:r>
      <w:r w:rsidRPr="00085A46">
        <w:t xml:space="preserve"> освоением, и обеспечени</w:t>
      </w:r>
      <w:r w:rsidR="005574BC">
        <w:t>е</w:t>
      </w:r>
      <w:r w:rsidRPr="00085A46">
        <w:t xml:space="preserve"> интерактивного вза</w:t>
      </w:r>
      <w:r w:rsidRPr="00085A46">
        <w:t>и</w:t>
      </w:r>
      <w:r w:rsidRPr="00085A46">
        <w:t xml:space="preserve">модействия между всеми участниками учебного процесса. </w:t>
      </w:r>
    </w:p>
    <w:p w:rsidR="00AB44BA" w:rsidRDefault="00AB44BA" w:rsidP="003B72FF">
      <w:r w:rsidRPr="00085A46">
        <w:rPr>
          <w:b/>
        </w:rPr>
        <w:t>Электронный образовательный ресурс (ЭОР) -</w:t>
      </w:r>
      <w:r w:rsidRPr="00085A46">
        <w:rPr>
          <w:rFonts w:cs="Arial"/>
          <w:sz w:val="18"/>
          <w:szCs w:val="18"/>
        </w:rPr>
        <w:t xml:space="preserve"> </w:t>
      </w:r>
      <w:r w:rsidRPr="00085A46">
        <w:t>компонент ЭИОС, который ориентир</w:t>
      </w:r>
      <w:r w:rsidRPr="00085A46">
        <w:t>о</w:t>
      </w:r>
      <w:r w:rsidRPr="00085A46">
        <w:t>ван на реализацию образовательного процесса с помощью информационно-коммуникационных технологий и на применение новых методов и форм обучения</w:t>
      </w:r>
      <w:r w:rsidR="00974DED">
        <w:t>.</w:t>
      </w:r>
    </w:p>
    <w:p w:rsidR="003E32F7" w:rsidRPr="003E32F7" w:rsidRDefault="003E32F7" w:rsidP="003B72FF">
      <w:proofErr w:type="spellStart"/>
      <w:r w:rsidRPr="003E32F7">
        <w:rPr>
          <w:b/>
        </w:rPr>
        <w:t>Контент</w:t>
      </w:r>
      <w:proofErr w:type="spellEnd"/>
      <w:r>
        <w:t xml:space="preserve"> (</w:t>
      </w:r>
      <w:r w:rsidRPr="00924143">
        <w:t>англ.:</w:t>
      </w:r>
      <w:r>
        <w:t xml:space="preserve"> </w:t>
      </w:r>
      <w:proofErr w:type="spellStart"/>
      <w:r>
        <w:t>content</w:t>
      </w:r>
      <w:proofErr w:type="spellEnd"/>
      <w:r w:rsidRPr="003E32F7">
        <w:t xml:space="preserve"> - содержание</w:t>
      </w:r>
      <w:r>
        <w:t>)</w:t>
      </w:r>
      <w:r w:rsidRPr="003E32F7">
        <w:t xml:space="preserve"> – </w:t>
      </w:r>
      <w:r>
        <w:t>любое информационное наполнение чего-либо. Это собирательный термин для любой информации</w:t>
      </w:r>
      <w:r w:rsidR="00A403BF">
        <w:t xml:space="preserve"> (тексты, изображения, видео, аудио </w:t>
      </w:r>
      <w:proofErr w:type="spellStart"/>
      <w:r w:rsidR="00A403BF">
        <w:t>и.т</w:t>
      </w:r>
      <w:proofErr w:type="gramStart"/>
      <w:r w:rsidR="00A403BF">
        <w:t>.д</w:t>
      </w:r>
      <w:proofErr w:type="spellEnd"/>
      <w:proofErr w:type="gramEnd"/>
      <w:r w:rsidR="00A403BF">
        <w:t>)</w:t>
      </w:r>
      <w:r>
        <w:t>, которая содержится в информационном ресурсе.</w:t>
      </w:r>
    </w:p>
    <w:p w:rsidR="00935147" w:rsidRPr="00924143" w:rsidRDefault="00935147" w:rsidP="003B72FF">
      <w:pPr>
        <w:rPr>
          <w:b/>
        </w:rPr>
      </w:pPr>
      <w:r w:rsidRPr="00924143">
        <w:rPr>
          <w:b/>
        </w:rPr>
        <w:t>Интерактивность</w:t>
      </w:r>
      <w:r w:rsidR="00924143" w:rsidRPr="00924143">
        <w:t xml:space="preserve"> </w:t>
      </w:r>
      <w:r w:rsidR="00924143">
        <w:t>(</w:t>
      </w:r>
      <w:r w:rsidR="00924143" w:rsidRPr="00924143">
        <w:t xml:space="preserve">англ.: </w:t>
      </w:r>
      <w:proofErr w:type="spellStart"/>
      <w:r w:rsidR="00924143" w:rsidRPr="00924143">
        <w:t>inter</w:t>
      </w:r>
      <w:proofErr w:type="spellEnd"/>
      <w:r w:rsidR="00924143">
        <w:t xml:space="preserve"> – </w:t>
      </w:r>
      <w:proofErr w:type="gramStart"/>
      <w:r w:rsidR="00924143">
        <w:t>взаимный</w:t>
      </w:r>
      <w:proofErr w:type="gramEnd"/>
      <w:r w:rsidR="00924143">
        <w:t xml:space="preserve">, </w:t>
      </w:r>
      <w:proofErr w:type="spellStart"/>
      <w:r w:rsidR="00924143">
        <w:t>act</w:t>
      </w:r>
      <w:proofErr w:type="spellEnd"/>
      <w:r w:rsidR="00924143" w:rsidRPr="00924143">
        <w:t xml:space="preserve"> - действовать)</w:t>
      </w:r>
      <w:r w:rsidR="00924143">
        <w:t xml:space="preserve"> – возможность пользоват</w:t>
      </w:r>
      <w:r w:rsidR="00924143">
        <w:t>е</w:t>
      </w:r>
      <w:r w:rsidR="00924143">
        <w:t>ля взаимодействовать</w:t>
      </w:r>
      <w:r w:rsidR="003E32F7">
        <w:t xml:space="preserve"> или находиться в режиме беседы</w:t>
      </w:r>
      <w:r w:rsidR="00924143">
        <w:t xml:space="preserve"> с носителем информации. Интера</w:t>
      </w:r>
      <w:r w:rsidR="00924143">
        <w:t>к</w:t>
      </w:r>
      <w:r w:rsidR="00924143">
        <w:t xml:space="preserve">тивное обучение – это такая организация процесса обучения, в котором </w:t>
      </w:r>
      <w:r w:rsidR="003E32F7">
        <w:t>обеспечивается вза</w:t>
      </w:r>
      <w:r w:rsidR="003E32F7">
        <w:t>и</w:t>
      </w:r>
      <w:r w:rsidR="003E32F7">
        <w:t>модействие участников педагогического процесса</w:t>
      </w:r>
      <w:r w:rsidR="00924143">
        <w:t>.</w:t>
      </w:r>
    </w:p>
    <w:p w:rsidR="007616D7" w:rsidRPr="00935147" w:rsidRDefault="007616D7" w:rsidP="003B72FF">
      <w:pPr>
        <w:rPr>
          <w:b/>
        </w:rPr>
      </w:pPr>
      <w:r w:rsidRPr="00A403BF">
        <w:rPr>
          <w:b/>
        </w:rPr>
        <w:lastRenderedPageBreak/>
        <w:t>Сценарий</w:t>
      </w:r>
      <w:r w:rsidR="00A403BF">
        <w:t xml:space="preserve"> -</w:t>
      </w:r>
      <w:r>
        <w:t xml:space="preserve"> изложение последовательности событий, свершающихся походу действия  в фильме, композиционной основой которого является сюжет.</w:t>
      </w:r>
    </w:p>
    <w:p w:rsidR="007C448A" w:rsidRPr="00085A46" w:rsidRDefault="007C448A" w:rsidP="003B72FF">
      <w:proofErr w:type="spellStart"/>
      <w:r w:rsidRPr="00085A46">
        <w:rPr>
          <w:b/>
        </w:rPr>
        <w:t>Видеолекция</w:t>
      </w:r>
      <w:proofErr w:type="spellEnd"/>
      <w:r w:rsidRPr="00085A46">
        <w:t xml:space="preserve"> – это систематическое, последовательное изложение учебного материала преподавателем, не требующее его личного присутствия перед аудиторией </w:t>
      </w:r>
      <w:r w:rsidR="005574BC">
        <w:t>обучающихся</w:t>
      </w:r>
      <w:r w:rsidRPr="00085A46">
        <w:t xml:space="preserve"> п</w:t>
      </w:r>
      <w:r w:rsidRPr="00085A46">
        <w:t>о</w:t>
      </w:r>
      <w:r w:rsidRPr="00085A46">
        <w:t>средством использования широких возможностей обработки, хранения и передачи вид</w:t>
      </w:r>
      <w:proofErr w:type="gramStart"/>
      <w:r w:rsidRPr="00085A46">
        <w:t>ео и а</w:t>
      </w:r>
      <w:r w:rsidRPr="00085A46">
        <w:t>у</w:t>
      </w:r>
      <w:proofErr w:type="gramEnd"/>
      <w:r w:rsidRPr="00085A46">
        <w:t>дио информации.</w:t>
      </w:r>
    </w:p>
    <w:p w:rsidR="009C69B7" w:rsidRPr="00085A46" w:rsidRDefault="009C69B7" w:rsidP="003B72FF">
      <w:r w:rsidRPr="00085A46">
        <w:rPr>
          <w:b/>
        </w:rPr>
        <w:t xml:space="preserve">Учебная </w:t>
      </w:r>
      <w:proofErr w:type="spellStart"/>
      <w:r w:rsidR="00897BE1" w:rsidRPr="00085A46">
        <w:rPr>
          <w:b/>
        </w:rPr>
        <w:t>видео</w:t>
      </w:r>
      <w:r w:rsidRPr="00085A46">
        <w:rPr>
          <w:b/>
        </w:rPr>
        <w:t>лекция</w:t>
      </w:r>
      <w:proofErr w:type="spellEnd"/>
      <w:r w:rsidRPr="00085A46">
        <w:t xml:space="preserve"> - специально подготовленная учебная видеозапись, снабженная для улучшения восприятия помимо</w:t>
      </w:r>
      <w:r w:rsidR="00F24179" w:rsidRPr="00085A46">
        <w:t xml:space="preserve"> видеоряда с изображением преподавателя и</w:t>
      </w:r>
      <w:r w:rsidRPr="00085A46">
        <w:t xml:space="preserve"> учебной а</w:t>
      </w:r>
      <w:r w:rsidRPr="00085A46">
        <w:t>у</w:t>
      </w:r>
      <w:r w:rsidRPr="00085A46">
        <w:t>диоинформации необходимыми таблицами, схемами, диаграммами, иллюстрациями</w:t>
      </w:r>
      <w:r w:rsidR="004F649A" w:rsidRPr="00085A46">
        <w:t>.</w:t>
      </w:r>
      <w:r w:rsidRPr="00085A46">
        <w:t xml:space="preserve"> </w:t>
      </w:r>
    </w:p>
    <w:p w:rsidR="004F649A" w:rsidRDefault="004F649A" w:rsidP="003B72FF">
      <w:pPr>
        <w:rPr>
          <w:bdr w:val="none" w:sz="0" w:space="0" w:color="auto"/>
          <w:lang w:eastAsia="ru-RU"/>
        </w:rPr>
      </w:pPr>
      <w:r w:rsidRPr="00085A46">
        <w:rPr>
          <w:bdr w:val="none" w:sz="0" w:space="0" w:color="auto"/>
          <w:lang w:eastAsia="ru-RU"/>
        </w:rPr>
        <w:t xml:space="preserve">В </w:t>
      </w:r>
      <w:proofErr w:type="spellStart"/>
      <w:r w:rsidRPr="00085A46">
        <w:rPr>
          <w:bdr w:val="none" w:sz="0" w:space="0" w:color="auto"/>
          <w:lang w:eastAsia="ru-RU"/>
        </w:rPr>
        <w:t>видеоформате</w:t>
      </w:r>
      <w:proofErr w:type="spellEnd"/>
      <w:r w:rsidRPr="00085A46">
        <w:rPr>
          <w:bdr w:val="none" w:sz="0" w:space="0" w:color="auto"/>
          <w:lang w:eastAsia="ru-RU"/>
        </w:rPr>
        <w:t xml:space="preserve"> может быть </w:t>
      </w:r>
      <w:r w:rsidR="00AE6F8D" w:rsidRPr="00085A46">
        <w:rPr>
          <w:bdr w:val="none" w:sz="0" w:space="0" w:color="auto"/>
          <w:lang w:eastAsia="ru-RU"/>
        </w:rPr>
        <w:t xml:space="preserve">представлено любое учебное мероприятие: </w:t>
      </w:r>
      <w:r w:rsidRPr="00085A46">
        <w:rPr>
          <w:bdr w:val="none" w:sz="0" w:space="0" w:color="auto"/>
          <w:lang w:eastAsia="ru-RU"/>
        </w:rPr>
        <w:t>лекция, сем</w:t>
      </w:r>
      <w:r w:rsidRPr="00085A46">
        <w:rPr>
          <w:bdr w:val="none" w:sz="0" w:space="0" w:color="auto"/>
          <w:lang w:eastAsia="ru-RU"/>
        </w:rPr>
        <w:t>и</w:t>
      </w:r>
      <w:r w:rsidRPr="00085A46">
        <w:rPr>
          <w:bdr w:val="none" w:sz="0" w:space="0" w:color="auto"/>
          <w:lang w:eastAsia="ru-RU"/>
        </w:rPr>
        <w:t>нар, беседа, экскурсия, демонстрация изучаемой технологии и оборудования, научный или производственный эксперимент.</w:t>
      </w:r>
    </w:p>
    <w:p w:rsidR="00935147" w:rsidRPr="004E56C2" w:rsidRDefault="00935147" w:rsidP="003B72FF">
      <w:pPr>
        <w:rPr>
          <w:b/>
          <w:bdr w:val="none" w:sz="0" w:space="0" w:color="auto"/>
          <w:lang w:eastAsia="ru-RU"/>
        </w:rPr>
      </w:pPr>
      <w:proofErr w:type="spellStart"/>
      <w:r w:rsidRPr="004E56C2">
        <w:rPr>
          <w:b/>
          <w:bdr w:val="none" w:sz="0" w:space="0" w:color="auto"/>
          <w:lang w:eastAsia="ru-RU"/>
        </w:rPr>
        <w:t>Видеокаст</w:t>
      </w:r>
      <w:proofErr w:type="spellEnd"/>
      <w:r w:rsidR="004E56C2" w:rsidRPr="004E56C2">
        <w:rPr>
          <w:b/>
          <w:bdr w:val="none" w:sz="0" w:space="0" w:color="auto"/>
          <w:lang w:eastAsia="ru-RU"/>
        </w:rPr>
        <w:t xml:space="preserve"> </w:t>
      </w:r>
      <w:r w:rsidR="004E56C2" w:rsidRPr="00085A46">
        <w:t xml:space="preserve">(англ.: </w:t>
      </w:r>
      <w:proofErr w:type="spellStart"/>
      <w:r w:rsidR="004E56C2" w:rsidRPr="004E56C2">
        <w:t>videocast</w:t>
      </w:r>
      <w:proofErr w:type="spellEnd"/>
      <w:r w:rsidR="004E56C2" w:rsidRPr="00085A46">
        <w:t>)</w:t>
      </w:r>
      <w:r w:rsidR="004E56C2">
        <w:t xml:space="preserve"> </w:t>
      </w:r>
      <w:r w:rsidR="004E56C2" w:rsidRPr="004E56C2">
        <w:t xml:space="preserve">– </w:t>
      </w:r>
      <w:proofErr w:type="spellStart"/>
      <w:r w:rsidR="004E56C2" w:rsidRPr="004E56C2">
        <w:t>видеотрансляция</w:t>
      </w:r>
      <w:proofErr w:type="spellEnd"/>
      <w:r w:rsidR="004E56C2" w:rsidRPr="004E56C2">
        <w:t>.</w:t>
      </w:r>
      <w:r w:rsidR="004E56C2">
        <w:rPr>
          <w:rFonts w:cs="Arial"/>
          <w:color w:val="333333"/>
          <w:sz w:val="34"/>
          <w:szCs w:val="34"/>
        </w:rPr>
        <w:t xml:space="preserve"> </w:t>
      </w:r>
    </w:p>
    <w:p w:rsidR="007C448A" w:rsidRPr="00085A46" w:rsidRDefault="00897BE1" w:rsidP="003B72FF">
      <w:proofErr w:type="spellStart"/>
      <w:r w:rsidRPr="00085A46">
        <w:rPr>
          <w:b/>
        </w:rPr>
        <w:t>С</w:t>
      </w:r>
      <w:r w:rsidR="007C448A" w:rsidRPr="00085A46">
        <w:rPr>
          <w:b/>
        </w:rPr>
        <w:t>кринкаст</w:t>
      </w:r>
      <w:proofErr w:type="spellEnd"/>
      <w:r w:rsidR="007C448A" w:rsidRPr="00085A46">
        <w:rPr>
          <w:b/>
        </w:rPr>
        <w:t xml:space="preserve"> </w:t>
      </w:r>
      <w:r w:rsidR="007C448A" w:rsidRPr="00085A46">
        <w:t xml:space="preserve">(англ.: </w:t>
      </w:r>
      <w:proofErr w:type="spellStart"/>
      <w:r w:rsidR="007C448A" w:rsidRPr="00085A46">
        <w:t>screencast</w:t>
      </w:r>
      <w:proofErr w:type="spellEnd"/>
      <w:r w:rsidR="00AE6F8D" w:rsidRPr="00085A46">
        <w:t>)</w:t>
      </w:r>
      <w:r w:rsidR="007C448A" w:rsidRPr="00085A46">
        <w:t xml:space="preserve"> — цифровая видеозапись информации, выводимой на э</w:t>
      </w:r>
      <w:r w:rsidR="007C448A" w:rsidRPr="00085A46">
        <w:t>к</w:t>
      </w:r>
      <w:r w:rsidR="007C448A" w:rsidRPr="00085A46">
        <w:t>ран компьютера</w:t>
      </w:r>
      <w:r w:rsidR="00AE6F8D" w:rsidRPr="00085A46">
        <w:t xml:space="preserve">, </w:t>
      </w:r>
      <w:r w:rsidR="007C448A" w:rsidRPr="00085A46">
        <w:t>сопровождае</w:t>
      </w:r>
      <w:r w:rsidR="00AE6F8D" w:rsidRPr="00085A46">
        <w:t>мая</w:t>
      </w:r>
      <w:r w:rsidR="007C448A" w:rsidRPr="00085A46">
        <w:t xml:space="preserve"> голосовыми комментариями</w:t>
      </w:r>
      <w:r w:rsidR="00AE6F8D" w:rsidRPr="00085A46">
        <w:t xml:space="preserve"> преподавателя</w:t>
      </w:r>
      <w:r w:rsidR="007C448A" w:rsidRPr="00085A46">
        <w:t xml:space="preserve">. Для создания </w:t>
      </w:r>
      <w:proofErr w:type="spellStart"/>
      <w:r w:rsidR="007C448A" w:rsidRPr="00085A46">
        <w:t>скринкастов</w:t>
      </w:r>
      <w:proofErr w:type="spellEnd"/>
      <w:r w:rsidR="007C448A" w:rsidRPr="00085A46">
        <w:t xml:space="preserve"> используют не </w:t>
      </w:r>
      <w:proofErr w:type="spellStart"/>
      <w:r w:rsidR="007C448A" w:rsidRPr="00085A46">
        <w:t>ве</w:t>
      </w:r>
      <w:proofErr w:type="gramStart"/>
      <w:r w:rsidR="007C448A" w:rsidRPr="00085A46">
        <w:t>б</w:t>
      </w:r>
      <w:proofErr w:type="spellEnd"/>
      <w:r w:rsidR="007C448A" w:rsidRPr="00085A46">
        <w:t>-</w:t>
      </w:r>
      <w:proofErr w:type="gramEnd"/>
      <w:r w:rsidR="007C448A" w:rsidRPr="00085A46">
        <w:t xml:space="preserve"> или видеокамеры, а специальное программное обеспечение</w:t>
      </w:r>
      <w:r w:rsidR="00F454AE" w:rsidRPr="00085A46">
        <w:t xml:space="preserve">. Чаще всего </w:t>
      </w:r>
      <w:proofErr w:type="spellStart"/>
      <w:r w:rsidR="00F454AE" w:rsidRPr="00085A46">
        <w:t>скринкасты</w:t>
      </w:r>
      <w:proofErr w:type="spellEnd"/>
      <w:r w:rsidR="00F454AE" w:rsidRPr="00085A46">
        <w:t xml:space="preserve"> создают, чтобы </w:t>
      </w:r>
      <w:proofErr w:type="gramStart"/>
      <w:r w:rsidR="00F454AE" w:rsidRPr="00085A46">
        <w:t xml:space="preserve">научить </w:t>
      </w:r>
      <w:r w:rsidR="00AE6F8D" w:rsidRPr="00085A46">
        <w:t>обучающегося</w:t>
      </w:r>
      <w:r w:rsidR="00F454AE" w:rsidRPr="00085A46">
        <w:t xml:space="preserve"> работать</w:t>
      </w:r>
      <w:proofErr w:type="gramEnd"/>
      <w:r w:rsidR="00F454AE" w:rsidRPr="00085A46">
        <w:t xml:space="preserve"> с интернет-сайтом или компьютерной программой</w:t>
      </w:r>
      <w:r w:rsidR="004F649A" w:rsidRPr="00085A46">
        <w:t xml:space="preserve">. </w:t>
      </w:r>
      <w:r w:rsidR="004F649A" w:rsidRPr="00085A46">
        <w:rPr>
          <w:bdr w:val="none" w:sz="0" w:space="0" w:color="auto"/>
          <w:lang w:eastAsia="ru-RU"/>
        </w:rPr>
        <w:t>Аудиодорожка может записываться как вместе с видео</w:t>
      </w:r>
      <w:r w:rsidR="00AE6F8D" w:rsidRPr="00085A46">
        <w:rPr>
          <w:bdr w:val="none" w:sz="0" w:space="0" w:color="auto"/>
          <w:lang w:eastAsia="ru-RU"/>
        </w:rPr>
        <w:t>,</w:t>
      </w:r>
      <w:r w:rsidR="004F649A" w:rsidRPr="00085A46">
        <w:rPr>
          <w:bdr w:val="none" w:sz="0" w:space="0" w:color="auto"/>
          <w:lang w:eastAsia="ru-RU"/>
        </w:rPr>
        <w:t xml:space="preserve"> так и отдельно с последующим наложением на видеоряд</w:t>
      </w:r>
      <w:r w:rsidR="00AE6F8D" w:rsidRPr="00085A46">
        <w:t>.</w:t>
      </w:r>
    </w:p>
    <w:p w:rsidR="00974DED" w:rsidRDefault="005574BC" w:rsidP="003B72FF">
      <w:r w:rsidRPr="00085A46">
        <w:rPr>
          <w:b/>
          <w:bCs/>
        </w:rPr>
        <w:t>Слайд</w:t>
      </w:r>
      <w:r w:rsidRPr="00085A46">
        <w:rPr>
          <w:b/>
        </w:rPr>
        <w:t>-фильм</w:t>
      </w:r>
      <w:r w:rsidRPr="00085A46">
        <w:t xml:space="preserve"> </w:t>
      </w:r>
      <w:r w:rsidR="00897BE1" w:rsidRPr="00085A46">
        <w:t>(реже —</w:t>
      </w:r>
      <w:r w:rsidR="00341F42">
        <w:t xml:space="preserve"> </w:t>
      </w:r>
      <w:proofErr w:type="spellStart"/>
      <w:proofErr w:type="gramStart"/>
      <w:r w:rsidR="00341F42">
        <w:t>слайд-лекции</w:t>
      </w:r>
      <w:proofErr w:type="spellEnd"/>
      <w:proofErr w:type="gramEnd"/>
      <w:r w:rsidR="00341F42">
        <w:t>,</w:t>
      </w:r>
      <w:r w:rsidR="00263891" w:rsidRPr="00085A46">
        <w:t xml:space="preserve"> </w:t>
      </w:r>
      <w:r w:rsidR="00341F42" w:rsidRPr="00FE0B0B">
        <w:t>с</w:t>
      </w:r>
      <w:r w:rsidR="00897BE1" w:rsidRPr="00FE0B0B">
        <w:rPr>
          <w:bCs/>
        </w:rPr>
        <w:t>лайд</w:t>
      </w:r>
      <w:r w:rsidR="00897BE1" w:rsidRPr="00FE0B0B">
        <w:t>-</w:t>
      </w:r>
      <w:r w:rsidRPr="00FE0B0B">
        <w:t>шоу</w:t>
      </w:r>
      <w:r w:rsidR="00897BE1" w:rsidRPr="00085A46">
        <w:t>) — демонстрация серии неподвижных изображений, заранее п</w:t>
      </w:r>
      <w:r w:rsidR="00AE6F8D" w:rsidRPr="00085A46">
        <w:t>одобранных на определённую тему, сохраненн</w:t>
      </w:r>
      <w:r w:rsidR="00974DED">
        <w:t>ая</w:t>
      </w:r>
      <w:r w:rsidR="00AE6F8D" w:rsidRPr="00085A46">
        <w:t xml:space="preserve"> в </w:t>
      </w:r>
      <w:proofErr w:type="spellStart"/>
      <w:r w:rsidR="00AE6F8D" w:rsidRPr="00085A46">
        <w:t>видеоформате</w:t>
      </w:r>
      <w:proofErr w:type="spellEnd"/>
      <w:r w:rsidR="00AE6F8D" w:rsidRPr="00085A46">
        <w:t>.</w:t>
      </w:r>
      <w:r w:rsidR="00897BE1" w:rsidRPr="00085A46">
        <w:t xml:space="preserve"> </w:t>
      </w:r>
      <w:r w:rsidR="00897BE1" w:rsidRPr="005574BC">
        <w:rPr>
          <w:bCs/>
        </w:rPr>
        <w:t>Слайд</w:t>
      </w:r>
      <w:r w:rsidR="000D508D" w:rsidRPr="005574BC">
        <w:rPr>
          <w:bCs/>
        </w:rPr>
        <w:t>-</w:t>
      </w:r>
      <w:r w:rsidRPr="005574BC">
        <w:rPr>
          <w:bCs/>
        </w:rPr>
        <w:t>фильм</w:t>
      </w:r>
      <w:r w:rsidR="00897BE1" w:rsidRPr="005574BC">
        <w:t xml:space="preserve">– </w:t>
      </w:r>
      <w:proofErr w:type="gramStart"/>
      <w:r w:rsidR="00897BE1" w:rsidRPr="005574BC">
        <w:t>эт</w:t>
      </w:r>
      <w:proofErr w:type="gramEnd"/>
      <w:r w:rsidR="00897BE1" w:rsidRPr="005574BC">
        <w:t>о видео рассказ, состоящий из различных изображений, который может</w:t>
      </w:r>
      <w:r w:rsidR="00897BE1" w:rsidRPr="00085A46">
        <w:t xml:space="preserve"> включать видео и аудио эффекты. Тем самым, хорош</w:t>
      </w:r>
      <w:r>
        <w:t>ий слайд-фильм</w:t>
      </w:r>
      <w:r w:rsidR="00897BE1" w:rsidRPr="00085A46">
        <w:t xml:space="preserve"> долж</w:t>
      </w:r>
      <w:r>
        <w:t>е</w:t>
      </w:r>
      <w:r w:rsidR="00897BE1" w:rsidRPr="00085A46">
        <w:t>н подчиняться как законам создания видео, так и законам создания фото</w:t>
      </w:r>
      <w:r w:rsidR="00887406" w:rsidRPr="00085A46">
        <w:rPr>
          <w:i/>
        </w:rPr>
        <w:t>.</w:t>
      </w:r>
      <w:r w:rsidR="00F24179" w:rsidRPr="00085A46">
        <w:rPr>
          <w:i/>
        </w:rPr>
        <w:t xml:space="preserve"> </w:t>
      </w:r>
      <w:r w:rsidR="00F24179" w:rsidRPr="00085A46">
        <w:t>Видеоряд в таком случае занимает ключевое место и сопровождается закадровым комментарием преподавателя. Этот вид ма</w:t>
      </w:r>
      <w:r w:rsidR="00F24179" w:rsidRPr="00085A46">
        <w:t>к</w:t>
      </w:r>
      <w:r w:rsidR="00F24179" w:rsidRPr="00085A46">
        <w:t>симально приближен к документальному учебному фильму.</w:t>
      </w:r>
    </w:p>
    <w:p w:rsidR="00974DED" w:rsidRPr="00085A46" w:rsidRDefault="00974DED" w:rsidP="003B72FF">
      <w:proofErr w:type="spellStart"/>
      <w:r w:rsidRPr="00085A46">
        <w:rPr>
          <w:b/>
        </w:rPr>
        <w:t>Видеоскрайбинг</w:t>
      </w:r>
      <w:proofErr w:type="spellEnd"/>
      <w:r>
        <w:t xml:space="preserve"> (англ.: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Scribing</w:t>
      </w:r>
      <w:proofErr w:type="spellEnd"/>
      <w:r>
        <w:t>)</w:t>
      </w:r>
      <w:r w:rsidRPr="00085A46">
        <w:t xml:space="preserve"> – технология создания анимационных видеорол</w:t>
      </w:r>
      <w:r w:rsidRPr="00085A46">
        <w:t>и</w:t>
      </w:r>
      <w:r w:rsidRPr="00085A46">
        <w:t xml:space="preserve">ков, в которых рисованное изображение создается прямо на глазах зрителя. </w:t>
      </w:r>
      <w:proofErr w:type="spellStart"/>
      <w:r w:rsidRPr="00085A46">
        <w:t>Видеоскрайбинг</w:t>
      </w:r>
      <w:proofErr w:type="spellEnd"/>
      <w:r w:rsidRPr="00085A46">
        <w:t xml:space="preserve"> открывает множество новых возможностей в организации учебного процесса. Видеор</w:t>
      </w:r>
      <w:r>
        <w:t>о</w:t>
      </w:r>
      <w:r w:rsidRPr="00085A46">
        <w:t>лики, созданные по данной технологии, легко улавливают внимание обучающегося и удерживают его на протяжении длительного времени, что способствует полному и качественному воспр</w:t>
      </w:r>
      <w:r w:rsidRPr="00085A46">
        <w:t>и</w:t>
      </w:r>
      <w:r w:rsidRPr="00085A46">
        <w:t xml:space="preserve">ятию информации. </w:t>
      </w:r>
    </w:p>
    <w:p w:rsidR="00E32CE4" w:rsidRPr="00085A46" w:rsidRDefault="00E32CE4" w:rsidP="003B72FF">
      <w:r w:rsidRPr="00085A46">
        <w:br w:type="page"/>
      </w:r>
    </w:p>
    <w:p w:rsidR="00F10BE9" w:rsidRPr="00085A46" w:rsidRDefault="00F10BE9" w:rsidP="003B72FF">
      <w:pPr>
        <w:pStyle w:val="1"/>
      </w:pPr>
      <w:bookmarkStart w:id="4" w:name="_Toc2174746"/>
      <w:r w:rsidRPr="00085A46">
        <w:lastRenderedPageBreak/>
        <w:t>Плюсы и минусы обучения с помощью видео</w:t>
      </w:r>
      <w:bookmarkEnd w:id="4"/>
    </w:p>
    <w:p w:rsidR="00263891" w:rsidRPr="00085A46" w:rsidRDefault="005510A4" w:rsidP="003B72FF">
      <w:pPr>
        <w:rPr>
          <w:b/>
        </w:rPr>
      </w:pPr>
      <w:r w:rsidRPr="00085A46">
        <w:t>Высокая эффективность усвоения учебного материала основана на интеграции разли</w:t>
      </w:r>
      <w:r w:rsidRPr="00085A46">
        <w:t>ч</w:t>
      </w:r>
      <w:r w:rsidRPr="00085A46">
        <w:t>ных каналов информации</w:t>
      </w:r>
      <w:r w:rsidR="00E9225F" w:rsidRPr="00085A46">
        <w:t>.</w:t>
      </w:r>
      <w:r w:rsidRPr="00085A46">
        <w:t xml:space="preserve"> Учащийся</w:t>
      </w:r>
      <w:r w:rsidR="00226E47" w:rsidRPr="00085A46">
        <w:t xml:space="preserve"> воспринимает данный ему материал двумя органами чувств - зрение и слух</w:t>
      </w:r>
      <w:r w:rsidR="006054F4" w:rsidRPr="00085A46">
        <w:t>.</w:t>
      </w:r>
      <w:r w:rsidR="00226E47" w:rsidRPr="00085A46">
        <w:t xml:space="preserve"> </w:t>
      </w:r>
      <w:r w:rsidR="003F1AE2" w:rsidRPr="00085A46">
        <w:t>С</w:t>
      </w:r>
      <w:r w:rsidR="00263891" w:rsidRPr="00085A46">
        <w:t xml:space="preserve">реднестатистический человек запоминают около </w:t>
      </w:r>
      <w:r w:rsidR="003F1AE2" w:rsidRPr="00085A46">
        <w:t>65-</w:t>
      </w:r>
      <w:r w:rsidR="00263891" w:rsidRPr="00085A46">
        <w:t xml:space="preserve">80% </w:t>
      </w:r>
      <w:r w:rsidR="003F1AE2" w:rsidRPr="00085A46">
        <w:t>аудиовиз</w:t>
      </w:r>
      <w:r w:rsidR="003F1AE2" w:rsidRPr="00085A46">
        <w:t>у</w:t>
      </w:r>
      <w:r w:rsidR="003F1AE2" w:rsidRPr="00085A46">
        <w:t xml:space="preserve">альной </w:t>
      </w:r>
      <w:r w:rsidR="00263891" w:rsidRPr="00085A46">
        <w:t>информации, из текста</w:t>
      </w:r>
      <w:r w:rsidR="003F1AE2" w:rsidRPr="00085A46">
        <w:t xml:space="preserve"> запоминается</w:t>
      </w:r>
      <w:r w:rsidR="00263891" w:rsidRPr="00085A46">
        <w:t xml:space="preserve"> </w:t>
      </w:r>
      <w:r w:rsidR="003F1AE2" w:rsidRPr="00085A46">
        <w:t>только</w:t>
      </w:r>
      <w:r w:rsidR="00263891" w:rsidRPr="00085A46">
        <w:t xml:space="preserve"> 20%.</w:t>
      </w:r>
      <w:r w:rsidR="00575A76" w:rsidRPr="00085A46">
        <w:t xml:space="preserve"> </w:t>
      </w:r>
    </w:p>
    <w:p w:rsidR="00226E47" w:rsidRPr="00085A46" w:rsidRDefault="00226E47" w:rsidP="003B72FF">
      <w:r w:rsidRPr="00085A46">
        <w:t xml:space="preserve">Доказано, </w:t>
      </w:r>
      <w:r w:rsidR="00BD2D02" w:rsidRPr="00085A46">
        <w:t>что</w:t>
      </w:r>
      <w:r w:rsidRPr="00085A46">
        <w:t xml:space="preserve"> </w:t>
      </w:r>
      <w:r w:rsidR="00F859E0" w:rsidRPr="00085A46">
        <w:t>видео</w:t>
      </w:r>
      <w:r w:rsidRPr="00085A46">
        <w:t xml:space="preserve"> </w:t>
      </w:r>
      <w:r w:rsidR="00BD2D02" w:rsidRPr="00085A46">
        <w:t>значительно</w:t>
      </w:r>
      <w:r w:rsidRPr="00085A46">
        <w:t xml:space="preserve"> </w:t>
      </w:r>
      <w:r w:rsidR="005510A4" w:rsidRPr="00085A46">
        <w:t>дольше</w:t>
      </w:r>
      <w:r w:rsidRPr="00085A46">
        <w:t xml:space="preserve"> удерживает пользователей</w:t>
      </w:r>
      <w:r w:rsidR="00BD2D02" w:rsidRPr="00085A46">
        <w:t xml:space="preserve"> на </w:t>
      </w:r>
      <w:r w:rsidR="005510A4" w:rsidRPr="00085A46">
        <w:t xml:space="preserve">любом </w:t>
      </w:r>
      <w:r w:rsidR="00BD2D02" w:rsidRPr="00085A46">
        <w:t>сайте</w:t>
      </w:r>
      <w:r w:rsidRPr="00085A46">
        <w:t>, чем обычный текст.</w:t>
      </w:r>
      <w:r w:rsidR="00BD2D02" w:rsidRPr="00085A46">
        <w:t xml:space="preserve"> Поэтому наличие </w:t>
      </w:r>
      <w:proofErr w:type="spellStart"/>
      <w:r w:rsidR="00BD2D02" w:rsidRPr="00085A46">
        <w:t>видеоконтента</w:t>
      </w:r>
      <w:proofErr w:type="spellEnd"/>
      <w:r w:rsidR="00F859E0" w:rsidRPr="00085A46">
        <w:t xml:space="preserve"> на сайте электронного университета</w:t>
      </w:r>
      <w:r w:rsidR="00BD2D02" w:rsidRPr="00085A46">
        <w:t xml:space="preserve"> п</w:t>
      </w:r>
      <w:r w:rsidR="00BD2D02" w:rsidRPr="00085A46">
        <w:t>о</w:t>
      </w:r>
      <w:r w:rsidR="00BD2D02" w:rsidRPr="00085A46">
        <w:t>звол</w:t>
      </w:r>
      <w:r w:rsidR="00F859E0" w:rsidRPr="00085A46">
        <w:t>и</w:t>
      </w:r>
      <w:r w:rsidR="00BD2D02" w:rsidRPr="00085A46">
        <w:t>т заинтересовать учащегося и завладеть его вниманием, тем самым стимулируя к о</w:t>
      </w:r>
      <w:r w:rsidR="00F859E0" w:rsidRPr="00085A46">
        <w:t>сво</w:t>
      </w:r>
      <w:r w:rsidR="00F859E0" w:rsidRPr="00085A46">
        <w:t>е</w:t>
      </w:r>
      <w:r w:rsidR="00F859E0" w:rsidRPr="00085A46">
        <w:t>нию ЭОР</w:t>
      </w:r>
      <w:r w:rsidR="00BD2D02" w:rsidRPr="00085A46">
        <w:t>.</w:t>
      </w:r>
    </w:p>
    <w:p w:rsidR="00F859E0" w:rsidRPr="00085A46" w:rsidRDefault="00A00ABC" w:rsidP="003B72FF">
      <w:r w:rsidRPr="00085A46">
        <w:t>При создании учебного видео возможно использование всех инструментов визуализации: анимация, изображение, таблицы, графики, диаграммы и т.п.</w:t>
      </w:r>
      <w:r w:rsidR="00F859E0" w:rsidRPr="00085A46">
        <w:t xml:space="preserve">, что тоже будет способствовать лучшему пониманию учебного материала, за счет повышения </w:t>
      </w:r>
      <w:r w:rsidR="0041497E">
        <w:t xml:space="preserve">реалистичности, </w:t>
      </w:r>
      <w:r w:rsidR="00F859E0" w:rsidRPr="00085A46">
        <w:t>информацио</w:t>
      </w:r>
      <w:r w:rsidR="00F859E0" w:rsidRPr="00085A46">
        <w:t>н</w:t>
      </w:r>
      <w:r w:rsidR="00F859E0" w:rsidRPr="00085A46">
        <w:t>ной плотности, степени восприятия, эмоциональной насыщенности.</w:t>
      </w:r>
    </w:p>
    <w:p w:rsidR="00AF7C63" w:rsidRPr="00085A46" w:rsidRDefault="00F859E0" w:rsidP="003B72FF">
      <w:r w:rsidRPr="00085A46">
        <w:t xml:space="preserve">Неоспоримым плюсом видеоматериалов является </w:t>
      </w:r>
      <w:r w:rsidR="00A00ABC" w:rsidRPr="00085A46">
        <w:t>возможность использовать средства управления воспроизведения: переходить к той части информации, которая вызывает затру</w:t>
      </w:r>
      <w:r w:rsidR="00A00ABC" w:rsidRPr="00085A46">
        <w:t>д</w:t>
      </w:r>
      <w:r w:rsidR="00A00ABC" w:rsidRPr="00085A46">
        <w:t xml:space="preserve">нения, просмотреть еще раз, регулировать громкость, воспроизводить видеозапись по кадрам, регулировать скорость воспроизведения, а так же </w:t>
      </w:r>
      <w:r w:rsidRPr="00085A46">
        <w:t>регулировать размер изображения и, коне</w:t>
      </w:r>
      <w:r w:rsidRPr="00085A46">
        <w:t>ч</w:t>
      </w:r>
      <w:r w:rsidRPr="00085A46">
        <w:t xml:space="preserve">но </w:t>
      </w:r>
      <w:r w:rsidR="00AF7C63" w:rsidRPr="00085A46">
        <w:t>возмо</w:t>
      </w:r>
      <w:r w:rsidRPr="00085A46">
        <w:t>жность обучения в удобное время.</w:t>
      </w:r>
    </w:p>
    <w:p w:rsidR="00935147" w:rsidRDefault="00AF7C63" w:rsidP="003B72FF">
      <w:pPr>
        <w:rPr>
          <w:bdr w:val="none" w:sz="0" w:space="0" w:color="auto"/>
          <w:lang w:eastAsia="ru-RU"/>
        </w:rPr>
      </w:pPr>
      <w:r w:rsidRPr="00085A46">
        <w:rPr>
          <w:bdr w:val="none" w:sz="0" w:space="0" w:color="auto"/>
          <w:lang w:eastAsia="ru-RU"/>
        </w:rPr>
        <w:t>Однако</w:t>
      </w:r>
      <w:proofErr w:type="gramStart"/>
      <w:r w:rsidRPr="00085A46">
        <w:rPr>
          <w:bdr w:val="none" w:sz="0" w:space="0" w:color="auto"/>
          <w:lang w:eastAsia="ru-RU"/>
        </w:rPr>
        <w:t>,</w:t>
      </w:r>
      <w:proofErr w:type="gramEnd"/>
      <w:r w:rsidRPr="00085A46">
        <w:rPr>
          <w:bdr w:val="none" w:sz="0" w:space="0" w:color="auto"/>
          <w:lang w:eastAsia="ru-RU"/>
        </w:rPr>
        <w:t xml:space="preserve"> у такой</w:t>
      </w:r>
      <w:r w:rsidR="00A00ABC" w:rsidRPr="00085A46">
        <w:rPr>
          <w:bdr w:val="none" w:sz="0" w:space="0" w:color="auto"/>
          <w:lang w:eastAsia="ru-RU"/>
        </w:rPr>
        <w:t xml:space="preserve"> формы обучения есть </w:t>
      </w:r>
      <w:r w:rsidR="00A00ABC" w:rsidRPr="00085A46">
        <w:rPr>
          <w:b/>
          <w:bdr w:val="none" w:sz="0" w:space="0" w:color="auto"/>
          <w:lang w:eastAsia="ru-RU"/>
        </w:rPr>
        <w:t>недостатки</w:t>
      </w:r>
      <w:r w:rsidR="0041497E" w:rsidRPr="003D5E5E">
        <w:rPr>
          <w:bdr w:val="none" w:sz="0" w:space="0" w:color="auto"/>
          <w:lang w:eastAsia="ru-RU"/>
        </w:rPr>
        <w:t>.</w:t>
      </w:r>
      <w:r w:rsidR="003D5E5E" w:rsidRPr="003D5E5E">
        <w:rPr>
          <w:bdr w:val="none" w:sz="0" w:space="0" w:color="auto"/>
          <w:lang w:eastAsia="ru-RU"/>
        </w:rPr>
        <w:t xml:space="preserve"> Прежде всего, д</w:t>
      </w:r>
      <w:r w:rsidR="0041497E" w:rsidRPr="003D5E5E">
        <w:rPr>
          <w:bdr w:val="none" w:sz="0" w:space="0" w:color="auto"/>
          <w:lang w:eastAsia="ru-RU"/>
        </w:rPr>
        <w:t>ля создания</w:t>
      </w:r>
      <w:r w:rsidR="0041497E">
        <w:rPr>
          <w:bdr w:val="none" w:sz="0" w:space="0" w:color="auto"/>
          <w:lang w:eastAsia="ru-RU"/>
        </w:rPr>
        <w:t xml:space="preserve"> и обно</w:t>
      </w:r>
      <w:r w:rsidR="0041497E">
        <w:rPr>
          <w:bdr w:val="none" w:sz="0" w:space="0" w:color="auto"/>
          <w:lang w:eastAsia="ru-RU"/>
        </w:rPr>
        <w:t>в</w:t>
      </w:r>
      <w:r w:rsidR="0041497E">
        <w:rPr>
          <w:bdr w:val="none" w:sz="0" w:space="0" w:color="auto"/>
          <w:lang w:eastAsia="ru-RU"/>
        </w:rPr>
        <w:t>ления видео нужны навыки</w:t>
      </w:r>
      <w:r w:rsidR="0041497E" w:rsidRPr="00AC1C02">
        <w:rPr>
          <w:bdr w:val="none" w:sz="0" w:space="0" w:color="auto"/>
          <w:lang w:eastAsia="ru-RU"/>
        </w:rPr>
        <w:t>, з</w:t>
      </w:r>
      <w:r w:rsidR="00935147">
        <w:rPr>
          <w:bdr w:val="none" w:sz="0" w:space="0" w:color="auto"/>
          <w:lang w:eastAsia="ru-RU"/>
        </w:rPr>
        <w:t xml:space="preserve">ачастую немалые технические и материальные ресурсы. </w:t>
      </w:r>
    </w:p>
    <w:p w:rsidR="004F649A" w:rsidRPr="00085A46" w:rsidRDefault="00935147" w:rsidP="003B72FF">
      <w:pPr>
        <w:rPr>
          <w:bdr w:val="none" w:sz="0" w:space="0" w:color="auto"/>
          <w:lang w:eastAsia="ru-RU"/>
        </w:rPr>
      </w:pPr>
      <w:r>
        <w:rPr>
          <w:b/>
          <w:bdr w:val="none" w:sz="0" w:space="0" w:color="auto"/>
          <w:lang w:eastAsia="ru-RU"/>
        </w:rPr>
        <w:t>Существенным минусом для образовательного процесса является</w:t>
      </w:r>
      <w:r w:rsidR="00A00ABC" w:rsidRPr="00AC1C02">
        <w:rPr>
          <w:bdr w:val="none" w:sz="0" w:space="0" w:color="auto"/>
          <w:lang w:eastAsia="ru-RU"/>
        </w:rPr>
        <w:t xml:space="preserve"> </w:t>
      </w:r>
      <w:r w:rsidR="00AF7C63" w:rsidRPr="00AC1C02">
        <w:rPr>
          <w:bdr w:val="none" w:sz="0" w:space="0" w:color="auto"/>
          <w:lang w:eastAsia="ru-RU"/>
        </w:rPr>
        <w:t>низкая интера</w:t>
      </w:r>
      <w:r w:rsidR="00AF7C63" w:rsidRPr="00AC1C02">
        <w:rPr>
          <w:bdr w:val="none" w:sz="0" w:space="0" w:color="auto"/>
          <w:lang w:eastAsia="ru-RU"/>
        </w:rPr>
        <w:t>к</w:t>
      </w:r>
      <w:r w:rsidR="00AF7C63" w:rsidRPr="00AC1C02">
        <w:rPr>
          <w:bdr w:val="none" w:sz="0" w:space="0" w:color="auto"/>
          <w:lang w:eastAsia="ru-RU"/>
        </w:rPr>
        <w:t>тивность</w:t>
      </w:r>
      <w:r>
        <w:rPr>
          <w:bdr w:val="none" w:sz="0" w:space="0" w:color="auto"/>
          <w:lang w:eastAsia="ru-RU"/>
        </w:rPr>
        <w:t xml:space="preserve"> видео</w:t>
      </w:r>
      <w:r w:rsidR="00AF7C63" w:rsidRPr="00AC1C02">
        <w:rPr>
          <w:bdr w:val="none" w:sz="0" w:space="0" w:color="auto"/>
          <w:lang w:eastAsia="ru-RU"/>
        </w:rPr>
        <w:t>, а так же вытекающие из нее недостаточная глубина решения задач и сложн</w:t>
      </w:r>
      <w:r w:rsidR="00AF7C63" w:rsidRPr="00AC1C02">
        <w:rPr>
          <w:bdr w:val="none" w:sz="0" w:space="0" w:color="auto"/>
          <w:lang w:eastAsia="ru-RU"/>
        </w:rPr>
        <w:t>о</w:t>
      </w:r>
      <w:r w:rsidR="00AF7C63" w:rsidRPr="00AC1C02">
        <w:rPr>
          <w:bdr w:val="none" w:sz="0" w:space="0" w:color="auto"/>
          <w:lang w:eastAsia="ru-RU"/>
        </w:rPr>
        <w:t>сти индивидуализации обучения.</w:t>
      </w:r>
      <w:r>
        <w:rPr>
          <w:bdr w:val="none" w:sz="0" w:space="0" w:color="auto"/>
          <w:lang w:eastAsia="ru-RU"/>
        </w:rPr>
        <w:t xml:space="preserve"> </w:t>
      </w:r>
      <w:r w:rsidR="00A45150" w:rsidRPr="00085A46">
        <w:rPr>
          <w:bdr w:val="none" w:sz="0" w:space="0" w:color="auto"/>
          <w:lang w:eastAsia="ru-RU"/>
        </w:rPr>
        <w:t>Поэтому многочисленными авторами рекомендуется</w:t>
      </w:r>
      <w:r w:rsidR="004F649A" w:rsidRPr="00085A46">
        <w:rPr>
          <w:bdr w:val="none" w:sz="0" w:space="0" w:color="auto"/>
          <w:lang w:eastAsia="ru-RU"/>
        </w:rPr>
        <w:t xml:space="preserve"> испол</w:t>
      </w:r>
      <w:r w:rsidR="004F649A" w:rsidRPr="00085A46">
        <w:rPr>
          <w:bdr w:val="none" w:sz="0" w:space="0" w:color="auto"/>
          <w:lang w:eastAsia="ru-RU"/>
        </w:rPr>
        <w:t>ь</w:t>
      </w:r>
      <w:r w:rsidR="004F649A" w:rsidRPr="00085A46">
        <w:rPr>
          <w:bdr w:val="none" w:sz="0" w:space="0" w:color="auto"/>
          <w:lang w:eastAsia="ru-RU"/>
        </w:rPr>
        <w:t xml:space="preserve">зовать </w:t>
      </w:r>
      <w:r w:rsidR="00A45150" w:rsidRPr="00085A46">
        <w:rPr>
          <w:bdr w:val="none" w:sz="0" w:space="0" w:color="auto"/>
          <w:lang w:eastAsia="ru-RU"/>
        </w:rPr>
        <w:t>учебное видео</w:t>
      </w:r>
      <w:r w:rsidR="00AF7C63" w:rsidRPr="00085A46">
        <w:rPr>
          <w:bdr w:val="none" w:sz="0" w:space="0" w:color="auto"/>
          <w:lang w:eastAsia="ru-RU"/>
        </w:rPr>
        <w:t xml:space="preserve"> </w:t>
      </w:r>
      <w:r w:rsidR="004F649A" w:rsidRPr="00085A46">
        <w:rPr>
          <w:bdr w:val="none" w:sz="0" w:space="0" w:color="auto"/>
          <w:lang w:eastAsia="ru-RU"/>
        </w:rPr>
        <w:t xml:space="preserve">не </w:t>
      </w:r>
      <w:r w:rsidR="00AF7C63" w:rsidRPr="00085A46">
        <w:rPr>
          <w:bdr w:val="none" w:sz="0" w:space="0" w:color="auto"/>
          <w:lang w:eastAsia="ru-RU"/>
        </w:rPr>
        <w:t>как самостоятельный вид средства обучения</w:t>
      </w:r>
      <w:r w:rsidR="004F649A" w:rsidRPr="00085A46">
        <w:rPr>
          <w:bdr w:val="none" w:sz="0" w:space="0" w:color="auto"/>
          <w:lang w:eastAsia="ru-RU"/>
        </w:rPr>
        <w:t>, а как</w:t>
      </w:r>
      <w:r w:rsidR="00AF7C63" w:rsidRPr="00085A46">
        <w:rPr>
          <w:bdr w:val="none" w:sz="0" w:space="0" w:color="auto"/>
          <w:lang w:eastAsia="ru-RU"/>
        </w:rPr>
        <w:t xml:space="preserve"> </w:t>
      </w:r>
      <w:proofErr w:type="spellStart"/>
      <w:r w:rsidR="00AF7C63" w:rsidRPr="00085A46">
        <w:rPr>
          <w:bdr w:val="none" w:sz="0" w:space="0" w:color="auto"/>
          <w:lang w:eastAsia="ru-RU"/>
        </w:rPr>
        <w:t>мультимедийный</w:t>
      </w:r>
      <w:proofErr w:type="spellEnd"/>
      <w:r w:rsidR="00AF7C63" w:rsidRPr="00085A46">
        <w:rPr>
          <w:bdr w:val="none" w:sz="0" w:space="0" w:color="auto"/>
          <w:lang w:eastAsia="ru-RU"/>
        </w:rPr>
        <w:t xml:space="preserve"> компонент в составе других средств обучения. </w:t>
      </w:r>
      <w:r w:rsidR="007D62D7" w:rsidRPr="00085A46">
        <w:rPr>
          <w:bdr w:val="none" w:sz="0" w:space="0" w:color="auto"/>
          <w:lang w:eastAsia="ru-RU"/>
        </w:rPr>
        <w:t xml:space="preserve">Например, встраивать </w:t>
      </w:r>
      <w:proofErr w:type="spellStart"/>
      <w:r w:rsidR="007D62D7" w:rsidRPr="00085A46">
        <w:rPr>
          <w:bdr w:val="none" w:sz="0" w:space="0" w:color="auto"/>
          <w:lang w:eastAsia="ru-RU"/>
        </w:rPr>
        <w:t>видеоконтент</w:t>
      </w:r>
      <w:proofErr w:type="spellEnd"/>
      <w:r w:rsidR="007D62D7" w:rsidRPr="00085A46">
        <w:rPr>
          <w:bdr w:val="none" w:sz="0" w:space="0" w:color="auto"/>
          <w:lang w:eastAsia="ru-RU"/>
        </w:rPr>
        <w:t xml:space="preserve"> в </w:t>
      </w:r>
      <w:r w:rsidR="00F859E0" w:rsidRPr="00085A46">
        <w:rPr>
          <w:bdr w:val="none" w:sz="0" w:space="0" w:color="auto"/>
          <w:lang w:eastAsia="ru-RU"/>
        </w:rPr>
        <w:t>элеме</w:t>
      </w:r>
      <w:r w:rsidR="00F859E0" w:rsidRPr="00085A46">
        <w:rPr>
          <w:bdr w:val="none" w:sz="0" w:space="0" w:color="auto"/>
          <w:lang w:eastAsia="ru-RU"/>
        </w:rPr>
        <w:t>н</w:t>
      </w:r>
      <w:r w:rsidR="00F859E0" w:rsidRPr="00085A46">
        <w:rPr>
          <w:bdr w:val="none" w:sz="0" w:space="0" w:color="auto"/>
          <w:lang w:eastAsia="ru-RU"/>
        </w:rPr>
        <w:t xml:space="preserve">ты и ресурсы </w:t>
      </w:r>
      <w:r w:rsidR="007D62D7" w:rsidRPr="00085A46">
        <w:rPr>
          <w:bdr w:val="none" w:sz="0" w:space="0" w:color="auto"/>
          <w:lang w:eastAsia="ru-RU"/>
        </w:rPr>
        <w:t xml:space="preserve">LMS </w:t>
      </w:r>
      <w:proofErr w:type="spellStart"/>
      <w:r w:rsidR="007D62D7" w:rsidRPr="00085A46">
        <w:rPr>
          <w:bdr w:val="none" w:sz="0" w:space="0" w:color="auto"/>
          <w:lang w:eastAsia="ru-RU"/>
        </w:rPr>
        <w:t>Moodle</w:t>
      </w:r>
      <w:proofErr w:type="spellEnd"/>
      <w:r w:rsidR="00477905" w:rsidRPr="00085A46">
        <w:rPr>
          <w:bdr w:val="none" w:sz="0" w:space="0" w:color="auto"/>
          <w:lang w:eastAsia="ru-RU"/>
        </w:rPr>
        <w:t>.</w:t>
      </w:r>
    </w:p>
    <w:p w:rsidR="00A00ABC" w:rsidRPr="00085A46" w:rsidRDefault="004F649A" w:rsidP="003B72FF">
      <w:pPr>
        <w:rPr>
          <w:bdr w:val="none" w:sz="0" w:space="0" w:color="auto"/>
          <w:lang w:eastAsia="ru-RU"/>
        </w:rPr>
      </w:pPr>
      <w:r w:rsidRPr="00085A46">
        <w:rPr>
          <w:bdr w:val="none" w:sz="0" w:space="0" w:color="auto"/>
          <w:lang w:eastAsia="ru-RU"/>
        </w:rPr>
        <w:t>В</w:t>
      </w:r>
      <w:r w:rsidR="00AF7C63" w:rsidRPr="00085A46">
        <w:rPr>
          <w:bdr w:val="none" w:sz="0" w:space="0" w:color="auto"/>
          <w:lang w:eastAsia="ru-RU"/>
        </w:rPr>
        <w:t xml:space="preserve"> </w:t>
      </w:r>
      <w:proofErr w:type="spellStart"/>
      <w:r w:rsidR="00AF7C63" w:rsidRPr="00085A46">
        <w:rPr>
          <w:bdr w:val="none" w:sz="0" w:space="0" w:color="auto"/>
          <w:lang w:eastAsia="ru-RU"/>
        </w:rPr>
        <w:t>мультимедийных</w:t>
      </w:r>
      <w:proofErr w:type="spellEnd"/>
      <w:r w:rsidR="00AF7C63" w:rsidRPr="00085A46">
        <w:rPr>
          <w:bdr w:val="none" w:sz="0" w:space="0" w:color="auto"/>
          <w:lang w:eastAsia="ru-RU"/>
        </w:rPr>
        <w:t xml:space="preserve"> записях выделяются фрагменты, ассоциируемые с различными эл</w:t>
      </w:r>
      <w:r w:rsidR="00AF7C63" w:rsidRPr="00085A46">
        <w:rPr>
          <w:bdr w:val="none" w:sz="0" w:space="0" w:color="auto"/>
          <w:lang w:eastAsia="ru-RU"/>
        </w:rPr>
        <w:t>е</w:t>
      </w:r>
      <w:r w:rsidR="00AF7C63" w:rsidRPr="00085A46">
        <w:rPr>
          <w:bdr w:val="none" w:sz="0" w:space="0" w:color="auto"/>
          <w:lang w:eastAsia="ru-RU"/>
        </w:rPr>
        <w:t>ментами содержания</w:t>
      </w:r>
      <w:r w:rsidR="006054F4" w:rsidRPr="00085A46">
        <w:rPr>
          <w:bdr w:val="none" w:sz="0" w:space="0" w:color="auto"/>
          <w:lang w:eastAsia="ru-RU"/>
        </w:rPr>
        <w:t xml:space="preserve"> </w:t>
      </w:r>
      <w:r w:rsidR="003F1AE2" w:rsidRPr="00085A46">
        <w:rPr>
          <w:bdr w:val="none" w:sz="0" w:space="0" w:color="auto"/>
          <w:lang w:eastAsia="ru-RU"/>
        </w:rPr>
        <w:t>ЭОР</w:t>
      </w:r>
      <w:r w:rsidR="00AF7C63" w:rsidRPr="00085A46">
        <w:rPr>
          <w:bdr w:val="none" w:sz="0" w:space="0" w:color="auto"/>
          <w:lang w:eastAsia="ru-RU"/>
        </w:rPr>
        <w:t xml:space="preserve">, а отражаемые в них сведения также воплощаются в текстовых и графических представлениях, охватываемых системой </w:t>
      </w:r>
      <w:r w:rsidR="00477905" w:rsidRPr="00085A46">
        <w:rPr>
          <w:bdr w:val="none" w:sz="0" w:space="0" w:color="auto"/>
          <w:lang w:eastAsia="ru-RU"/>
        </w:rPr>
        <w:t>переходов и гиперссылок</w:t>
      </w:r>
      <w:r w:rsidR="00AF7C63" w:rsidRPr="00085A46">
        <w:rPr>
          <w:bdr w:val="none" w:sz="0" w:space="0" w:color="auto"/>
          <w:lang w:eastAsia="ru-RU"/>
        </w:rPr>
        <w:t xml:space="preserve">. </w:t>
      </w:r>
    </w:p>
    <w:p w:rsidR="00AF7C63" w:rsidRPr="00085A46" w:rsidRDefault="00AF7C63" w:rsidP="003B72FF">
      <w:pPr>
        <w:rPr>
          <w:bdr w:val="none" w:sz="0" w:space="0" w:color="auto"/>
          <w:lang w:eastAsia="ru-RU"/>
        </w:rPr>
      </w:pPr>
      <w:r w:rsidRPr="00085A46">
        <w:rPr>
          <w:bdr w:val="none" w:sz="0" w:space="0" w:color="auto"/>
          <w:lang w:eastAsia="ru-RU"/>
        </w:rPr>
        <w:t xml:space="preserve">В результате </w:t>
      </w:r>
      <w:proofErr w:type="spellStart"/>
      <w:r w:rsidRPr="00085A46">
        <w:rPr>
          <w:bdr w:val="none" w:sz="0" w:space="0" w:color="auto"/>
          <w:lang w:eastAsia="ru-RU"/>
        </w:rPr>
        <w:t>мультимедийные</w:t>
      </w:r>
      <w:proofErr w:type="spellEnd"/>
      <w:r w:rsidRPr="00085A46">
        <w:rPr>
          <w:bdr w:val="none" w:sz="0" w:space="0" w:color="auto"/>
          <w:lang w:eastAsia="ru-RU"/>
        </w:rPr>
        <w:t xml:space="preserve"> записи, сохраняя целостность, приобретают определе</w:t>
      </w:r>
      <w:r w:rsidRPr="00085A46">
        <w:rPr>
          <w:bdr w:val="none" w:sz="0" w:space="0" w:color="auto"/>
          <w:lang w:eastAsia="ru-RU"/>
        </w:rPr>
        <w:t>н</w:t>
      </w:r>
      <w:r w:rsidRPr="00085A46">
        <w:rPr>
          <w:bdr w:val="none" w:sz="0" w:space="0" w:color="auto"/>
          <w:lang w:eastAsia="ru-RU"/>
        </w:rPr>
        <w:t>ную интерактивность, так как вовлекаются в общую систему гиперсвязей, накладываемых на учебный материал</w:t>
      </w:r>
      <w:r w:rsidR="006054F4" w:rsidRPr="00085A46">
        <w:rPr>
          <w:bdr w:val="none" w:sz="0" w:space="0" w:color="auto"/>
          <w:lang w:eastAsia="ru-RU"/>
        </w:rPr>
        <w:t>,</w:t>
      </w:r>
      <w:r w:rsidRPr="00085A46">
        <w:rPr>
          <w:bdr w:val="none" w:sz="0" w:space="0" w:color="auto"/>
          <w:lang w:eastAsia="ru-RU"/>
        </w:rPr>
        <w:t xml:space="preserve"> и становятся доступными из разных мест </w:t>
      </w:r>
      <w:r w:rsidR="00BE6695" w:rsidRPr="00085A46">
        <w:rPr>
          <w:bdr w:val="none" w:sz="0" w:space="0" w:color="auto"/>
          <w:lang w:eastAsia="ru-RU"/>
        </w:rPr>
        <w:t>ЭОР</w:t>
      </w:r>
      <w:r w:rsidRPr="00085A46">
        <w:rPr>
          <w:bdr w:val="none" w:sz="0" w:space="0" w:color="auto"/>
          <w:lang w:eastAsia="ru-RU"/>
        </w:rPr>
        <w:t>.</w:t>
      </w:r>
    </w:p>
    <w:p w:rsidR="00F10BE9" w:rsidRPr="00085A46" w:rsidRDefault="001A3BD7" w:rsidP="00AC6E3C">
      <w:r w:rsidRPr="00085A46">
        <w:t>Идеальн</w:t>
      </w:r>
      <w:r w:rsidR="004D7D54" w:rsidRPr="00085A46">
        <w:t>ое</w:t>
      </w:r>
      <w:r w:rsidRPr="00085A46">
        <w:t xml:space="preserve"> интерактивн</w:t>
      </w:r>
      <w:r w:rsidR="004D7D54" w:rsidRPr="00085A46">
        <w:t>ое</w:t>
      </w:r>
      <w:r w:rsidRPr="00085A46">
        <w:t xml:space="preserve"> </w:t>
      </w:r>
      <w:r w:rsidR="004D7D54" w:rsidRPr="00085A46">
        <w:t>средство обучения, долж</w:t>
      </w:r>
      <w:r w:rsidR="006054F4" w:rsidRPr="00085A46">
        <w:t>н</w:t>
      </w:r>
      <w:r w:rsidR="004D7D54" w:rsidRPr="00085A46">
        <w:t>о</w:t>
      </w:r>
      <w:r w:rsidR="006054F4" w:rsidRPr="00085A46">
        <w:t xml:space="preserve"> предусматривать </w:t>
      </w:r>
      <w:r w:rsidRPr="00085A46">
        <w:t xml:space="preserve"> функции контр</w:t>
      </w:r>
      <w:r w:rsidRPr="00085A46">
        <w:t>о</w:t>
      </w:r>
      <w:r w:rsidRPr="00085A46">
        <w:t xml:space="preserve">ля, тестирования. </w:t>
      </w:r>
      <w:r w:rsidR="00BE6695" w:rsidRPr="00085A46">
        <w:t>Поэтому при учете количества учебных видеоматериалов будут браться во внимание только те, которые</w:t>
      </w:r>
      <w:r w:rsidR="00AC6E3C">
        <w:t xml:space="preserve"> размещены на официальном </w:t>
      </w:r>
      <w:r w:rsidR="0074405A">
        <w:t xml:space="preserve">видеоканале </w:t>
      </w:r>
      <w:proofErr w:type="spellStart"/>
      <w:r w:rsidR="00AC6E3C">
        <w:t>YouTube</w:t>
      </w:r>
      <w:proofErr w:type="spellEnd"/>
      <w:r w:rsidR="00BE6695" w:rsidRPr="00085A46">
        <w:t xml:space="preserve"> </w:t>
      </w:r>
      <w:r w:rsidR="00AC6E3C">
        <w:t xml:space="preserve"> Красноя</w:t>
      </w:r>
      <w:r w:rsidR="00AC6E3C">
        <w:t>р</w:t>
      </w:r>
      <w:r w:rsidR="00AC6E3C">
        <w:t xml:space="preserve">ский ГАУ и </w:t>
      </w:r>
      <w:r w:rsidR="00BE6695" w:rsidRPr="00085A46">
        <w:t>встроены в</w:t>
      </w:r>
      <w:r w:rsidR="005510A4" w:rsidRPr="00085A46">
        <w:t xml:space="preserve"> информационные страницы лекций, задания, форумы, семинары и др</w:t>
      </w:r>
      <w:r w:rsidR="005510A4" w:rsidRPr="00085A46">
        <w:t>у</w:t>
      </w:r>
      <w:r w:rsidR="005510A4" w:rsidRPr="00085A46">
        <w:t>гие средства</w:t>
      </w:r>
      <w:r w:rsidR="00BE6695" w:rsidRPr="00085A46">
        <w:t xml:space="preserve"> </w:t>
      </w:r>
      <w:r w:rsidR="00BE6695" w:rsidRPr="00085A46">
        <w:rPr>
          <w:lang w:val="en-US"/>
        </w:rPr>
        <w:t>LMS</w:t>
      </w:r>
      <w:r w:rsidR="00BE6695" w:rsidRPr="00085A46">
        <w:t xml:space="preserve"> </w:t>
      </w:r>
      <w:proofErr w:type="spellStart"/>
      <w:r w:rsidR="00BE6695" w:rsidRPr="00085A46">
        <w:rPr>
          <w:lang w:val="en-US"/>
        </w:rPr>
        <w:t>Moodle</w:t>
      </w:r>
      <w:proofErr w:type="spellEnd"/>
      <w:r w:rsidR="00BE6695" w:rsidRPr="00085A46">
        <w:t xml:space="preserve"> - центр размещения </w:t>
      </w:r>
      <w:r w:rsidR="005510A4" w:rsidRPr="00085A46">
        <w:t>учебных материалов</w:t>
      </w:r>
      <w:r w:rsidR="00BE6695" w:rsidRPr="00085A46">
        <w:t xml:space="preserve"> университ</w:t>
      </w:r>
      <w:r w:rsidR="00BE6695" w:rsidRPr="00085A46">
        <w:t>е</w:t>
      </w:r>
      <w:r w:rsidR="00BE6695" w:rsidRPr="00085A46">
        <w:t>та.</w:t>
      </w:r>
      <w:r w:rsidR="00F10BE9" w:rsidRPr="00085A46">
        <w:br w:type="page"/>
      </w:r>
    </w:p>
    <w:p w:rsidR="001A3BD7" w:rsidRPr="00085A46" w:rsidRDefault="00F10BE9" w:rsidP="003B72FF">
      <w:pPr>
        <w:pStyle w:val="1"/>
      </w:pPr>
      <w:bookmarkStart w:id="5" w:name="_Toc2174747"/>
      <w:r w:rsidRPr="00085A46">
        <w:lastRenderedPageBreak/>
        <w:t>Дидактически</w:t>
      </w:r>
      <w:r w:rsidR="003D74DF" w:rsidRPr="00085A46">
        <w:t>е требования к</w:t>
      </w:r>
      <w:r w:rsidR="001A3BD7" w:rsidRPr="00085A46">
        <w:t xml:space="preserve"> </w:t>
      </w:r>
      <w:proofErr w:type="spellStart"/>
      <w:r w:rsidR="001A3BD7" w:rsidRPr="00085A46">
        <w:t>видеолекциям</w:t>
      </w:r>
      <w:proofErr w:type="spellEnd"/>
      <w:r w:rsidR="001A3BD7" w:rsidRPr="00085A46">
        <w:t xml:space="preserve"> и </w:t>
      </w:r>
      <w:proofErr w:type="spellStart"/>
      <w:r w:rsidR="001A3BD7" w:rsidRPr="00085A46">
        <w:t>видеоурокам</w:t>
      </w:r>
      <w:bookmarkEnd w:id="5"/>
      <w:proofErr w:type="spellEnd"/>
    </w:p>
    <w:p w:rsidR="00A27699" w:rsidRPr="00085A46" w:rsidRDefault="00A27699" w:rsidP="003B72FF">
      <w:r w:rsidRPr="00085A46">
        <w:t xml:space="preserve">Все эксперты и авторы учебно-методических материалов по созданию видео единодушны в том, что каждая </w:t>
      </w:r>
      <w:proofErr w:type="spellStart"/>
      <w:r w:rsidRPr="00085A46">
        <w:t>видеолекция</w:t>
      </w:r>
      <w:proofErr w:type="spellEnd"/>
      <w:r w:rsidRPr="00085A46">
        <w:t xml:space="preserve"> должна </w:t>
      </w:r>
      <w:r w:rsidR="009B29FB" w:rsidRPr="00085A46">
        <w:t>продолжаться</w:t>
      </w:r>
      <w:r w:rsidRPr="00085A46">
        <w:t xml:space="preserve"> </w:t>
      </w:r>
      <w:r w:rsidRPr="00085A46">
        <w:rPr>
          <w:b/>
        </w:rPr>
        <w:t>не более 40 минут,</w:t>
      </w:r>
      <w:r w:rsidRPr="00085A46">
        <w:t xml:space="preserve"> так, как в силу своей специфики она более компактна, чем традиционные лекции. </w:t>
      </w:r>
    </w:p>
    <w:p w:rsidR="00FD4913" w:rsidRPr="00085A46" w:rsidRDefault="00FD4913" w:rsidP="003B72FF">
      <w:r w:rsidRPr="00085A46">
        <w:t xml:space="preserve">Если анализировать исследования по </w:t>
      </w:r>
      <w:proofErr w:type="spellStart"/>
      <w:r w:rsidRPr="00085A46">
        <w:t>досматриваемости</w:t>
      </w:r>
      <w:proofErr w:type="spellEnd"/>
      <w:r w:rsidRPr="00085A46">
        <w:t xml:space="preserve"> видеоматериалов в завис</w:t>
      </w:r>
      <w:r w:rsidR="00935147">
        <w:t>и</w:t>
      </w:r>
      <w:r w:rsidRPr="00085A46">
        <w:t>м</w:t>
      </w:r>
      <w:r w:rsidRPr="00085A46">
        <w:t>о</w:t>
      </w:r>
      <w:r w:rsidRPr="00085A46">
        <w:t>сти от их длительности (рис. 1), то можно сделать вывод, что учебные видеоролики должны быть короткими и лаконичными</w:t>
      </w:r>
      <w:r w:rsidR="00AB44BA" w:rsidRPr="00085A46">
        <w:t>, чтобы максимально удержать внимание обучающегося, а зн</w:t>
      </w:r>
      <w:r w:rsidR="00AB44BA" w:rsidRPr="00085A46">
        <w:t>а</w:t>
      </w:r>
      <w:r w:rsidR="00AB44BA" w:rsidRPr="00085A46">
        <w:t>чит сделать ЭОР максимально эффективным.</w:t>
      </w:r>
    </w:p>
    <w:p w:rsidR="00A65BA7" w:rsidRPr="00085A46" w:rsidRDefault="006054F4" w:rsidP="003B72FF">
      <w:pPr>
        <w:rPr>
          <w:noProof/>
          <w:lang w:eastAsia="ru-RU"/>
        </w:rPr>
      </w:pPr>
      <w:r w:rsidRPr="00085A46">
        <w:t xml:space="preserve">Рис.1 </w:t>
      </w:r>
      <w:proofErr w:type="spellStart"/>
      <w:r w:rsidR="00A65BA7" w:rsidRPr="00085A46">
        <w:t>Досматриваемость</w:t>
      </w:r>
      <w:proofErr w:type="spellEnd"/>
      <w:r w:rsidR="00A65BA7" w:rsidRPr="00085A46">
        <w:t xml:space="preserve"> видео в зависимости от их длительности</w:t>
      </w:r>
      <w:r w:rsidRPr="00085A46">
        <w:t>.</w:t>
      </w:r>
    </w:p>
    <w:p w:rsidR="00A65BA7" w:rsidRPr="00085A46" w:rsidRDefault="00A65BA7" w:rsidP="003B72FF">
      <w:r w:rsidRPr="00085A46">
        <w:rPr>
          <w:noProof/>
          <w:lang w:eastAsia="ru-RU"/>
        </w:rPr>
        <w:drawing>
          <wp:inline distT="0" distB="0" distL="0" distR="0">
            <wp:extent cx="4831080" cy="2720340"/>
            <wp:effectExtent l="19050" t="0" r="7620" b="0"/>
            <wp:docPr id="1" name="Рисунок 0" descr="prodolzhitelnost-video-kakuyu-dlinu-rolika-vybr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olzhitelnost-video-kakuyu-dlinu-rolika-vybrat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DF" w:rsidRPr="00085A46" w:rsidRDefault="006A2928" w:rsidP="003B72FF">
      <w:r w:rsidRPr="003B72FF">
        <w:t xml:space="preserve">Рекомендуется </w:t>
      </w:r>
      <w:r w:rsidR="003D74DF" w:rsidRPr="003B72FF">
        <w:t>ориентироваться</w:t>
      </w:r>
      <w:r w:rsidR="003D74DF" w:rsidRPr="00085A46">
        <w:t xml:space="preserve"> на длину видеоролика 10-15 минут. Многие авторы и</w:t>
      </w:r>
      <w:r w:rsidR="003D74DF" w:rsidRPr="00085A46">
        <w:t>с</w:t>
      </w:r>
      <w:r w:rsidR="003D74DF" w:rsidRPr="00085A46">
        <w:t>следований этого вопроса считают оптимальной длину 6 минут.</w:t>
      </w:r>
    </w:p>
    <w:p w:rsidR="003D6A36" w:rsidRPr="00085A46" w:rsidRDefault="003D74DF" w:rsidP="003B72FF">
      <w:r w:rsidRPr="00085A46">
        <w:t>Для этого целесообразно</w:t>
      </w:r>
      <w:r w:rsidR="00AB44BA" w:rsidRPr="00085A46">
        <w:t xml:space="preserve"> деление </w:t>
      </w:r>
      <w:proofErr w:type="spellStart"/>
      <w:r w:rsidR="00AB44BA" w:rsidRPr="00085A46">
        <w:t>видеолекции</w:t>
      </w:r>
      <w:proofErr w:type="spellEnd"/>
      <w:r w:rsidR="00AB44BA" w:rsidRPr="00085A46">
        <w:t xml:space="preserve"> или </w:t>
      </w:r>
      <w:proofErr w:type="spellStart"/>
      <w:r w:rsidR="00AB44BA" w:rsidRPr="00085A46">
        <w:t>видеоурока</w:t>
      </w:r>
      <w:proofErr w:type="spellEnd"/>
      <w:r w:rsidR="00AB44BA" w:rsidRPr="00085A46">
        <w:t xml:space="preserve"> на отдельные учебные эпизоды с четко определёнными целями и задачами. Каждый из видеофрагментов должен иметь законченный, логически целостный характер. При этом важно предусмотреть возмо</w:t>
      </w:r>
      <w:r w:rsidR="00AB44BA" w:rsidRPr="00085A46">
        <w:t>ж</w:t>
      </w:r>
      <w:r w:rsidR="00AB44BA" w:rsidRPr="00085A46">
        <w:t xml:space="preserve">ность их использования в любом порядке. </w:t>
      </w:r>
    </w:p>
    <w:p w:rsidR="003D74DF" w:rsidRPr="00085A46" w:rsidRDefault="00A12B6E" w:rsidP="003B72FF">
      <w:r w:rsidRPr="00085A46">
        <w:t xml:space="preserve">Доказано, что короткие видеоролики содержат более качественный учебный </w:t>
      </w:r>
      <w:proofErr w:type="spellStart"/>
      <w:r w:rsidRPr="00085A46">
        <w:t>контент</w:t>
      </w:r>
      <w:proofErr w:type="spellEnd"/>
      <w:r w:rsidRPr="00085A46">
        <w:t>. Речь идет не только о механическом дроблении учебного материала: более короткие</w:t>
      </w:r>
      <w:r w:rsidR="00974DED">
        <w:t>,</w:t>
      </w:r>
      <w:r w:rsidRPr="00085A46">
        <w:t xml:space="preserve"> виде</w:t>
      </w:r>
      <w:r w:rsidRPr="00085A46">
        <w:t>о</w:t>
      </w:r>
      <w:r w:rsidRPr="00085A46">
        <w:t>ролики требуют более тщательного планирования, чтобы объяснить концепцию как можно п</w:t>
      </w:r>
      <w:r w:rsidRPr="00085A46">
        <w:t>о</w:t>
      </w:r>
      <w:r w:rsidRPr="00085A46">
        <w:t>нятнее и лаконичнее.</w:t>
      </w:r>
      <w:r w:rsidR="00974DED">
        <w:t xml:space="preserve"> </w:t>
      </w:r>
      <w:r w:rsidR="003D74DF" w:rsidRPr="00085A46">
        <w:t>Кроме того, необходимо понимать</w:t>
      </w:r>
      <w:r w:rsidR="00362E60">
        <w:t>,</w:t>
      </w:r>
      <w:r w:rsidR="003D74DF" w:rsidRPr="00085A46">
        <w:t xml:space="preserve"> что </w:t>
      </w:r>
      <w:r w:rsidR="003D74DF" w:rsidRPr="00085A46">
        <w:rPr>
          <w:bdr w:val="none" w:sz="0" w:space="0" w:color="auto"/>
          <w:lang w:eastAsia="ru-RU"/>
        </w:rPr>
        <w:t>учебные видеоматериалы разр</w:t>
      </w:r>
      <w:r w:rsidR="003D74DF" w:rsidRPr="00085A46">
        <w:rPr>
          <w:bdr w:val="none" w:sz="0" w:space="0" w:color="auto"/>
          <w:lang w:eastAsia="ru-RU"/>
        </w:rPr>
        <w:t>а</w:t>
      </w:r>
      <w:r w:rsidR="003D74DF" w:rsidRPr="00085A46">
        <w:rPr>
          <w:bdr w:val="none" w:sz="0" w:space="0" w:color="auto"/>
          <w:lang w:eastAsia="ru-RU"/>
        </w:rPr>
        <w:t>батываются как дополнение к имеющимся печатным учебным пособиям и не должны быть простым озвучиванием бумажного варианта</w:t>
      </w:r>
      <w:r w:rsidR="00362E60">
        <w:rPr>
          <w:bdr w:val="none" w:sz="0" w:space="0" w:color="auto"/>
          <w:lang w:eastAsia="ru-RU"/>
        </w:rPr>
        <w:t>,</w:t>
      </w:r>
      <w:r w:rsidR="003D74DF" w:rsidRPr="00085A46">
        <w:rPr>
          <w:bdr w:val="none" w:sz="0" w:space="0" w:color="auto"/>
          <w:lang w:eastAsia="ru-RU"/>
        </w:rPr>
        <w:t xml:space="preserve"> изредка иллюстрируемого «ожившими рисунк</w:t>
      </w:r>
      <w:r w:rsidR="003D74DF" w:rsidRPr="00085A46">
        <w:rPr>
          <w:bdr w:val="none" w:sz="0" w:space="0" w:color="auto"/>
          <w:lang w:eastAsia="ru-RU"/>
        </w:rPr>
        <w:t>а</w:t>
      </w:r>
      <w:r w:rsidR="003D74DF" w:rsidRPr="00085A46">
        <w:rPr>
          <w:bdr w:val="none" w:sz="0" w:space="0" w:color="auto"/>
          <w:lang w:eastAsia="ru-RU"/>
        </w:rPr>
        <w:t>ми» или эффектами.</w:t>
      </w:r>
    </w:p>
    <w:p w:rsidR="003D74DF" w:rsidRPr="00085A46" w:rsidRDefault="003D6A36" w:rsidP="003B72FF">
      <w:pPr>
        <w:rPr>
          <w:bdr w:val="none" w:sz="0" w:space="0" w:color="auto"/>
          <w:lang w:eastAsia="ru-RU"/>
        </w:rPr>
      </w:pPr>
      <w:r w:rsidRPr="00085A46">
        <w:rPr>
          <w:bdr w:val="none" w:sz="0" w:space="0" w:color="auto"/>
          <w:lang w:eastAsia="ru-RU"/>
        </w:rPr>
        <w:t xml:space="preserve">При создании </w:t>
      </w:r>
      <w:proofErr w:type="spellStart"/>
      <w:r w:rsidRPr="00085A46">
        <w:rPr>
          <w:bdr w:val="none" w:sz="0" w:space="0" w:color="auto"/>
          <w:lang w:eastAsia="ru-RU"/>
        </w:rPr>
        <w:t>видеолекции</w:t>
      </w:r>
      <w:proofErr w:type="spellEnd"/>
      <w:r w:rsidRPr="00085A46">
        <w:rPr>
          <w:bdr w:val="none" w:sz="0" w:space="0" w:color="auto"/>
          <w:lang w:eastAsia="ru-RU"/>
        </w:rPr>
        <w:t xml:space="preserve"> используется как естественный, разговорный язык общения, так и условный язык графических изображений (статических и динамических иллюстраци</w:t>
      </w:r>
      <w:r w:rsidR="00F61E30" w:rsidRPr="00085A46">
        <w:rPr>
          <w:bdr w:val="none" w:sz="0" w:space="0" w:color="auto"/>
          <w:lang w:eastAsia="ru-RU"/>
        </w:rPr>
        <w:t>й) и язык математических, хими</w:t>
      </w:r>
      <w:r w:rsidRPr="00085A46">
        <w:rPr>
          <w:bdr w:val="none" w:sz="0" w:space="0" w:color="auto"/>
          <w:lang w:eastAsia="ru-RU"/>
        </w:rPr>
        <w:t xml:space="preserve">ческих, логических формул и выражений. </w:t>
      </w:r>
    </w:p>
    <w:p w:rsidR="003D6A36" w:rsidRPr="00085A46" w:rsidRDefault="003D6A36" w:rsidP="003B72FF">
      <w:pPr>
        <w:rPr>
          <w:bdr w:val="none" w:sz="0" w:space="0" w:color="auto"/>
          <w:lang w:eastAsia="ru-RU"/>
        </w:rPr>
      </w:pPr>
      <w:r w:rsidRPr="00085A46">
        <w:rPr>
          <w:bdr w:val="none" w:sz="0" w:space="0" w:color="auto"/>
          <w:lang w:eastAsia="ru-RU"/>
        </w:rPr>
        <w:lastRenderedPageBreak/>
        <w:t xml:space="preserve">С соблюдением авторских прав и принятого порядка цитирования и ссылок в </w:t>
      </w:r>
      <w:proofErr w:type="spellStart"/>
      <w:r w:rsidRPr="00085A46">
        <w:rPr>
          <w:bdr w:val="none" w:sz="0" w:space="0" w:color="auto"/>
          <w:lang w:eastAsia="ru-RU"/>
        </w:rPr>
        <w:t>видеоле</w:t>
      </w:r>
      <w:r w:rsidRPr="00085A46">
        <w:rPr>
          <w:bdr w:val="none" w:sz="0" w:space="0" w:color="auto"/>
          <w:lang w:eastAsia="ru-RU"/>
        </w:rPr>
        <w:t>к</w:t>
      </w:r>
      <w:r w:rsidRPr="00085A46">
        <w:rPr>
          <w:bdr w:val="none" w:sz="0" w:space="0" w:color="auto"/>
          <w:lang w:eastAsia="ru-RU"/>
        </w:rPr>
        <w:t>цию</w:t>
      </w:r>
      <w:proofErr w:type="spellEnd"/>
      <w:r w:rsidRPr="00085A46">
        <w:rPr>
          <w:bdr w:val="none" w:sz="0" w:space="0" w:color="auto"/>
          <w:lang w:eastAsia="ru-RU"/>
        </w:rPr>
        <w:t xml:space="preserve"> </w:t>
      </w:r>
      <w:r w:rsidR="003B72FF">
        <w:rPr>
          <w:bdr w:val="none" w:sz="0" w:space="0" w:color="auto"/>
          <w:lang w:eastAsia="ru-RU"/>
        </w:rPr>
        <w:t>могут быть включены</w:t>
      </w:r>
      <w:r w:rsidRPr="00085A46">
        <w:rPr>
          <w:bdr w:val="none" w:sz="0" w:space="0" w:color="auto"/>
          <w:lang w:eastAsia="ru-RU"/>
        </w:rPr>
        <w:t>:</w:t>
      </w:r>
    </w:p>
    <w:p w:rsidR="003D6A36" w:rsidRPr="00085A46" w:rsidRDefault="00B0423E" w:rsidP="003B72FF">
      <w:pPr>
        <w:pStyle w:val="a"/>
      </w:pPr>
      <w:r>
        <w:t xml:space="preserve">фрагменты </w:t>
      </w:r>
      <w:r w:rsidR="003D6A36" w:rsidRPr="00085A46">
        <w:t>кино - и видеосъем</w:t>
      </w:r>
      <w:r>
        <w:t>ок</w:t>
      </w:r>
      <w:r w:rsidR="003D6A36" w:rsidRPr="00085A46">
        <w:t xml:space="preserve"> различных опытов, проводимых в учебных лаборат</w:t>
      </w:r>
      <w:r w:rsidR="003D6A36" w:rsidRPr="00085A46">
        <w:t>о</w:t>
      </w:r>
      <w:r w:rsidR="003D6A36" w:rsidRPr="00085A46">
        <w:t>риях; съемки современных технологических процессов на реальных производственных предприятиях;</w:t>
      </w:r>
    </w:p>
    <w:p w:rsidR="003D6A36" w:rsidRPr="00085A46" w:rsidRDefault="003D6A36" w:rsidP="003B72FF">
      <w:pPr>
        <w:pStyle w:val="a"/>
      </w:pPr>
      <w:r w:rsidRPr="00085A46">
        <w:t>фрагменты из учебных, научно-познавательных, документальных и художественных кинофильмов, материалы, доступные по сети Интернет;</w:t>
      </w:r>
    </w:p>
    <w:p w:rsidR="003D6A36" w:rsidRPr="00085A46" w:rsidRDefault="003D6A36" w:rsidP="003B72FF">
      <w:pPr>
        <w:pStyle w:val="a"/>
      </w:pPr>
      <w:r w:rsidRPr="00085A46">
        <w:t>фрагменты выступлений известных ученых, политиков, преподавателей и т. д.;</w:t>
      </w:r>
    </w:p>
    <w:p w:rsidR="003D6A36" w:rsidRPr="00085A46" w:rsidRDefault="003D6A36" w:rsidP="003B72FF">
      <w:pPr>
        <w:pStyle w:val="a"/>
      </w:pPr>
      <w:r w:rsidRPr="00085A46">
        <w:t>демонстрационные модели физических, химических, технологических и других проце</w:t>
      </w:r>
      <w:r w:rsidRPr="00085A46">
        <w:t>с</w:t>
      </w:r>
      <w:r w:rsidRPr="00085A46">
        <w:t>сов (натурные или компьютерные, анимационные, графические);</w:t>
      </w:r>
    </w:p>
    <w:p w:rsidR="003D6A36" w:rsidRPr="00085A46" w:rsidRDefault="003D6A36" w:rsidP="003B72FF">
      <w:pPr>
        <w:pStyle w:val="a"/>
      </w:pPr>
      <w:r w:rsidRPr="00085A46">
        <w:t>материальная часть (инструменты, оборудование, детали машин и механизмов, микр</w:t>
      </w:r>
      <w:r w:rsidRPr="00085A46">
        <w:t>о</w:t>
      </w:r>
      <w:r w:rsidRPr="00085A46">
        <w:t>схемы и модули электронной аппаратуры, применяемые приборы и аппараты, средства оргтехники, защиты, готовые изделия и т. д.);</w:t>
      </w:r>
    </w:p>
    <w:p w:rsidR="003D6A36" w:rsidRPr="00085A46" w:rsidRDefault="003D6A36" w:rsidP="003B72FF">
      <w:pPr>
        <w:pStyle w:val="a"/>
      </w:pPr>
      <w:r w:rsidRPr="00085A46">
        <w:t>результаты, получаемые в процессе непосредственных измерений на приборах, мод</w:t>
      </w:r>
      <w:r w:rsidRPr="00085A46">
        <w:t>е</w:t>
      </w:r>
      <w:r w:rsidRPr="00085A46">
        <w:t>лях или в процессе работы конкретного механизма, установки и другого оборудования;</w:t>
      </w:r>
    </w:p>
    <w:p w:rsidR="003D6A36" w:rsidRPr="00085A46" w:rsidRDefault="003D6A36" w:rsidP="003B72FF">
      <w:pPr>
        <w:pStyle w:val="a"/>
      </w:pPr>
      <w:r w:rsidRPr="00085A46">
        <w:t>фотографии, иллюстрации, графики и другие материалы из научных статей, моногр</w:t>
      </w:r>
      <w:r w:rsidRPr="00085A46">
        <w:t>а</w:t>
      </w:r>
      <w:r w:rsidRPr="00085A46">
        <w:t>фий, периодических изданий, дорогостоящих или малод</w:t>
      </w:r>
      <w:r w:rsidR="005510A4" w:rsidRPr="00085A46">
        <w:t>оступных художественных и</w:t>
      </w:r>
      <w:r w:rsidR="005510A4" w:rsidRPr="00085A46">
        <w:t>з</w:t>
      </w:r>
      <w:r w:rsidR="005510A4" w:rsidRPr="00085A46">
        <w:t>даний…</w:t>
      </w:r>
    </w:p>
    <w:p w:rsidR="003D6A36" w:rsidRPr="00085A46" w:rsidRDefault="003D6A36" w:rsidP="003B72FF">
      <w:r w:rsidRPr="00085A46">
        <w:t>Если автором представляется курс лекций по дисциплине, то в первой лекции должны быть отражены следующие вопросы: цель изучения дисциплины, место дисциплины в системе наук, для кого предназначен курс лекций.</w:t>
      </w:r>
    </w:p>
    <w:p w:rsidR="0037053D" w:rsidRPr="00085A46" w:rsidRDefault="0037053D" w:rsidP="003B72FF">
      <w:r w:rsidRPr="00085A46">
        <w:t xml:space="preserve">При составлении сценариев необходимо учесть возможность </w:t>
      </w:r>
      <w:r w:rsidRPr="003B72FF">
        <w:t>изменения кол</w:t>
      </w:r>
      <w:r w:rsidR="00134165" w:rsidRPr="003B72FF">
        <w:t>ичества</w:t>
      </w:r>
      <w:r w:rsidRPr="003B72FF">
        <w:t xml:space="preserve"> ч</w:t>
      </w:r>
      <w:r w:rsidRPr="003B72FF">
        <w:t>а</w:t>
      </w:r>
      <w:r w:rsidRPr="003B72FF">
        <w:t>сов, отведенных на изучение дисциплины и трансформации, которые, возможно будут</w:t>
      </w:r>
      <w:r w:rsidRPr="00085A46">
        <w:t xml:space="preserve"> внес</w:t>
      </w:r>
      <w:r w:rsidRPr="00085A46">
        <w:t>е</w:t>
      </w:r>
      <w:r w:rsidRPr="00085A46">
        <w:t xml:space="preserve">ны в </w:t>
      </w:r>
      <w:r w:rsidR="00694C38" w:rsidRPr="00085A46">
        <w:t xml:space="preserve">электронный курс </w:t>
      </w:r>
      <w:proofErr w:type="spellStart"/>
      <w:r w:rsidR="00694C38" w:rsidRPr="00085A46">
        <w:t>Moodle</w:t>
      </w:r>
      <w:proofErr w:type="spellEnd"/>
      <w:r w:rsidRPr="00085A46">
        <w:t xml:space="preserve"> и </w:t>
      </w:r>
      <w:proofErr w:type="gramStart"/>
      <w:r w:rsidRPr="00085A46">
        <w:t>исключить</w:t>
      </w:r>
      <w:proofErr w:type="gramEnd"/>
      <w:r w:rsidRPr="00085A46">
        <w:t xml:space="preserve"> эту информацию из видеоролика. </w:t>
      </w:r>
    </w:p>
    <w:p w:rsidR="0037053D" w:rsidRDefault="0037053D" w:rsidP="003B72FF">
      <w:r w:rsidRPr="00085A46">
        <w:t>Так же необходимо помнить, что у</w:t>
      </w:r>
      <w:r w:rsidR="003D74DF" w:rsidRPr="00085A46">
        <w:t>чебное видео – это дополнение к текстовому матери</w:t>
      </w:r>
      <w:r w:rsidR="003D74DF" w:rsidRPr="00085A46">
        <w:t>а</w:t>
      </w:r>
      <w:r w:rsidR="003D74DF" w:rsidRPr="00085A46">
        <w:t>лу, а не его замена!</w:t>
      </w:r>
      <w:r w:rsidRPr="00085A46">
        <w:t xml:space="preserve"> </w:t>
      </w:r>
    </w:p>
    <w:p w:rsidR="00F622C3" w:rsidRPr="00085A46" w:rsidRDefault="00F622C3" w:rsidP="003B72FF">
      <w:r w:rsidRPr="00085A46">
        <w:t xml:space="preserve">К </w:t>
      </w:r>
      <w:proofErr w:type="spellStart"/>
      <w:r w:rsidRPr="00085A46">
        <w:t>видеолекциям</w:t>
      </w:r>
      <w:proofErr w:type="spellEnd"/>
      <w:r w:rsidRPr="00085A46">
        <w:t xml:space="preserve"> </w:t>
      </w:r>
      <w:r w:rsidR="003B72FF">
        <w:t>всегда должны быть приложены текстовые варианты учебного матери</w:t>
      </w:r>
      <w:r w:rsidR="003B72FF">
        <w:t>а</w:t>
      </w:r>
      <w:r w:rsidR="003B72FF">
        <w:t>ла</w:t>
      </w:r>
      <w:r w:rsidRPr="00085A46">
        <w:t xml:space="preserve"> в формате </w:t>
      </w:r>
      <w:proofErr w:type="spellStart"/>
      <w:r w:rsidRPr="00085A46">
        <w:t>pdf</w:t>
      </w:r>
      <w:proofErr w:type="spellEnd"/>
      <w:r w:rsidRPr="00085A46">
        <w:t xml:space="preserve">., доступные для скачивания </w:t>
      </w:r>
    </w:p>
    <w:p w:rsidR="00F622C3" w:rsidRPr="00085A46" w:rsidRDefault="00F622C3" w:rsidP="003B72FF"/>
    <w:p w:rsidR="00FD4913" w:rsidRPr="00085A46" w:rsidRDefault="00FD4913" w:rsidP="003B72FF">
      <w:pP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 w:rsidRPr="00085A46">
        <w:br w:type="page"/>
      </w:r>
    </w:p>
    <w:p w:rsidR="00E37186" w:rsidRPr="00085A46" w:rsidRDefault="00E37186" w:rsidP="003B72FF">
      <w:pPr>
        <w:pStyle w:val="1"/>
      </w:pPr>
      <w:bookmarkStart w:id="6" w:name="_Toc2174748"/>
      <w:r w:rsidRPr="00085A46">
        <w:lastRenderedPageBreak/>
        <w:t xml:space="preserve">Опорная схема подготовки и проведения </w:t>
      </w:r>
      <w:proofErr w:type="spellStart"/>
      <w:r w:rsidRPr="00085A46">
        <w:t>видеолекции</w:t>
      </w:r>
      <w:bookmarkEnd w:id="6"/>
      <w:proofErr w:type="spellEnd"/>
    </w:p>
    <w:p w:rsidR="00EC5E5E" w:rsidRDefault="00EC5E5E" w:rsidP="003B72FF">
      <w:r w:rsidRPr="00EC5E5E">
        <w:t xml:space="preserve">Создание </w:t>
      </w:r>
      <w:proofErr w:type="spellStart"/>
      <w:r w:rsidRPr="00EC5E5E">
        <w:t>видеолекций</w:t>
      </w:r>
      <w:proofErr w:type="spellEnd"/>
      <w:r w:rsidRPr="00EC5E5E">
        <w:t xml:space="preserve"> происходит в оборудованной телестудии и заключается в излож</w:t>
      </w:r>
      <w:r w:rsidRPr="00EC5E5E">
        <w:t>е</w:t>
      </w:r>
      <w:r w:rsidRPr="00EC5E5E">
        <w:t xml:space="preserve">нии автором подготовленного материала по заявленной тематике, с использованием </w:t>
      </w:r>
      <w:proofErr w:type="spellStart"/>
      <w:r w:rsidRPr="00EC5E5E">
        <w:t>мульт</w:t>
      </w:r>
      <w:r w:rsidRPr="00EC5E5E">
        <w:t>и</w:t>
      </w:r>
      <w:r w:rsidRPr="00EC5E5E">
        <w:t>медийных</w:t>
      </w:r>
      <w:proofErr w:type="spellEnd"/>
      <w:r w:rsidRPr="00EC5E5E">
        <w:t xml:space="preserve"> средств (для показа слайдов и презентаций), без привлечения дополнительной а</w:t>
      </w:r>
      <w:r w:rsidRPr="00EC5E5E">
        <w:t>у</w:t>
      </w:r>
      <w:r w:rsidRPr="00EC5E5E">
        <w:t xml:space="preserve">дитории и лиц (допускается участие нескольких авторов). </w:t>
      </w:r>
    </w:p>
    <w:p w:rsidR="0030498F" w:rsidRPr="0030498F" w:rsidRDefault="0030498F" w:rsidP="003B72FF">
      <w:pPr>
        <w:rPr>
          <w:bdr w:val="none" w:sz="0" w:space="0" w:color="auto"/>
          <w:lang w:eastAsia="ru-RU"/>
        </w:rPr>
      </w:pPr>
      <w:r w:rsidRPr="0030498F">
        <w:rPr>
          <w:bdr w:val="none" w:sz="0" w:space="0" w:color="auto"/>
          <w:lang w:eastAsia="ru-RU"/>
        </w:rPr>
        <w:t xml:space="preserve">Работа над созданием конкретной видеопродукции начинается с написания </w:t>
      </w:r>
      <w:r w:rsidRPr="003B72FF">
        <w:rPr>
          <w:b/>
          <w:bdr w:val="none" w:sz="0" w:space="0" w:color="auto"/>
          <w:lang w:eastAsia="ru-RU"/>
        </w:rPr>
        <w:t>заявки</w:t>
      </w:r>
      <w:r w:rsidRPr="0030498F">
        <w:rPr>
          <w:bdr w:val="none" w:sz="0" w:space="0" w:color="auto"/>
          <w:lang w:eastAsia="ru-RU"/>
        </w:rPr>
        <w:t xml:space="preserve"> уст</w:t>
      </w:r>
      <w:r w:rsidRPr="0030498F">
        <w:rPr>
          <w:bdr w:val="none" w:sz="0" w:space="0" w:color="auto"/>
          <w:lang w:eastAsia="ru-RU"/>
        </w:rPr>
        <w:t>а</w:t>
      </w:r>
      <w:r w:rsidRPr="0030498F">
        <w:rPr>
          <w:bdr w:val="none" w:sz="0" w:space="0" w:color="auto"/>
          <w:lang w:eastAsia="ru-RU"/>
        </w:rPr>
        <w:t>новленного образца (</w:t>
      </w:r>
      <w:proofErr w:type="gramStart"/>
      <w:r w:rsidRPr="0030498F">
        <w:rPr>
          <w:bdr w:val="none" w:sz="0" w:space="0" w:color="auto"/>
          <w:lang w:eastAsia="ru-RU"/>
        </w:rPr>
        <w:t>см</w:t>
      </w:r>
      <w:proofErr w:type="gramEnd"/>
      <w:r w:rsidRPr="0030498F">
        <w:rPr>
          <w:bdr w:val="none" w:sz="0" w:space="0" w:color="auto"/>
          <w:lang w:eastAsia="ru-RU"/>
        </w:rPr>
        <w:t>. приложение)</w:t>
      </w:r>
      <w:r>
        <w:rPr>
          <w:bdr w:val="none" w:sz="0" w:space="0" w:color="auto"/>
          <w:lang w:eastAsia="ru-RU"/>
        </w:rPr>
        <w:t xml:space="preserve">. Вместе с заявкой преподаватель заполняет </w:t>
      </w:r>
      <w:r w:rsidRPr="003B72FF">
        <w:rPr>
          <w:b/>
          <w:bdr w:val="none" w:sz="0" w:space="0" w:color="auto"/>
          <w:lang w:eastAsia="ru-RU"/>
        </w:rPr>
        <w:t>поясн</w:t>
      </w:r>
      <w:r w:rsidRPr="003B72FF">
        <w:rPr>
          <w:b/>
          <w:bdr w:val="none" w:sz="0" w:space="0" w:color="auto"/>
          <w:lang w:eastAsia="ru-RU"/>
        </w:rPr>
        <w:t>и</w:t>
      </w:r>
      <w:r w:rsidRPr="003B72FF">
        <w:rPr>
          <w:b/>
          <w:bdr w:val="none" w:sz="0" w:space="0" w:color="auto"/>
          <w:lang w:eastAsia="ru-RU"/>
        </w:rPr>
        <w:t>тельную записку</w:t>
      </w:r>
      <w:r w:rsidR="003B72FF">
        <w:rPr>
          <w:bdr w:val="none" w:sz="0" w:space="0" w:color="auto"/>
          <w:lang w:eastAsia="ru-RU"/>
        </w:rPr>
        <w:t xml:space="preserve"> и </w:t>
      </w:r>
      <w:r w:rsidR="003B72FF" w:rsidRPr="003B72FF">
        <w:rPr>
          <w:b/>
          <w:bdr w:val="none" w:sz="0" w:space="0" w:color="auto"/>
          <w:lang w:eastAsia="ru-RU"/>
        </w:rPr>
        <w:t>сценарный план</w:t>
      </w:r>
      <w:r w:rsidRPr="003B72FF">
        <w:rPr>
          <w:b/>
          <w:bdr w:val="none" w:sz="0" w:space="0" w:color="auto"/>
          <w:lang w:eastAsia="ru-RU"/>
        </w:rPr>
        <w:t xml:space="preserve"> с обязательной рецензией</w:t>
      </w:r>
      <w:r>
        <w:rPr>
          <w:bdr w:val="none" w:sz="0" w:space="0" w:color="auto"/>
          <w:lang w:eastAsia="ru-RU"/>
        </w:rPr>
        <w:t xml:space="preserve"> – заключением заведующ</w:t>
      </w:r>
      <w:r>
        <w:rPr>
          <w:bdr w:val="none" w:sz="0" w:space="0" w:color="auto"/>
          <w:lang w:eastAsia="ru-RU"/>
        </w:rPr>
        <w:t>е</w:t>
      </w:r>
      <w:r>
        <w:rPr>
          <w:bdr w:val="none" w:sz="0" w:space="0" w:color="auto"/>
          <w:lang w:eastAsia="ru-RU"/>
        </w:rPr>
        <w:t>го кафедрой, подтверждающую качество содержания и его соответствие заявленному темат</w:t>
      </w:r>
      <w:r>
        <w:rPr>
          <w:bdr w:val="none" w:sz="0" w:space="0" w:color="auto"/>
          <w:lang w:eastAsia="ru-RU"/>
        </w:rPr>
        <w:t>и</w:t>
      </w:r>
      <w:r>
        <w:rPr>
          <w:bdr w:val="none" w:sz="0" w:space="0" w:color="auto"/>
          <w:lang w:eastAsia="ru-RU"/>
        </w:rPr>
        <w:t>ческому плану.</w:t>
      </w:r>
    </w:p>
    <w:p w:rsidR="0030498F" w:rsidRDefault="004A5321" w:rsidP="003B72FF">
      <w:r>
        <w:t>После поступления и обработки заявку включают в общее расписание видеосъемок, с</w:t>
      </w:r>
      <w:r>
        <w:t>о</w:t>
      </w:r>
      <w:r>
        <w:t>гласно очереди поступивших заявлений.</w:t>
      </w:r>
    </w:p>
    <w:p w:rsidR="004A5321" w:rsidRDefault="004A5321" w:rsidP="003B72FF"/>
    <w:p w:rsidR="00694C38" w:rsidRPr="00085A46" w:rsidRDefault="00E37186" w:rsidP="003B72FF">
      <w:r w:rsidRPr="00EC5E5E">
        <w:t xml:space="preserve">Продолжительность </w:t>
      </w:r>
      <w:proofErr w:type="spellStart"/>
      <w:r w:rsidRPr="00EC5E5E">
        <w:t>видеолекции</w:t>
      </w:r>
      <w:proofErr w:type="spellEnd"/>
      <w:r w:rsidRPr="00EC5E5E">
        <w:t xml:space="preserve"> не должна превышать 40 минут. </w:t>
      </w:r>
      <w:r w:rsidR="00694C38" w:rsidRPr="00EC5E5E">
        <w:t xml:space="preserve"> Если Вы сможете</w:t>
      </w:r>
      <w:r w:rsidR="00694C38" w:rsidRPr="00085A46">
        <w:t xml:space="preserve"> ра</w:t>
      </w:r>
      <w:r w:rsidR="00694C38" w:rsidRPr="00085A46">
        <w:t>з</w:t>
      </w:r>
      <w:r w:rsidR="00694C38" w:rsidRPr="00085A46">
        <w:t>бить ее на смысловые фрагменты</w:t>
      </w:r>
      <w:r w:rsidR="009663CD" w:rsidRPr="00085A46">
        <w:t xml:space="preserve"> по 6-10 минут</w:t>
      </w:r>
      <w:r w:rsidR="00694C38" w:rsidRPr="00085A46">
        <w:t xml:space="preserve">, сделайте это. </w:t>
      </w:r>
    </w:p>
    <w:p w:rsidR="00694C38" w:rsidRPr="00085A46" w:rsidRDefault="00E37186" w:rsidP="003B72FF">
      <w:r w:rsidRPr="00085A46">
        <w:t xml:space="preserve">По своей структуре она включает в себя два этапа: </w:t>
      </w:r>
      <w:r w:rsidR="00694C38" w:rsidRPr="00085A46">
        <w:t>подготовительный</w:t>
      </w:r>
      <w:r w:rsidR="00E9225F" w:rsidRPr="00085A46">
        <w:t xml:space="preserve"> и реализующий.</w:t>
      </w:r>
    </w:p>
    <w:p w:rsidR="009663CD" w:rsidRPr="00085A46" w:rsidRDefault="00E37186" w:rsidP="003B72FF">
      <w:r w:rsidRPr="00085A46">
        <w:t xml:space="preserve">Все этапы </w:t>
      </w:r>
      <w:proofErr w:type="spellStart"/>
      <w:r w:rsidRPr="00085A46">
        <w:t>видеолекции</w:t>
      </w:r>
      <w:proofErr w:type="spellEnd"/>
      <w:r w:rsidRPr="00085A46">
        <w:t xml:space="preserve"> сопровождаются слайдами. </w:t>
      </w:r>
    </w:p>
    <w:p w:rsidR="00E37186" w:rsidRPr="00085A46" w:rsidRDefault="00E37186" w:rsidP="003B72FF">
      <w:r w:rsidRPr="00085A46">
        <w:t xml:space="preserve">В </w:t>
      </w:r>
      <w:proofErr w:type="spellStart"/>
      <w:r w:rsidRPr="00085A46">
        <w:t>видеолекции</w:t>
      </w:r>
      <w:proofErr w:type="spellEnd"/>
      <w:r w:rsidRPr="00085A46">
        <w:t xml:space="preserve"> ведущая роль принадлежит преподавателю, слайды выступают в качестве сопровождающего, вспомогательного материала.</w:t>
      </w:r>
    </w:p>
    <w:p w:rsidR="00E37186" w:rsidRPr="003B72FF" w:rsidRDefault="00E37186" w:rsidP="003B72FF">
      <w:pPr>
        <w:jc w:val="center"/>
        <w:rPr>
          <w:b/>
        </w:rPr>
      </w:pPr>
      <w:r w:rsidRPr="003B72FF">
        <w:rPr>
          <w:b/>
        </w:rPr>
        <w:t xml:space="preserve">Подготовительный этап </w:t>
      </w:r>
      <w:proofErr w:type="spellStart"/>
      <w:r w:rsidRPr="003B72FF">
        <w:rPr>
          <w:b/>
        </w:rPr>
        <w:t>видеолекции</w:t>
      </w:r>
      <w:proofErr w:type="spellEnd"/>
    </w:p>
    <w:p w:rsidR="0030498F" w:rsidRPr="0030498F" w:rsidRDefault="0030498F" w:rsidP="003B72FF">
      <w:pPr>
        <w:rPr>
          <w:bdr w:val="none" w:sz="0" w:space="0" w:color="auto"/>
          <w:lang w:eastAsia="ru-RU"/>
        </w:rPr>
      </w:pPr>
      <w:r w:rsidRPr="0030498F">
        <w:rPr>
          <w:bdr w:val="none" w:sz="0" w:space="0" w:color="auto"/>
          <w:lang w:eastAsia="ru-RU"/>
        </w:rPr>
        <w:t>При непосредственном начале видеосъемки авторского курса клиент должен иметь при себе готовую презентацию (слайды) по освещаемой тематике, включающую:</w:t>
      </w:r>
    </w:p>
    <w:p w:rsidR="0030498F" w:rsidRPr="003B72FF" w:rsidRDefault="0030498F" w:rsidP="008E4DF0">
      <w:pPr>
        <w:pStyle w:val="aa"/>
        <w:numPr>
          <w:ilvl w:val="0"/>
          <w:numId w:val="2"/>
        </w:numPr>
        <w:rPr>
          <w:bdr w:val="none" w:sz="0" w:space="0" w:color="auto"/>
          <w:lang w:eastAsia="ru-RU"/>
        </w:rPr>
      </w:pPr>
      <w:r w:rsidRPr="003B72FF">
        <w:rPr>
          <w:bdr w:val="none" w:sz="0" w:space="0" w:color="auto"/>
          <w:lang w:eastAsia="ru-RU"/>
        </w:rPr>
        <w:t>титульный лист с названием темы и краткой информацией об авторе (Ф.И.О., зв</w:t>
      </w:r>
      <w:r w:rsidRPr="003B72FF">
        <w:rPr>
          <w:bdr w:val="none" w:sz="0" w:space="0" w:color="auto"/>
          <w:lang w:eastAsia="ru-RU"/>
        </w:rPr>
        <w:t>а</w:t>
      </w:r>
      <w:r w:rsidRPr="003B72FF">
        <w:rPr>
          <w:bdr w:val="none" w:sz="0" w:space="0" w:color="auto"/>
          <w:lang w:eastAsia="ru-RU"/>
        </w:rPr>
        <w:t>ние, научная степень);</w:t>
      </w:r>
    </w:p>
    <w:p w:rsidR="0030498F" w:rsidRPr="003B72FF" w:rsidRDefault="0030498F" w:rsidP="008E4DF0">
      <w:pPr>
        <w:pStyle w:val="aa"/>
        <w:numPr>
          <w:ilvl w:val="0"/>
          <w:numId w:val="2"/>
        </w:numPr>
        <w:rPr>
          <w:bdr w:val="none" w:sz="0" w:space="0" w:color="auto"/>
          <w:lang w:eastAsia="ru-RU"/>
        </w:rPr>
      </w:pPr>
      <w:r w:rsidRPr="003B72FF">
        <w:rPr>
          <w:bdr w:val="none" w:sz="0" w:space="0" w:color="auto"/>
          <w:lang w:eastAsia="ru-RU"/>
        </w:rPr>
        <w:t>основные вопросы, которые будут освещены в ходе изложения материала.</w:t>
      </w:r>
    </w:p>
    <w:p w:rsidR="00E37186" w:rsidRPr="00085A46" w:rsidRDefault="00E37186" w:rsidP="003B72FF">
      <w:r w:rsidRPr="00085A46">
        <w:t xml:space="preserve">Убедитесь в том, что тема лекции соответствует </w:t>
      </w:r>
      <w:r w:rsidR="009663CD" w:rsidRPr="00085A46">
        <w:t>тематическому плану  в рабочей пр</w:t>
      </w:r>
      <w:r w:rsidR="009663CD" w:rsidRPr="00085A46">
        <w:t>о</w:t>
      </w:r>
      <w:r w:rsidR="009663CD" w:rsidRPr="00085A46">
        <w:t>грамме дисциплины</w:t>
      </w:r>
      <w:r w:rsidRPr="00085A46">
        <w:t>, которая</w:t>
      </w:r>
      <w:r w:rsidR="009663CD" w:rsidRPr="00085A46">
        <w:t>,</w:t>
      </w:r>
      <w:r w:rsidRPr="00085A46">
        <w:t xml:space="preserve"> в свою очередь</w:t>
      </w:r>
      <w:r w:rsidR="009663CD" w:rsidRPr="00085A46">
        <w:t xml:space="preserve">, </w:t>
      </w:r>
      <w:r w:rsidRPr="00085A46">
        <w:t>отражает требования Государственного образ</w:t>
      </w:r>
      <w:r w:rsidRPr="00085A46">
        <w:t>о</w:t>
      </w:r>
      <w:r w:rsidRPr="00085A46">
        <w:t xml:space="preserve">вательного стандарта по </w:t>
      </w:r>
      <w:r w:rsidR="00134165">
        <w:t>направлению подготовки (</w:t>
      </w:r>
      <w:r w:rsidRPr="00085A46">
        <w:t>специальности</w:t>
      </w:r>
      <w:r w:rsidR="00134165">
        <w:t>)</w:t>
      </w:r>
      <w:r w:rsidRPr="00085A46">
        <w:t>.</w:t>
      </w:r>
    </w:p>
    <w:p w:rsidR="009663CD" w:rsidRPr="00085A46" w:rsidRDefault="009663CD" w:rsidP="003B72FF">
      <w:r w:rsidRPr="00085A46">
        <w:t>Тема лекции обозначается на первом слайде в её точном наименовании.</w:t>
      </w:r>
    </w:p>
    <w:p w:rsidR="00E37186" w:rsidRPr="00085A46" w:rsidRDefault="00E37186" w:rsidP="003B72FF">
      <w:r w:rsidRPr="00085A46">
        <w:t>План лекции – преподаватель обозначает вопросы, рассматриваемой темы, даёт им краткую характеристику. План может обозначаться на втором слайде, в этом случае сопров</w:t>
      </w:r>
      <w:r w:rsidRPr="00085A46">
        <w:t>о</w:t>
      </w:r>
      <w:r w:rsidRPr="00085A46">
        <w:t>ждается краткими комментариями преподавателя.</w:t>
      </w:r>
    </w:p>
    <w:p w:rsidR="003B72FF" w:rsidRDefault="009663CD" w:rsidP="003B72FF">
      <w:r w:rsidRPr="00085A46">
        <w:t xml:space="preserve">Постарайтесь составить подробный сценарий записи </w:t>
      </w:r>
      <w:proofErr w:type="spellStart"/>
      <w:r w:rsidRPr="00085A46">
        <w:t>видеолекции</w:t>
      </w:r>
      <w:proofErr w:type="spellEnd"/>
      <w:r w:rsidR="003B72FF">
        <w:t xml:space="preserve"> (см. приложение)</w:t>
      </w:r>
      <w:r w:rsidRPr="00085A46">
        <w:t xml:space="preserve"> и тщательно продумать слайды презентации. </w:t>
      </w:r>
      <w:r w:rsidRPr="00B0423E">
        <w:t>Помните, что видео хоть и возможно отредактир</w:t>
      </w:r>
      <w:r w:rsidRPr="00B0423E">
        <w:t>о</w:t>
      </w:r>
      <w:r w:rsidRPr="00B0423E">
        <w:t>вать, но сделать это значительно сложнее, чем простой текст.</w:t>
      </w:r>
    </w:p>
    <w:p w:rsidR="003B72FF" w:rsidRDefault="003B72FF">
      <w:pPr>
        <w:tabs>
          <w:tab w:val="clear" w:pos="567"/>
        </w:tabs>
        <w:spacing w:before="0" w:after="200" w:line="276" w:lineRule="auto"/>
        <w:ind w:firstLine="0"/>
        <w:jc w:val="left"/>
      </w:pPr>
      <w:r>
        <w:br w:type="page"/>
      </w:r>
    </w:p>
    <w:p w:rsidR="009663CD" w:rsidRPr="00B0423E" w:rsidRDefault="009663CD" w:rsidP="003B72FF"/>
    <w:p w:rsidR="00E37186" w:rsidRPr="003B72FF" w:rsidRDefault="00E37186" w:rsidP="003B72FF">
      <w:pPr>
        <w:jc w:val="center"/>
        <w:rPr>
          <w:b/>
        </w:rPr>
      </w:pPr>
      <w:r w:rsidRPr="003B72FF">
        <w:rPr>
          <w:b/>
        </w:rPr>
        <w:t xml:space="preserve">Реализующий этап </w:t>
      </w:r>
      <w:proofErr w:type="spellStart"/>
      <w:r w:rsidRPr="003B72FF">
        <w:rPr>
          <w:b/>
        </w:rPr>
        <w:t>видеолекции</w:t>
      </w:r>
      <w:proofErr w:type="spellEnd"/>
    </w:p>
    <w:p w:rsidR="003B72FF" w:rsidRPr="003B72FF" w:rsidRDefault="003B72FF" w:rsidP="003B72FF">
      <w:r>
        <w:t xml:space="preserve">Подробный и хорошо продуманный сценарный план </w:t>
      </w:r>
      <w:proofErr w:type="spellStart"/>
      <w:r>
        <w:t>видеолекции</w:t>
      </w:r>
      <w:proofErr w:type="spellEnd"/>
      <w:r>
        <w:t xml:space="preserve"> – залог успешной раб</w:t>
      </w:r>
      <w:r>
        <w:t>о</w:t>
      </w:r>
      <w:r>
        <w:t>ты на реализующем этапе. Просто следуйте своему сценарию.</w:t>
      </w:r>
    </w:p>
    <w:p w:rsidR="00E37186" w:rsidRPr="00085A46" w:rsidRDefault="003B72FF" w:rsidP="003B72FF">
      <w:r>
        <w:t xml:space="preserve">В начале объяснения </w:t>
      </w:r>
      <w:r w:rsidR="00E37186" w:rsidRPr="00085A46">
        <w:t>нового материала</w:t>
      </w:r>
      <w:r>
        <w:t>, е</w:t>
      </w:r>
      <w:r w:rsidR="009663CD" w:rsidRPr="00085A46">
        <w:t xml:space="preserve">сли это необходимо, можно </w:t>
      </w:r>
      <w:r w:rsidR="00E37186" w:rsidRPr="00085A46">
        <w:t>начать с актуал</w:t>
      </w:r>
      <w:r w:rsidR="00E37186" w:rsidRPr="00085A46">
        <w:t>и</w:t>
      </w:r>
      <w:r w:rsidR="00E37186" w:rsidRPr="00085A46">
        <w:t>зации ранее изученного материала</w:t>
      </w:r>
      <w:r w:rsidR="00627CCC" w:rsidRPr="00085A46">
        <w:t xml:space="preserve"> (не более 2-3 минут)</w:t>
      </w:r>
      <w:r w:rsidR="00E37186" w:rsidRPr="00085A46">
        <w:t>. И на основе этого сделать переход к основной части лекции</w:t>
      </w:r>
      <w:r w:rsidR="00627CCC" w:rsidRPr="00085A46">
        <w:t>.</w:t>
      </w:r>
    </w:p>
    <w:p w:rsidR="008E3E84" w:rsidRPr="00085A46" w:rsidRDefault="008E3E84" w:rsidP="003B72FF">
      <w:r w:rsidRPr="00085A46">
        <w:t xml:space="preserve">Не целесообразно давать </w:t>
      </w:r>
      <w:r w:rsidR="00E9225F" w:rsidRPr="00085A46">
        <w:t>обучающимся</w:t>
      </w:r>
      <w:r w:rsidR="00627CCC" w:rsidRPr="00085A46">
        <w:t xml:space="preserve"> время на записывание</w:t>
      </w:r>
      <w:r w:rsidRPr="00085A46">
        <w:t>, так как они всегда смогут пересмотреть видео</w:t>
      </w:r>
      <w:r w:rsidR="00E9225F" w:rsidRPr="00085A46">
        <w:t xml:space="preserve"> или воспользоваться текстовым вариантом</w:t>
      </w:r>
      <w:r w:rsidRPr="00085A46">
        <w:t xml:space="preserve">. </w:t>
      </w:r>
    </w:p>
    <w:p w:rsidR="00E9225F" w:rsidRPr="00085A46" w:rsidRDefault="00E9225F" w:rsidP="003B72FF">
      <w:r w:rsidRPr="00085A46">
        <w:t>На слайдах</w:t>
      </w:r>
      <w:r w:rsidR="00627CCC" w:rsidRPr="00085A46">
        <w:t xml:space="preserve"> презентации</w:t>
      </w:r>
      <w:r w:rsidRPr="00085A46">
        <w:t xml:space="preserve"> необходимо о</w:t>
      </w:r>
      <w:r w:rsidR="00E37186" w:rsidRPr="00085A46">
        <w:t>тображать таблицы, графики, диаграммы. Их п</w:t>
      </w:r>
      <w:r w:rsidR="00E37186" w:rsidRPr="00085A46">
        <w:t>о</w:t>
      </w:r>
      <w:r w:rsidR="00E37186" w:rsidRPr="00085A46">
        <w:t>яснения возможны как за кадром, так и на фоне кадра. </w:t>
      </w:r>
    </w:p>
    <w:p w:rsidR="00EC5E5E" w:rsidRDefault="00E37186" w:rsidP="003B72FF">
      <w:r w:rsidRPr="00085A46">
        <w:t>Заверша</w:t>
      </w:r>
      <w:r w:rsidR="00627CCC" w:rsidRPr="00085A46">
        <w:t>ю</w:t>
      </w:r>
      <w:r w:rsidRPr="00085A46">
        <w:t xml:space="preserve">т реализующий этап </w:t>
      </w:r>
      <w:proofErr w:type="spellStart"/>
      <w:r w:rsidRPr="00085A46">
        <w:t>видеолекции</w:t>
      </w:r>
      <w:proofErr w:type="spellEnd"/>
      <w:r w:rsidRPr="00085A46">
        <w:t xml:space="preserve"> выводы по изученной теме. </w:t>
      </w:r>
      <w:r w:rsidR="00627CCC" w:rsidRPr="00085A46">
        <w:t>П</w:t>
      </w:r>
      <w:r w:rsidRPr="00085A46">
        <w:t xml:space="preserve">реподаватель подчёркивает то, что студент узнал нового на основе учебных элементов занятия. </w:t>
      </w:r>
    </w:p>
    <w:p w:rsidR="003B72FF" w:rsidRDefault="003B72FF" w:rsidP="003B72FF"/>
    <w:p w:rsidR="002D3B18" w:rsidRDefault="002D3B18" w:rsidP="003B72FF">
      <w:r>
        <w:t xml:space="preserve">При обосновании необходимости, кроме </w:t>
      </w:r>
      <w:proofErr w:type="spellStart"/>
      <w:r>
        <w:t>видеолекции</w:t>
      </w:r>
      <w:proofErr w:type="spellEnd"/>
      <w:r>
        <w:t>, возможная съемка и практических занятий оператором вне специально-оборудованной студии.</w:t>
      </w:r>
    </w:p>
    <w:p w:rsidR="00EC5E5E" w:rsidRDefault="00EC5E5E" w:rsidP="003B72FF">
      <w:proofErr w:type="spellStart"/>
      <w:r w:rsidRPr="00EC5E5E">
        <w:rPr>
          <w:b/>
        </w:rPr>
        <w:t>Видеопрактика</w:t>
      </w:r>
      <w:proofErr w:type="spellEnd"/>
      <w:r w:rsidRPr="00EC5E5E">
        <w:rPr>
          <w:b/>
        </w:rPr>
        <w:t>.</w:t>
      </w:r>
      <w:r>
        <w:t xml:space="preserve"> Съемка практических занятий по установленной тематике производится в помещении, оборудованном необходимыми для занятия материалами (либо непосредстве</w:t>
      </w:r>
      <w:r>
        <w:t>н</w:t>
      </w:r>
      <w:r>
        <w:t>но на месте проведения занятия, в случае выездной практики). В данном виде съемки допу</w:t>
      </w:r>
      <w:r>
        <w:t>с</w:t>
      </w:r>
      <w:r>
        <w:t xml:space="preserve">кается как одиночное участие автора (показ опыта, эксперимента и т.д.), так и привлечение дополнительной аудитории с непосредственным участием в занятии. </w:t>
      </w:r>
    </w:p>
    <w:p w:rsidR="002D3B18" w:rsidRDefault="00EC5E5E" w:rsidP="003B72FF">
      <w:pPr>
        <w:rPr>
          <w:szCs w:val="39"/>
        </w:rPr>
      </w:pPr>
      <w:proofErr w:type="spellStart"/>
      <w:r w:rsidRPr="00EC5E5E">
        <w:rPr>
          <w:b/>
        </w:rPr>
        <w:t>Видеосеминар</w:t>
      </w:r>
      <w:proofErr w:type="spellEnd"/>
      <w:r w:rsidRPr="00EC5E5E">
        <w:rPr>
          <w:b/>
        </w:rPr>
        <w:t>.</w:t>
      </w:r>
      <w:r>
        <w:t xml:space="preserve"> Съемка семинара по заданной тематике с непосредственным участием аудитории и живой дискуссией. В данном случае допускается доклад нескольких лиц. Съемка производится в помещении</w:t>
      </w:r>
      <w:r w:rsidR="002D3B18">
        <w:t>,</w:t>
      </w:r>
      <w:r>
        <w:t xml:space="preserve"> предусматривающем размещение необходимого количества уч</w:t>
      </w:r>
      <w:r>
        <w:t>а</w:t>
      </w:r>
      <w:r>
        <w:t>стников.</w:t>
      </w:r>
      <w:r w:rsidRPr="00085A46">
        <w:rPr>
          <w:szCs w:val="39"/>
        </w:rPr>
        <w:t xml:space="preserve"> </w:t>
      </w:r>
    </w:p>
    <w:p w:rsidR="004E49FB" w:rsidRDefault="004E49FB" w:rsidP="004E49FB">
      <w:r>
        <w:t xml:space="preserve">В случае если Вы хотите записать </w:t>
      </w:r>
      <w:proofErr w:type="spellStart"/>
      <w:r>
        <w:t>видеолекцию</w:t>
      </w:r>
      <w:proofErr w:type="spellEnd"/>
      <w:r w:rsidR="00F16BC3">
        <w:t xml:space="preserve"> (например, открытую лекцию)</w:t>
      </w:r>
      <w:r>
        <w:t xml:space="preserve"> или пра</w:t>
      </w:r>
      <w:r>
        <w:t>к</w:t>
      </w:r>
      <w:r>
        <w:t>тическое занятие по дисциплине вне специально оборудованной студии, возможность и все детали н</w:t>
      </w:r>
      <w:r>
        <w:t>е</w:t>
      </w:r>
      <w:r>
        <w:t>обходимо обсудить отдельно с оператором видеосъемки и специалистом по учебно-методической раб</w:t>
      </w:r>
      <w:r>
        <w:t>о</w:t>
      </w:r>
      <w:r>
        <w:t>те ДОТ.</w:t>
      </w:r>
    </w:p>
    <w:p w:rsidR="004E49FB" w:rsidRDefault="004E49FB" w:rsidP="004E49FB">
      <w:r>
        <w:rPr>
          <w:szCs w:val="39"/>
        </w:rPr>
        <w:t>Подготовительный этап в любом случае будет содержать вышеописанные пункты - зая</w:t>
      </w:r>
      <w:r>
        <w:rPr>
          <w:szCs w:val="39"/>
        </w:rPr>
        <w:t>в</w:t>
      </w:r>
      <w:r>
        <w:rPr>
          <w:szCs w:val="39"/>
        </w:rPr>
        <w:t xml:space="preserve">ка, пояснительная записка, сценарий - что и подготовка к съемкам </w:t>
      </w:r>
      <w:proofErr w:type="spellStart"/>
      <w:r>
        <w:rPr>
          <w:szCs w:val="39"/>
        </w:rPr>
        <w:t>видеолекции</w:t>
      </w:r>
      <w:proofErr w:type="spellEnd"/>
      <w:r>
        <w:rPr>
          <w:szCs w:val="39"/>
        </w:rPr>
        <w:t xml:space="preserve"> в условиях студии. </w:t>
      </w:r>
    </w:p>
    <w:p w:rsidR="004E49FB" w:rsidRPr="00085A46" w:rsidRDefault="004E49FB" w:rsidP="004E49FB"/>
    <w:p w:rsidR="007819CE" w:rsidRPr="00085A46" w:rsidRDefault="007819CE" w:rsidP="003B72FF">
      <w:r w:rsidRPr="00085A46">
        <w:rPr>
          <w:szCs w:val="39"/>
        </w:rPr>
        <w:br w:type="page"/>
      </w:r>
    </w:p>
    <w:p w:rsidR="000F635A" w:rsidRPr="00085A46" w:rsidRDefault="000F635A" w:rsidP="003B72FF">
      <w:pPr>
        <w:pStyle w:val="1"/>
      </w:pPr>
      <w:bookmarkStart w:id="7" w:name="_Toc2174749"/>
      <w:r w:rsidRPr="00085A46">
        <w:lastRenderedPageBreak/>
        <w:t>Рекомендации</w:t>
      </w:r>
      <w:r w:rsidR="00B0423E">
        <w:t xml:space="preserve"> преподавателю</w:t>
      </w:r>
      <w:r w:rsidRPr="00085A46">
        <w:t xml:space="preserve"> по </w:t>
      </w:r>
      <w:r w:rsidR="00C564B1" w:rsidRPr="00085A46">
        <w:t xml:space="preserve">подготовке к </w:t>
      </w:r>
      <w:r w:rsidRPr="00085A46">
        <w:t>видеозаписи лекции</w:t>
      </w:r>
      <w:bookmarkEnd w:id="7"/>
    </w:p>
    <w:p w:rsidR="000F635A" w:rsidRPr="002D3B18" w:rsidRDefault="000F635A" w:rsidP="002D3B18">
      <w:pPr>
        <w:jc w:val="center"/>
        <w:rPr>
          <w:b/>
        </w:rPr>
      </w:pPr>
      <w:r w:rsidRPr="002D3B18">
        <w:rPr>
          <w:b/>
        </w:rPr>
        <w:t>Внешний вид</w:t>
      </w:r>
    </w:p>
    <w:p w:rsidR="000F635A" w:rsidRPr="00085A46" w:rsidRDefault="00C564B1" w:rsidP="003B72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085A46">
        <w:t xml:space="preserve">Чистые, расчесанные и уложенные в прическу волосы, сдержанный вечерний макияж. </w:t>
      </w:r>
      <w:r w:rsidR="00BD0594" w:rsidRPr="00085A46">
        <w:t>Р</w:t>
      </w:r>
      <w:r w:rsidRPr="00085A46">
        <w:t>е</w:t>
      </w:r>
      <w:r w:rsidRPr="00085A46">
        <w:t>комендуется исключить крупные украшения.</w:t>
      </w:r>
    </w:p>
    <w:p w:rsidR="000F635A" w:rsidRPr="002D3B18" w:rsidRDefault="000F635A" w:rsidP="003B72FF">
      <w:r w:rsidRPr="002D3B18">
        <w:t xml:space="preserve">На съемку </w:t>
      </w:r>
      <w:proofErr w:type="spellStart"/>
      <w:r w:rsidRPr="002D3B18">
        <w:t>видеолекций</w:t>
      </w:r>
      <w:proofErr w:type="spellEnd"/>
      <w:r w:rsidRPr="002D3B18">
        <w:t xml:space="preserve"> </w:t>
      </w:r>
      <w:r w:rsidR="00BD0594" w:rsidRPr="002D3B18">
        <w:t>необходимо</w:t>
      </w:r>
      <w:r w:rsidRPr="002D3B18">
        <w:t xml:space="preserve"> приходить в опрятной, чистой выглаженной одежде ровных тонов. </w:t>
      </w:r>
      <w:r w:rsidR="006F369A" w:rsidRPr="002D3B18">
        <w:t xml:space="preserve">Не надевайте </w:t>
      </w:r>
      <w:r w:rsidRPr="002D3B18">
        <w:t>одежду белого и черного цветов</w:t>
      </w:r>
      <w:r w:rsidR="006F369A" w:rsidRPr="002D3B18">
        <w:t xml:space="preserve">, </w:t>
      </w:r>
      <w:r w:rsidRPr="002D3B18">
        <w:t>одежду, цвет которой сливается с цветом кожи</w:t>
      </w:r>
      <w:proofErr w:type="gramStart"/>
      <w:r w:rsidRPr="002D3B18">
        <w:t xml:space="preserve"> </w:t>
      </w:r>
      <w:r w:rsidR="006F369A" w:rsidRPr="002D3B18">
        <w:t>.</w:t>
      </w:r>
      <w:proofErr w:type="gramEnd"/>
      <w:r w:rsidRPr="002D3B18">
        <w:t xml:space="preserve"> </w:t>
      </w:r>
    </w:p>
    <w:p w:rsidR="000F635A" w:rsidRPr="002D3B18" w:rsidRDefault="002D3B18" w:rsidP="002D3B18">
      <w:pPr>
        <w:jc w:val="center"/>
        <w:rPr>
          <w:b/>
        </w:rPr>
      </w:pPr>
      <w:r>
        <w:rPr>
          <w:b/>
        </w:rPr>
        <w:t>Подготовка к записи</w:t>
      </w:r>
    </w:p>
    <w:p w:rsidR="000F635A" w:rsidRPr="00085A46" w:rsidRDefault="000F635A" w:rsidP="003B72FF">
      <w:r w:rsidRPr="00085A46">
        <w:t xml:space="preserve">Приходите за 30 мин. до начала записи </w:t>
      </w:r>
      <w:proofErr w:type="spellStart"/>
      <w:r w:rsidRPr="00085A46">
        <w:t>видеолекции</w:t>
      </w:r>
      <w:proofErr w:type="spellEnd"/>
      <w:r w:rsidRPr="00085A46">
        <w:t>, это позволит Вам избавиться от красного носа</w:t>
      </w:r>
      <w:r w:rsidR="00BD0594" w:rsidRPr="00085A46">
        <w:t xml:space="preserve"> </w:t>
      </w:r>
      <w:r w:rsidRPr="00085A46">
        <w:t xml:space="preserve">в морозный день, настроиться на нужную волну, привести себя в порядок, еще раз просмотреть </w:t>
      </w:r>
      <w:r w:rsidR="00C564B1" w:rsidRPr="00085A46">
        <w:t xml:space="preserve">тексты </w:t>
      </w:r>
      <w:r w:rsidRPr="00085A46">
        <w:t>лекции</w:t>
      </w:r>
      <w:r w:rsidR="00C564B1" w:rsidRPr="00085A46">
        <w:t>.</w:t>
      </w:r>
    </w:p>
    <w:p w:rsidR="00C564B1" w:rsidRPr="00085A46" w:rsidRDefault="000F635A" w:rsidP="003B72FF">
      <w:r w:rsidRPr="00085A46">
        <w:t>Приносите с собой бутылочку с водой или термос с чаем</w:t>
      </w:r>
    </w:p>
    <w:p w:rsidR="000F635A" w:rsidRPr="002D3B18" w:rsidRDefault="000F635A" w:rsidP="002D3B18">
      <w:pPr>
        <w:jc w:val="center"/>
        <w:rPr>
          <w:b/>
        </w:rPr>
      </w:pPr>
      <w:r w:rsidRPr="002D3B18">
        <w:rPr>
          <w:b/>
        </w:rPr>
        <w:t>Рекомендации по</w:t>
      </w:r>
      <w:r w:rsidR="002D3B18">
        <w:rPr>
          <w:b/>
        </w:rPr>
        <w:t xml:space="preserve"> языку лекций и стилю поведения</w:t>
      </w:r>
    </w:p>
    <w:p w:rsidR="000F635A" w:rsidRPr="00085A46" w:rsidRDefault="000F635A" w:rsidP="002D3B18">
      <w:r w:rsidRPr="00085A46">
        <w:t>Лекции должны читаться простым, понятным, разговорным, но литературным языком. П</w:t>
      </w:r>
      <w:r w:rsidRPr="00085A46">
        <w:t>о</w:t>
      </w:r>
      <w:r w:rsidRPr="00085A46">
        <w:t xml:space="preserve">пробуйте сложные тексты, написанные научным стилем, адаптировать к научно-популярному стилю подачи материала. </w:t>
      </w:r>
    </w:p>
    <w:p w:rsidR="00C564B1" w:rsidRPr="00085A46" w:rsidRDefault="000F635A" w:rsidP="002D3B18">
      <w:r w:rsidRPr="00085A46">
        <w:t xml:space="preserve">Желательно избегать сложных фраз, терминов. Если употреблять специальные термины, а без них в лекциях обойтись сложно, то необходимо подумать об их доступном толковании. </w:t>
      </w:r>
    </w:p>
    <w:p w:rsidR="00BD0594" w:rsidRPr="00085A46" w:rsidRDefault="000F635A" w:rsidP="002D3B18">
      <w:r w:rsidRPr="00085A46">
        <w:t>Желательно избег</w:t>
      </w:r>
      <w:r w:rsidR="00BD0594" w:rsidRPr="00085A46">
        <w:t>ать сложных длинных предложений, использовани</w:t>
      </w:r>
      <w:r w:rsidR="00B0423E">
        <w:t>я</w:t>
      </w:r>
      <w:r w:rsidR="00BD0594" w:rsidRPr="00085A46">
        <w:t xml:space="preserve"> </w:t>
      </w:r>
      <w:r w:rsidRPr="00085A46">
        <w:t xml:space="preserve">в речи сложных причастных и </w:t>
      </w:r>
      <w:r w:rsidRPr="002D3B18">
        <w:t>деепричастных оборотов</w:t>
      </w:r>
      <w:r w:rsidR="00BD0594" w:rsidRPr="002D3B18">
        <w:t xml:space="preserve">, </w:t>
      </w:r>
      <w:r w:rsidR="00134165" w:rsidRPr="002D3B18">
        <w:t>б</w:t>
      </w:r>
      <w:r w:rsidR="00BD0594" w:rsidRPr="002D3B18">
        <w:t>ольшого числа перечислений</w:t>
      </w:r>
      <w:r w:rsidRPr="00085A46">
        <w:t xml:space="preserve">. </w:t>
      </w:r>
    </w:p>
    <w:p w:rsidR="00C564B1" w:rsidRPr="00085A46" w:rsidRDefault="00134165" w:rsidP="002D3B18">
      <w:proofErr w:type="spellStart"/>
      <w:r w:rsidRPr="00134165">
        <w:rPr>
          <w:highlight w:val="cyan"/>
        </w:rPr>
        <w:t>Видеолекции</w:t>
      </w:r>
      <w:proofErr w:type="spellEnd"/>
      <w:r w:rsidR="002D3B18">
        <w:t xml:space="preserve"> </w:t>
      </w:r>
      <w:r>
        <w:t>-</w:t>
      </w:r>
      <w:r w:rsidR="002D3B18">
        <w:t xml:space="preserve"> </w:t>
      </w:r>
      <w:r>
        <w:t>э</w:t>
      </w:r>
      <w:r w:rsidR="000F635A" w:rsidRPr="00085A46">
        <w:t xml:space="preserve">то лекции, которые воспринимаются на слух, поэтому язык должен быть максимально простым. </w:t>
      </w:r>
      <w:r w:rsidR="00BD0594" w:rsidRPr="00085A46">
        <w:t>Лектор должен иметь ясную дикцию и темп речи 150-180 слов в минуту.</w:t>
      </w:r>
    </w:p>
    <w:p w:rsidR="00EC13CD" w:rsidRPr="00085A46" w:rsidRDefault="000F635A" w:rsidP="002D3B18">
      <w:r w:rsidRPr="00085A46">
        <w:t xml:space="preserve">Если в лекции будут примеры, старайтесь выбирать те, которые проще визуализировать, показать на видео. Такие примеры смотрятся более выигрышно по сравнению с теми, которые показать на видео нельзя. </w:t>
      </w:r>
    </w:p>
    <w:p w:rsidR="00EC13CD" w:rsidRPr="00085A46" w:rsidRDefault="000F635A" w:rsidP="002D3B18">
      <w:r w:rsidRPr="00085A46">
        <w:t>Чувствуйте себя максимально раскованно. Запись первых лекций на камеру – стресс, о</w:t>
      </w:r>
      <w:r w:rsidRPr="00085A46">
        <w:t>д</w:t>
      </w:r>
      <w:r w:rsidRPr="00085A46">
        <w:t xml:space="preserve">нако, пробуйте привыкнуть к камере. </w:t>
      </w:r>
      <w:r w:rsidR="00BD0594" w:rsidRPr="00B0423E">
        <w:rPr>
          <w:b/>
        </w:rPr>
        <w:t xml:space="preserve">Не </w:t>
      </w:r>
      <w:proofErr w:type="gramStart"/>
      <w:r w:rsidR="00BD0594" w:rsidRPr="00B0423E">
        <w:rPr>
          <w:b/>
        </w:rPr>
        <w:t>забывайте</w:t>
      </w:r>
      <w:proofErr w:type="gramEnd"/>
      <w:r w:rsidR="00BD0594" w:rsidRPr="00B0423E">
        <w:rPr>
          <w:b/>
        </w:rPr>
        <w:t xml:space="preserve"> что лектор должен смотреть большую часть записи в объектив камеры.</w:t>
      </w:r>
    </w:p>
    <w:p w:rsidR="00F454AE" w:rsidRPr="00085A46" w:rsidRDefault="00F454AE" w:rsidP="002D3B18">
      <w:r w:rsidRPr="00085A46">
        <w:t>Отмените запись, если Вы плохо себя чувствуете. Насморк является стопроцентным п</w:t>
      </w:r>
      <w:r w:rsidRPr="00085A46">
        <w:t>о</w:t>
      </w:r>
      <w:r w:rsidRPr="00085A46">
        <w:t>водом для переноса записи на другое время.</w:t>
      </w:r>
    </w:p>
    <w:p w:rsidR="00EC13CD" w:rsidRPr="00085A46" w:rsidRDefault="000F635A" w:rsidP="002D3B18">
      <w:r w:rsidRPr="00085A46">
        <w:t>Ведите диалог со слушателями, диалогичность допустима. Можете здороваться, пр</w:t>
      </w:r>
      <w:r w:rsidRPr="00085A46">
        <w:t>о</w:t>
      </w:r>
      <w:r w:rsidRPr="00085A46">
        <w:t>щаться, обозначать, о чем будете говорить в лекциях далее или этой конкретной лекции, по</w:t>
      </w:r>
      <w:r w:rsidRPr="00085A46">
        <w:t>д</w:t>
      </w:r>
      <w:r w:rsidRPr="00085A46">
        <w:t xml:space="preserve">водить итоги. </w:t>
      </w:r>
    </w:p>
    <w:p w:rsidR="00EC13CD" w:rsidRPr="00085A46" w:rsidRDefault="000F635A" w:rsidP="002D3B18">
      <w:r w:rsidRPr="00B0423E">
        <w:rPr>
          <w:b/>
        </w:rPr>
        <w:t>В конце записи всех лекций</w:t>
      </w:r>
      <w:r w:rsidRPr="00085A46">
        <w:t xml:space="preserve">, можно записать </w:t>
      </w:r>
      <w:proofErr w:type="spellStart"/>
      <w:r w:rsidRPr="00085A46">
        <w:t>видеоаннотацию</w:t>
      </w:r>
      <w:proofErr w:type="spellEnd"/>
      <w:r w:rsidRPr="00085A46">
        <w:t xml:space="preserve"> / </w:t>
      </w:r>
      <w:proofErr w:type="spellStart"/>
      <w:r w:rsidRPr="00085A46">
        <w:t>видеоприветствие</w:t>
      </w:r>
      <w:proofErr w:type="spellEnd"/>
      <w:r w:rsidRPr="00085A46">
        <w:t xml:space="preserve"> ку</w:t>
      </w:r>
      <w:r w:rsidRPr="00085A46">
        <w:t>р</w:t>
      </w:r>
      <w:r w:rsidRPr="00085A46">
        <w:t xml:space="preserve">са. В ней Вы обращаетесь к слушателям, рассказываете о курсе, постарайтесь сюда вынести все самые интересные вещи, расскажите о том, где будут читаться лекции, о чем в них будет </w:t>
      </w:r>
      <w:r w:rsidRPr="00085A46">
        <w:lastRenderedPageBreak/>
        <w:t xml:space="preserve">сообщаться, какие виды работ предусмотрены, сколько всего лекций будет, какие материалы предлагаются и т.п. </w:t>
      </w:r>
    </w:p>
    <w:p w:rsidR="00EC13CD" w:rsidRPr="00085A46" w:rsidRDefault="000F635A" w:rsidP="002D3B18">
      <w:r w:rsidRPr="00085A46">
        <w:t>До того, когда полностью смонтируют лекцию, Вы можете придти и проработать свою лекцию с монтажёром: посмотреть фото и видео, определит</w:t>
      </w:r>
      <w:r w:rsidR="00BD0594" w:rsidRPr="00085A46">
        <w:t>ь, какую информацию нужно отр</w:t>
      </w:r>
      <w:r w:rsidR="00BD0594" w:rsidRPr="00085A46">
        <w:t>е</w:t>
      </w:r>
      <w:r w:rsidR="00BD0594" w:rsidRPr="00085A46">
        <w:t>дактировать</w:t>
      </w:r>
      <w:r w:rsidRPr="00085A46">
        <w:t xml:space="preserve">. </w:t>
      </w:r>
    </w:p>
    <w:p w:rsidR="006F3A88" w:rsidRPr="00085A46" w:rsidRDefault="006F3A88" w:rsidP="003B72FF">
      <w:pPr>
        <w:rPr>
          <w:kern w:val="36"/>
          <w:lang w:eastAsia="ru-RU"/>
        </w:rPr>
      </w:pPr>
      <w:r w:rsidRPr="00085A46">
        <w:rPr>
          <w:kern w:val="36"/>
          <w:lang w:eastAsia="ru-RU"/>
        </w:rPr>
        <w:br w:type="page"/>
      </w:r>
    </w:p>
    <w:p w:rsidR="006F3A88" w:rsidRPr="00085A46" w:rsidRDefault="006F3A88" w:rsidP="003B72FF">
      <w:pPr>
        <w:pStyle w:val="1"/>
      </w:pPr>
      <w:bookmarkStart w:id="8" w:name="_Toc2174750"/>
      <w:r w:rsidRPr="00085A46">
        <w:lastRenderedPageBreak/>
        <w:t xml:space="preserve">Рекомендации по подготовке  </w:t>
      </w:r>
      <w:proofErr w:type="spellStart"/>
      <w:r w:rsidRPr="00085A46">
        <w:t>скринкастов</w:t>
      </w:r>
      <w:bookmarkEnd w:id="8"/>
      <w:proofErr w:type="spellEnd"/>
    </w:p>
    <w:p w:rsidR="006F3A88" w:rsidRPr="00085A46" w:rsidRDefault="006F3A88" w:rsidP="003B72FF">
      <w:pPr>
        <w:rPr>
          <w:kern w:val="36"/>
          <w:lang w:eastAsia="ru-RU"/>
        </w:rPr>
      </w:pPr>
      <w:proofErr w:type="spellStart"/>
      <w:r w:rsidRPr="00085A46">
        <w:rPr>
          <w:kern w:val="36"/>
          <w:lang w:eastAsia="ru-RU"/>
        </w:rPr>
        <w:t>Скринкаст</w:t>
      </w:r>
      <w:proofErr w:type="spellEnd"/>
      <w:r w:rsidRPr="00085A46">
        <w:rPr>
          <w:kern w:val="36"/>
          <w:lang w:eastAsia="ru-RU"/>
        </w:rPr>
        <w:t xml:space="preserve"> – это запись видео с экрана.</w:t>
      </w:r>
      <w:r w:rsidR="003065F9" w:rsidRPr="00085A46">
        <w:rPr>
          <w:kern w:val="36"/>
          <w:lang w:eastAsia="ru-RU"/>
        </w:rPr>
        <w:t xml:space="preserve"> </w:t>
      </w:r>
      <w:r w:rsidR="008C4060">
        <w:t xml:space="preserve">Данная технология позволяет произвести запись пошаговой работы, комментируя голосом происходящее на экране. Использование </w:t>
      </w:r>
      <w:proofErr w:type="spellStart"/>
      <w:r w:rsidR="008C4060">
        <w:t>скринк</w:t>
      </w:r>
      <w:r w:rsidR="008C4060">
        <w:t>а</w:t>
      </w:r>
      <w:r w:rsidR="008C4060">
        <w:t>стов</w:t>
      </w:r>
      <w:proofErr w:type="spellEnd"/>
      <w:r w:rsidR="008C4060">
        <w:t xml:space="preserve"> в процессе обучения позволяет гораздо быстрее и удобнее усваивать материал. Это очень востребованная технология при смешанных и дистанционных формах обучения.</w:t>
      </w:r>
    </w:p>
    <w:p w:rsidR="00AB575A" w:rsidRPr="00085A46" w:rsidRDefault="00AB575A" w:rsidP="003B72FF">
      <w:pPr>
        <w:rPr>
          <w:kern w:val="36"/>
          <w:lang w:eastAsia="ru-RU"/>
        </w:rPr>
      </w:pPr>
      <w:r w:rsidRPr="00085A46">
        <w:rPr>
          <w:kern w:val="36"/>
          <w:lang w:eastAsia="ru-RU"/>
        </w:rPr>
        <w:t xml:space="preserve">При четком соблюдении условий, </w:t>
      </w:r>
      <w:proofErr w:type="spellStart"/>
      <w:r w:rsidRPr="00085A46">
        <w:rPr>
          <w:kern w:val="36"/>
          <w:lang w:eastAsia="ru-RU"/>
        </w:rPr>
        <w:t>скринкаст</w:t>
      </w:r>
      <w:proofErr w:type="spellEnd"/>
      <w:r w:rsidRPr="00085A46">
        <w:rPr>
          <w:kern w:val="36"/>
          <w:lang w:eastAsia="ru-RU"/>
        </w:rPr>
        <w:t xml:space="preserve"> может записываться не только в видеост</w:t>
      </w:r>
      <w:r w:rsidRPr="00085A46">
        <w:rPr>
          <w:kern w:val="36"/>
          <w:lang w:eastAsia="ru-RU"/>
        </w:rPr>
        <w:t>у</w:t>
      </w:r>
      <w:r w:rsidRPr="00085A46">
        <w:rPr>
          <w:kern w:val="36"/>
          <w:lang w:eastAsia="ru-RU"/>
        </w:rPr>
        <w:t>дии, но и преподавателем самостоятельно.</w:t>
      </w:r>
    </w:p>
    <w:p w:rsidR="00AB575A" w:rsidRDefault="00AB575A" w:rsidP="003B72FF">
      <w:r w:rsidRPr="00085A46">
        <w:rPr>
          <w:b/>
          <w:bCs/>
        </w:rPr>
        <w:t>Оптимальная</w:t>
      </w:r>
      <w:r w:rsidRPr="00085A46">
        <w:t xml:space="preserve"> длина </w:t>
      </w:r>
      <w:proofErr w:type="spellStart"/>
      <w:r w:rsidRPr="00085A46">
        <w:t>скринкаста</w:t>
      </w:r>
      <w:proofErr w:type="spellEnd"/>
      <w:r w:rsidRPr="00085A46">
        <w:t xml:space="preserve"> — 3 минуты. Длинные ролики утомляют зрителя. Если ваш </w:t>
      </w:r>
      <w:proofErr w:type="spellStart"/>
      <w:r w:rsidRPr="00085A46">
        <w:t>скринкаст</w:t>
      </w:r>
      <w:proofErr w:type="spellEnd"/>
      <w:r w:rsidRPr="00085A46">
        <w:t xml:space="preserve"> не укладывается в хронометраж, поделите его на несколько эпизодов. </w:t>
      </w:r>
      <w:proofErr w:type="gramStart"/>
      <w:r w:rsidRPr="00085A46">
        <w:t>Короткие</w:t>
      </w:r>
      <w:proofErr w:type="gramEnd"/>
      <w:r w:rsidRPr="00085A46">
        <w:t xml:space="preserve"> </w:t>
      </w:r>
      <w:proofErr w:type="spellStart"/>
      <w:r w:rsidRPr="00085A46">
        <w:t>видеоуроки</w:t>
      </w:r>
      <w:proofErr w:type="spellEnd"/>
      <w:r w:rsidRPr="00085A46">
        <w:t xml:space="preserve"> объедините в </w:t>
      </w:r>
      <w:r w:rsidR="004E49FB">
        <w:t>ЭОР</w:t>
      </w:r>
      <w:r w:rsidRPr="00085A46">
        <w:t xml:space="preserve"> гиперссылками.</w:t>
      </w:r>
    </w:p>
    <w:p w:rsidR="00B0423E" w:rsidRPr="00B0423E" w:rsidRDefault="00B0423E" w:rsidP="003B72FF">
      <w:r w:rsidRPr="00B0423E">
        <w:t xml:space="preserve">Этапы подготовки к записи </w:t>
      </w:r>
      <w:proofErr w:type="spellStart"/>
      <w:r w:rsidRPr="00B0423E">
        <w:t>скринкаста</w:t>
      </w:r>
      <w:proofErr w:type="spellEnd"/>
    </w:p>
    <w:p w:rsidR="00AB575A" w:rsidRPr="00085A46" w:rsidRDefault="00B0423E" w:rsidP="003B72FF">
      <w:r w:rsidRPr="004E49FB">
        <w:rPr>
          <w:b/>
        </w:rPr>
        <w:t>1 Этап</w:t>
      </w:r>
      <w:r w:rsidR="00AB575A" w:rsidRPr="004E49FB">
        <w:rPr>
          <w:b/>
        </w:rPr>
        <w:t>.</w:t>
      </w:r>
      <w:r w:rsidR="00AB575A" w:rsidRPr="00085A46">
        <w:t xml:space="preserve"> </w:t>
      </w:r>
      <w:r w:rsidR="003065F9" w:rsidRPr="00085A46">
        <w:t xml:space="preserve">Заранее подготовьте </w:t>
      </w:r>
      <w:r w:rsidR="004E49FB">
        <w:t>сценарий (текст)</w:t>
      </w:r>
      <w:r>
        <w:t xml:space="preserve"> звукового сопровождения</w:t>
      </w:r>
      <w:r w:rsidR="003065F9" w:rsidRPr="00085A46">
        <w:t xml:space="preserve"> </w:t>
      </w:r>
    </w:p>
    <w:p w:rsidR="003065F9" w:rsidRPr="00085A46" w:rsidRDefault="003065F9" w:rsidP="003B72FF">
      <w:pPr>
        <w:rPr>
          <w:rFonts w:ascii="Open Sans" w:hAnsi="Open Sans" w:cs="Open Sans"/>
          <w:sz w:val="17"/>
          <w:szCs w:val="17"/>
        </w:rPr>
      </w:pPr>
      <w:r w:rsidRPr="00085A46">
        <w:t>Он поможет</w:t>
      </w:r>
      <w:r w:rsidR="00AB575A" w:rsidRPr="00085A46">
        <w:t xml:space="preserve"> п</w:t>
      </w:r>
      <w:r w:rsidRPr="00085A46">
        <w:t xml:space="preserve">родумать тезисы и советы, которые сделают урок более насыщенным и </w:t>
      </w:r>
      <w:r w:rsidRPr="004E49FB">
        <w:t>ценным</w:t>
      </w:r>
      <w:r w:rsidR="00832018" w:rsidRPr="004E49FB">
        <w:t>,</w:t>
      </w:r>
      <w:r w:rsidR="00AB575A" w:rsidRPr="004E49FB">
        <w:t xml:space="preserve"> </w:t>
      </w:r>
      <w:r w:rsidR="004E49FB" w:rsidRPr="004E49FB">
        <w:t xml:space="preserve">позволит </w:t>
      </w:r>
      <w:r w:rsidR="00AB575A" w:rsidRPr="004E49FB">
        <w:t>и</w:t>
      </w:r>
      <w:r w:rsidRPr="004E49FB">
        <w:t>збежать ненужных</w:t>
      </w:r>
      <w:r w:rsidRPr="00085A46">
        <w:t xml:space="preserve"> пауз во время записи. Под рукой всегда будет шпарга</w:t>
      </w:r>
      <w:r w:rsidRPr="00085A46">
        <w:t>л</w:t>
      </w:r>
      <w:r w:rsidRPr="00085A46">
        <w:t>ка, если вы вдруг собьетесь и потеряете ход мысли.</w:t>
      </w:r>
    </w:p>
    <w:p w:rsidR="003065F9" w:rsidRPr="00085A46" w:rsidRDefault="00B0423E" w:rsidP="003B72FF">
      <w:pPr>
        <w:rPr>
          <w:rFonts w:ascii="Open Sans" w:hAnsi="Open Sans" w:cs="Open Sans"/>
          <w:sz w:val="17"/>
          <w:szCs w:val="17"/>
        </w:rPr>
      </w:pPr>
      <w:r>
        <w:t>Текстовый сценарий</w:t>
      </w:r>
      <w:r w:rsidR="003065F9" w:rsidRPr="00085A46">
        <w:t xml:space="preserve"> сокращает время монтажа: не нужно вырезать лишние фразы и склеивать разные части аудиодорожки.</w:t>
      </w:r>
      <w:r w:rsidR="00AB575A" w:rsidRPr="00085A46">
        <w:t xml:space="preserve"> </w:t>
      </w:r>
      <w:r w:rsidR="003065F9" w:rsidRPr="00085A46">
        <w:t xml:space="preserve">Пишите, как говорите: без сложных оборотов. </w:t>
      </w:r>
    </w:p>
    <w:p w:rsidR="003065F9" w:rsidRPr="00085A46" w:rsidRDefault="00B0423E" w:rsidP="003B72FF">
      <w:pPr>
        <w:rPr>
          <w:rFonts w:ascii="Open Sans" w:hAnsi="Open Sans" w:cs="Open Sans"/>
          <w:sz w:val="17"/>
          <w:szCs w:val="17"/>
        </w:rPr>
      </w:pPr>
      <w:r w:rsidRPr="00646185">
        <w:rPr>
          <w:b/>
        </w:rPr>
        <w:t>2 Этап</w:t>
      </w:r>
      <w:r w:rsidR="003065F9" w:rsidRPr="00646185">
        <w:rPr>
          <w:b/>
        </w:rPr>
        <w:t>.</w:t>
      </w:r>
      <w:r w:rsidR="003065F9" w:rsidRPr="00085A46">
        <w:t xml:space="preserve"> Выберите микрофон</w:t>
      </w:r>
    </w:p>
    <w:p w:rsidR="00085A46" w:rsidRPr="00085A46" w:rsidRDefault="003037F4" w:rsidP="003B72FF">
      <w:r>
        <w:t>Не стоит использовать в</w:t>
      </w:r>
      <w:r w:rsidR="003065F9" w:rsidRPr="00085A46">
        <w:t>строенный в компьютер</w:t>
      </w:r>
      <w:r w:rsidR="00AB575A" w:rsidRPr="00085A46">
        <w:t xml:space="preserve"> или web-камеру </w:t>
      </w:r>
      <w:r>
        <w:t xml:space="preserve"> микрофон</w:t>
      </w:r>
      <w:r w:rsidR="003065F9" w:rsidRPr="00085A46">
        <w:t>. На записи может появит</w:t>
      </w:r>
      <w:r>
        <w:t>ь</w:t>
      </w:r>
      <w:r w:rsidR="003065F9" w:rsidRPr="00085A46">
        <w:t>ся посторонний шум: шипение, треск или эхо. Если важно качество, лучше взять</w:t>
      </w:r>
      <w:r w:rsidR="00085A46" w:rsidRPr="00085A46">
        <w:t xml:space="preserve"> гарнитуру или </w:t>
      </w:r>
      <w:r w:rsidR="003065F9" w:rsidRPr="00085A46">
        <w:t xml:space="preserve">отдельный микрофон. </w:t>
      </w:r>
    </w:p>
    <w:p w:rsidR="003065F9" w:rsidRPr="00085A46" w:rsidRDefault="00085A46" w:rsidP="003B72FF">
      <w:pPr>
        <w:rPr>
          <w:rFonts w:ascii="Open Sans" w:hAnsi="Open Sans" w:cs="Open Sans"/>
          <w:sz w:val="17"/>
          <w:szCs w:val="17"/>
        </w:rPr>
      </w:pPr>
      <w:r w:rsidRPr="00646185">
        <w:rPr>
          <w:b/>
        </w:rPr>
        <w:t>3</w:t>
      </w:r>
      <w:r w:rsidR="003037F4" w:rsidRPr="00646185">
        <w:rPr>
          <w:b/>
        </w:rPr>
        <w:t xml:space="preserve"> Этап</w:t>
      </w:r>
      <w:r w:rsidR="003065F9" w:rsidRPr="00646185">
        <w:rPr>
          <w:b/>
        </w:rPr>
        <w:t>.</w:t>
      </w:r>
      <w:r w:rsidR="003065F9" w:rsidRPr="00085A46">
        <w:t xml:space="preserve"> Подготовьте помещение для записи</w:t>
      </w:r>
    </w:p>
    <w:p w:rsidR="003065F9" w:rsidRPr="00085A46" w:rsidRDefault="003065F9" w:rsidP="003B72FF">
      <w:pPr>
        <w:rPr>
          <w:rFonts w:ascii="Open Sans" w:hAnsi="Open Sans" w:cs="Open Sans"/>
          <w:sz w:val="17"/>
          <w:szCs w:val="17"/>
        </w:rPr>
      </w:pPr>
      <w:r w:rsidRPr="00085A46">
        <w:t>Каким бы хорошим ни был микрофон, отфильтровать все посторонние звуки он не см</w:t>
      </w:r>
      <w:r w:rsidRPr="00085A46">
        <w:t>о</w:t>
      </w:r>
      <w:r w:rsidRPr="00085A46">
        <w:t>жет. Поэтому перед запис</w:t>
      </w:r>
      <w:r w:rsidR="00646185">
        <w:t>ью нужно подготовиться.</w:t>
      </w:r>
    </w:p>
    <w:p w:rsidR="003065F9" w:rsidRPr="00085A46" w:rsidRDefault="003065F9" w:rsidP="003B72FF">
      <w:pPr>
        <w:rPr>
          <w:rFonts w:ascii="Open Sans" w:hAnsi="Open Sans" w:cs="Open Sans"/>
          <w:sz w:val="17"/>
          <w:szCs w:val="17"/>
        </w:rPr>
      </w:pPr>
      <w:r w:rsidRPr="00085A46">
        <w:t>Выберите для записи маленькую комнату. В большой</w:t>
      </w:r>
      <w:r w:rsidR="00832018">
        <w:t xml:space="preserve"> </w:t>
      </w:r>
      <w:r w:rsidRPr="00085A46">
        <w:t>голос будет отражаться от стен. Плотно закройте окна, отключите телефоны, компьютеры, кондиционер. Проверьте, не скрипит ли ваш стул.</w:t>
      </w:r>
      <w:r w:rsidR="00085A46" w:rsidRPr="00085A46">
        <w:t xml:space="preserve"> </w:t>
      </w:r>
      <w:r w:rsidRPr="00085A46">
        <w:t>В комнате не должно быть пусто, иначе звук получится гулким.</w:t>
      </w:r>
    </w:p>
    <w:p w:rsidR="003065F9" w:rsidRPr="00085A46" w:rsidRDefault="003037F4" w:rsidP="003B72FF">
      <w:pPr>
        <w:rPr>
          <w:rFonts w:ascii="Open Sans" w:hAnsi="Open Sans" w:cs="Open Sans"/>
          <w:sz w:val="17"/>
          <w:szCs w:val="17"/>
        </w:rPr>
      </w:pPr>
      <w:r w:rsidRPr="00646185">
        <w:rPr>
          <w:b/>
        </w:rPr>
        <w:t>4 Этап</w:t>
      </w:r>
      <w:r w:rsidR="003065F9" w:rsidRPr="00646185">
        <w:rPr>
          <w:b/>
        </w:rPr>
        <w:t>.</w:t>
      </w:r>
      <w:r w:rsidR="003065F9" w:rsidRPr="00085A46">
        <w:t xml:space="preserve"> Подготовьте голос к записи</w:t>
      </w:r>
    </w:p>
    <w:p w:rsidR="003065F9" w:rsidRPr="00085A46" w:rsidRDefault="003065F9" w:rsidP="003B72FF">
      <w:pPr>
        <w:rPr>
          <w:rFonts w:ascii="Open Sans" w:hAnsi="Open Sans" w:cs="Open Sans"/>
          <w:sz w:val="17"/>
          <w:szCs w:val="17"/>
        </w:rPr>
      </w:pPr>
      <w:r w:rsidRPr="00085A46">
        <w:t>Вы должны прочитать текст легко и убедительно. Это сложно сделать, если отвлекаться на мелочи: как произносить слова, где поставить ударение. Поэтому перед записью прочита</w:t>
      </w:r>
      <w:r w:rsidRPr="00085A46">
        <w:t>й</w:t>
      </w:r>
      <w:r w:rsidRPr="00085A46">
        <w:t>те сценарий несколько раз вслух.</w:t>
      </w:r>
    </w:p>
    <w:p w:rsidR="003065F9" w:rsidRPr="00085A46" w:rsidRDefault="003037F4" w:rsidP="003B72FF">
      <w:pPr>
        <w:rPr>
          <w:rFonts w:ascii="Open Sans" w:hAnsi="Open Sans" w:cs="Open Sans"/>
          <w:sz w:val="17"/>
          <w:szCs w:val="17"/>
        </w:rPr>
      </w:pPr>
      <w:r w:rsidRPr="00646185">
        <w:rPr>
          <w:b/>
        </w:rPr>
        <w:t>5 этап</w:t>
      </w:r>
      <w:r w:rsidR="003065F9" w:rsidRPr="00646185">
        <w:rPr>
          <w:b/>
        </w:rPr>
        <w:t>.</w:t>
      </w:r>
      <w:r w:rsidR="003065F9" w:rsidRPr="00085A46">
        <w:t xml:space="preserve"> Запишите </w:t>
      </w:r>
      <w:proofErr w:type="spellStart"/>
      <w:r w:rsidR="003065F9" w:rsidRPr="00085A46">
        <w:t>скринкаст</w:t>
      </w:r>
      <w:proofErr w:type="spellEnd"/>
    </w:p>
    <w:p w:rsidR="003065F9" w:rsidRPr="00085A46" w:rsidRDefault="003065F9" w:rsidP="003B72FF">
      <w:pPr>
        <w:pStyle w:val="a"/>
        <w:rPr>
          <w:rFonts w:ascii="Open Sans" w:hAnsi="Open Sans" w:cs="Open Sans"/>
          <w:sz w:val="17"/>
          <w:szCs w:val="17"/>
        </w:rPr>
      </w:pPr>
      <w:r w:rsidRPr="00085A46">
        <w:t>Перед записью уберите из кадра все лишнее. Никто не хочет видеть панель с кнопкой «Пуск», если ей не придется пользоваться.</w:t>
      </w:r>
    </w:p>
    <w:p w:rsidR="003065F9" w:rsidRPr="00085A46" w:rsidRDefault="003065F9" w:rsidP="003B72FF">
      <w:pPr>
        <w:pStyle w:val="a"/>
        <w:rPr>
          <w:rFonts w:ascii="Open Sans" w:hAnsi="Open Sans" w:cs="Open Sans"/>
          <w:sz w:val="17"/>
          <w:szCs w:val="17"/>
        </w:rPr>
      </w:pPr>
      <w:r w:rsidRPr="00085A46">
        <w:t xml:space="preserve">Отключите всплывающие уведомления и оповещения в </w:t>
      </w:r>
      <w:proofErr w:type="spellStart"/>
      <w:r w:rsidRPr="00085A46">
        <w:t>мессенджерах</w:t>
      </w:r>
      <w:proofErr w:type="spellEnd"/>
      <w:r w:rsidRPr="00085A46">
        <w:t>, чтобы не пер</w:t>
      </w:r>
      <w:r w:rsidRPr="00085A46">
        <w:t>е</w:t>
      </w:r>
      <w:r w:rsidRPr="00085A46">
        <w:t>записывать ролик из-за входящего сообщения.</w:t>
      </w:r>
    </w:p>
    <w:p w:rsidR="00646185" w:rsidRDefault="003065F9" w:rsidP="003B72FF">
      <w:pPr>
        <w:pStyle w:val="a"/>
      </w:pPr>
      <w:r w:rsidRPr="00085A46">
        <w:t xml:space="preserve">Записывайте </w:t>
      </w:r>
      <w:proofErr w:type="spellStart"/>
      <w:r w:rsidRPr="00085A46">
        <w:t>скринкасты</w:t>
      </w:r>
      <w:proofErr w:type="spellEnd"/>
      <w:r w:rsidRPr="00085A46">
        <w:t xml:space="preserve"> в разрешении </w:t>
      </w:r>
      <w:r w:rsidR="00AC6E3C">
        <w:t xml:space="preserve">как минимум </w:t>
      </w:r>
      <w:r w:rsidRPr="00085A46">
        <w:t xml:space="preserve">1280×720 (720p). </w:t>
      </w:r>
    </w:p>
    <w:p w:rsidR="008C4060" w:rsidRDefault="00085A46" w:rsidP="003B72FF">
      <w:r w:rsidRPr="00085A46">
        <w:lastRenderedPageBreak/>
        <w:t>Если Вы не уверены что сможете соблюсти ВСЕ вышепе</w:t>
      </w:r>
      <w:r>
        <w:t>р</w:t>
      </w:r>
      <w:r w:rsidRPr="00085A46">
        <w:t>ечисленные условия, необх</w:t>
      </w:r>
      <w:r w:rsidRPr="00085A46">
        <w:t>о</w:t>
      </w:r>
      <w:r w:rsidRPr="00085A46">
        <w:t>димо обратиться для записи к специалистам в центр ДОТ</w:t>
      </w:r>
      <w:r w:rsidR="008C4060">
        <w:t>.</w:t>
      </w:r>
    </w:p>
    <w:p w:rsidR="008C4060" w:rsidRDefault="008C4060" w:rsidP="003B72FF">
      <w:r>
        <w:br w:type="page"/>
      </w:r>
    </w:p>
    <w:p w:rsidR="008C4060" w:rsidRPr="00085A46" w:rsidRDefault="008C4060" w:rsidP="003B72FF">
      <w:pPr>
        <w:pStyle w:val="1"/>
      </w:pPr>
      <w:bookmarkStart w:id="9" w:name="_Toc2174751"/>
      <w:r w:rsidRPr="00085A46">
        <w:lastRenderedPageBreak/>
        <w:t xml:space="preserve">Рекомендации по </w:t>
      </w:r>
      <w:r>
        <w:t xml:space="preserve">созданию </w:t>
      </w:r>
      <w:proofErr w:type="gramStart"/>
      <w:r w:rsidR="008E62CE">
        <w:t>у</w:t>
      </w:r>
      <w:r w:rsidR="00AF706F">
        <w:t>чебного</w:t>
      </w:r>
      <w:proofErr w:type="gramEnd"/>
      <w:r w:rsidR="00AF706F">
        <w:t xml:space="preserve"> </w:t>
      </w:r>
      <w:proofErr w:type="spellStart"/>
      <w:r w:rsidR="00AF706F">
        <w:t>с</w:t>
      </w:r>
      <w:r w:rsidRPr="00085A46">
        <w:t>лайд</w:t>
      </w:r>
      <w:r w:rsidRPr="00085A46">
        <w:rPr>
          <w:iCs/>
        </w:rPr>
        <w:t>-фильм</w:t>
      </w:r>
      <w:r w:rsidR="00D571BB">
        <w:rPr>
          <w:iCs/>
        </w:rPr>
        <w:t>а</w:t>
      </w:r>
      <w:bookmarkEnd w:id="9"/>
      <w:proofErr w:type="spellEnd"/>
    </w:p>
    <w:p w:rsidR="00D571BB" w:rsidRDefault="00D571BB" w:rsidP="003B72FF">
      <w:r>
        <w:t xml:space="preserve">Учебный слайд-фильм создается </w:t>
      </w:r>
      <w:r w:rsidR="005A28E2">
        <w:t>с помощью программного обеспечения для подготовки презентаций</w:t>
      </w:r>
      <w:r>
        <w:t>.</w:t>
      </w:r>
      <w:r w:rsidR="005A28E2">
        <w:t xml:space="preserve"> </w:t>
      </w:r>
    </w:p>
    <w:p w:rsidR="00056B26" w:rsidRDefault="009244C4" w:rsidP="003B72FF">
      <w:pPr>
        <w:rPr>
          <w:b/>
        </w:rPr>
      </w:pPr>
      <w:r>
        <w:t>Каждый современный педагог знает, что к</w:t>
      </w:r>
      <w:r w:rsidR="00D571BB">
        <w:t>омпьютерные презентации - эффективный м</w:t>
      </w:r>
      <w:r w:rsidR="00D571BB">
        <w:t>е</w:t>
      </w:r>
      <w:r w:rsidR="00D571BB">
        <w:t xml:space="preserve">тод представления и изучения любого материала. </w:t>
      </w:r>
      <w:r w:rsidR="00056B26">
        <w:t>Презентации достаточно легко конвертир</w:t>
      </w:r>
      <w:r w:rsidR="00056B26">
        <w:t>у</w:t>
      </w:r>
      <w:r w:rsidR="00056B26">
        <w:t xml:space="preserve">ются в видео форматы </w:t>
      </w:r>
      <w:r w:rsidR="00F47DA8">
        <w:t>со звуковым сопровождением</w:t>
      </w:r>
      <w:r w:rsidR="00056B26">
        <w:t xml:space="preserve"> и </w:t>
      </w:r>
      <w:r w:rsidR="00056B26" w:rsidRPr="003037F4">
        <w:rPr>
          <w:b/>
        </w:rPr>
        <w:t>подчиняются тем</w:t>
      </w:r>
      <w:r w:rsidR="00C17DE0" w:rsidRPr="003037F4">
        <w:rPr>
          <w:b/>
        </w:rPr>
        <w:t xml:space="preserve"> же требованиям что и вышеописанные формы учебного видео.</w:t>
      </w:r>
    </w:p>
    <w:p w:rsidR="00646185" w:rsidRPr="00646185" w:rsidRDefault="00646185" w:rsidP="003B72FF">
      <w:r w:rsidRPr="00646185">
        <w:t>Создание слайд – фильма производится преподавателем самостоятельно</w:t>
      </w:r>
      <w:r>
        <w:t xml:space="preserve">, но возможна запись </w:t>
      </w:r>
      <w:proofErr w:type="spellStart"/>
      <w:r>
        <w:t>аудиосопровождения</w:t>
      </w:r>
      <w:proofErr w:type="spellEnd"/>
      <w:r>
        <w:t xml:space="preserve"> в студии. </w:t>
      </w:r>
    </w:p>
    <w:p w:rsidR="008E62CE" w:rsidRPr="008C4060" w:rsidRDefault="008E62CE" w:rsidP="003B72FF">
      <w:pPr>
        <w:rPr>
          <w:sz w:val="18"/>
          <w:szCs w:val="18"/>
          <w:bdr w:val="none" w:sz="0" w:space="0" w:color="auto"/>
          <w:lang w:eastAsia="ru-RU"/>
        </w:rPr>
      </w:pPr>
      <w:r w:rsidRPr="008C4060">
        <w:rPr>
          <w:bdr w:val="none" w:sz="0" w:space="0" w:color="auto"/>
          <w:lang w:eastAsia="ru-RU"/>
        </w:rPr>
        <w:t xml:space="preserve">Работа над </w:t>
      </w:r>
      <w:proofErr w:type="spellStart"/>
      <w:proofErr w:type="gramStart"/>
      <w:r w:rsidR="00F159B1">
        <w:rPr>
          <w:bdr w:val="none" w:sz="0" w:space="0" w:color="auto"/>
          <w:lang w:eastAsia="ru-RU"/>
        </w:rPr>
        <w:t>слайд-фильмом</w:t>
      </w:r>
      <w:proofErr w:type="spellEnd"/>
      <w:proofErr w:type="gramEnd"/>
      <w:r w:rsidRPr="008C4060">
        <w:rPr>
          <w:bdr w:val="none" w:sz="0" w:space="0" w:color="auto"/>
          <w:lang w:eastAsia="ru-RU"/>
        </w:rPr>
        <w:t xml:space="preserve"> начинается с замысла. Замысел всегда </w:t>
      </w:r>
      <w:r w:rsidR="00F159B1">
        <w:rPr>
          <w:bdr w:val="none" w:sz="0" w:space="0" w:color="auto"/>
          <w:lang w:eastAsia="ru-RU"/>
        </w:rPr>
        <w:t>должен иметь</w:t>
      </w:r>
      <w:r w:rsidRPr="008C4060">
        <w:rPr>
          <w:bdr w:val="none" w:sz="0" w:space="0" w:color="auto"/>
          <w:lang w:eastAsia="ru-RU"/>
        </w:rPr>
        <w:t xml:space="preserve"> дост</w:t>
      </w:r>
      <w:r w:rsidRPr="008C4060">
        <w:rPr>
          <w:bdr w:val="none" w:sz="0" w:space="0" w:color="auto"/>
          <w:lang w:eastAsia="ru-RU"/>
        </w:rPr>
        <w:t>а</w:t>
      </w:r>
      <w:r w:rsidRPr="008C4060">
        <w:rPr>
          <w:bdr w:val="none" w:sz="0" w:space="0" w:color="auto"/>
          <w:lang w:eastAsia="ru-RU"/>
        </w:rPr>
        <w:t xml:space="preserve">точно четкую цель, к примеру, показать работу экологической экспедиции, </w:t>
      </w:r>
      <w:r w:rsidR="003037F4">
        <w:rPr>
          <w:bdr w:val="none" w:sz="0" w:space="0" w:color="auto"/>
          <w:lang w:eastAsia="ru-RU"/>
        </w:rPr>
        <w:t>продемонстрир</w:t>
      </w:r>
      <w:r w:rsidR="003037F4">
        <w:rPr>
          <w:bdr w:val="none" w:sz="0" w:space="0" w:color="auto"/>
          <w:lang w:eastAsia="ru-RU"/>
        </w:rPr>
        <w:t>о</w:t>
      </w:r>
      <w:r w:rsidR="003037F4">
        <w:rPr>
          <w:bdr w:val="none" w:sz="0" w:space="0" w:color="auto"/>
          <w:lang w:eastAsia="ru-RU"/>
        </w:rPr>
        <w:t>вать подборку фото симптомов какого-либо заболевания,</w:t>
      </w:r>
      <w:r w:rsidRPr="008C4060">
        <w:rPr>
          <w:bdr w:val="none" w:sz="0" w:space="0" w:color="auto"/>
          <w:lang w:eastAsia="ru-RU"/>
        </w:rPr>
        <w:t xml:space="preserve"> или осве</w:t>
      </w:r>
      <w:r w:rsidR="003037F4">
        <w:rPr>
          <w:bdr w:val="none" w:sz="0" w:space="0" w:color="auto"/>
          <w:lang w:eastAsia="ru-RU"/>
        </w:rPr>
        <w:t>тить этапы научной де</w:t>
      </w:r>
      <w:r w:rsidR="003037F4">
        <w:rPr>
          <w:bdr w:val="none" w:sz="0" w:space="0" w:color="auto"/>
          <w:lang w:eastAsia="ru-RU"/>
        </w:rPr>
        <w:t>я</w:t>
      </w:r>
      <w:r w:rsidR="003037F4">
        <w:rPr>
          <w:bdr w:val="none" w:sz="0" w:space="0" w:color="auto"/>
          <w:lang w:eastAsia="ru-RU"/>
        </w:rPr>
        <w:t>тельности</w:t>
      </w:r>
      <w:r>
        <w:rPr>
          <w:bdr w:val="none" w:sz="0" w:space="0" w:color="auto"/>
          <w:lang w:eastAsia="ru-RU"/>
        </w:rPr>
        <w:t>….</w:t>
      </w:r>
    </w:p>
    <w:p w:rsidR="00C17DE0" w:rsidRDefault="00C17DE0" w:rsidP="003B72FF">
      <w:r>
        <w:t>Создава</w:t>
      </w:r>
      <w:r w:rsidR="008D40C2">
        <w:t xml:space="preserve">я учебный слайд-фильм необходимо </w:t>
      </w:r>
      <w:r w:rsidR="008E62CE">
        <w:t>обратить внимание на следующие моменты</w:t>
      </w:r>
      <w:r>
        <w:t xml:space="preserve">: </w:t>
      </w:r>
    </w:p>
    <w:p w:rsidR="00C17DE0" w:rsidRPr="00646185" w:rsidRDefault="00832018" w:rsidP="003B72FF">
      <w:pPr>
        <w:pStyle w:val="a"/>
      </w:pPr>
      <w:r w:rsidRPr="00646185">
        <w:t xml:space="preserve">содержание </w:t>
      </w:r>
      <w:r w:rsidR="00F47DA8" w:rsidRPr="00646185">
        <w:t xml:space="preserve">должно </w:t>
      </w:r>
      <w:r w:rsidR="00646185" w:rsidRPr="00646185">
        <w:t xml:space="preserve">четко </w:t>
      </w:r>
      <w:r w:rsidR="00C17DE0" w:rsidRPr="00646185">
        <w:t>соответств</w:t>
      </w:r>
      <w:r w:rsidRPr="00646185">
        <w:t>овать</w:t>
      </w:r>
      <w:r w:rsidR="00C17DE0" w:rsidRPr="00646185">
        <w:t xml:space="preserve"> </w:t>
      </w:r>
      <w:r w:rsidR="00646185" w:rsidRPr="00646185">
        <w:t>заявленной</w:t>
      </w:r>
      <w:r w:rsidR="00C17DE0" w:rsidRPr="00646185">
        <w:t xml:space="preserve"> теме; </w:t>
      </w:r>
    </w:p>
    <w:p w:rsidR="00C17DE0" w:rsidRPr="00FE5303" w:rsidRDefault="00C17DE0" w:rsidP="003B72FF">
      <w:pPr>
        <w:pStyle w:val="a"/>
      </w:pPr>
      <w:r>
        <w:t xml:space="preserve">информационный уровень (достаточность информации на слайдах для выражения идеи автора, структурированность, логичность материала, методическая грамотность); </w:t>
      </w:r>
    </w:p>
    <w:p w:rsidR="00C17DE0" w:rsidRPr="00FE5303" w:rsidRDefault="00C17DE0" w:rsidP="003B72FF">
      <w:pPr>
        <w:pStyle w:val="a"/>
      </w:pPr>
      <w:r>
        <w:t xml:space="preserve">художественный уровень исполнения (дизайн элементов оформления, гармоничное цветовое сочетание, качество композиционного решения, оригинальность); </w:t>
      </w:r>
    </w:p>
    <w:p w:rsidR="00C17DE0" w:rsidRPr="00FE5303" w:rsidRDefault="00C17DE0" w:rsidP="003B72FF">
      <w:pPr>
        <w:pStyle w:val="a"/>
      </w:pPr>
      <w:r>
        <w:t>технический уровень исполнения (использование ИКТ, качественные текстовые и гр</w:t>
      </w:r>
      <w:r>
        <w:t>а</w:t>
      </w:r>
      <w:r>
        <w:t>фические элементы слайдов</w:t>
      </w:r>
      <w:r w:rsidR="00F47DA8">
        <w:t xml:space="preserve">, хороший звук </w:t>
      </w:r>
      <w:proofErr w:type="spellStart"/>
      <w:r w:rsidR="00F47DA8">
        <w:t>и.т</w:t>
      </w:r>
      <w:proofErr w:type="gramStart"/>
      <w:r w:rsidR="00F47DA8">
        <w:t>.д</w:t>
      </w:r>
      <w:proofErr w:type="spellEnd"/>
      <w:proofErr w:type="gramEnd"/>
      <w:r>
        <w:t xml:space="preserve">); </w:t>
      </w:r>
    </w:p>
    <w:p w:rsidR="00FE5303" w:rsidRPr="00FE5303" w:rsidRDefault="00FE5303" w:rsidP="003B72FF">
      <w:pPr>
        <w:rPr>
          <w:bdr w:val="none" w:sz="0" w:space="0" w:color="auto"/>
        </w:rPr>
      </w:pPr>
      <w:r w:rsidRPr="00FE5303">
        <w:rPr>
          <w:bdr w:val="none" w:sz="0" w:space="0" w:color="auto"/>
        </w:rPr>
        <w:t>Особое внимание нужно обращать на дикторский (закадровый) текст, а если фильм без слов, только с музыкой и шумами или немой, то – на текст надписей. Он должен быть пр</w:t>
      </w:r>
      <w:r w:rsidRPr="00FE5303">
        <w:rPr>
          <w:bdr w:val="none" w:sz="0" w:space="0" w:color="auto"/>
        </w:rPr>
        <w:t>е</w:t>
      </w:r>
      <w:r w:rsidRPr="00FE5303">
        <w:rPr>
          <w:bdr w:val="none" w:sz="0" w:space="0" w:color="auto"/>
        </w:rPr>
        <w:t>дельно лаконичным, точным и ясным по выражению, пояснять только то, что трудно передать в изображении.</w:t>
      </w:r>
    </w:p>
    <w:p w:rsidR="00FE5303" w:rsidRPr="00FE5303" w:rsidRDefault="00FE5303" w:rsidP="003B72FF">
      <w:pPr>
        <w:rPr>
          <w:bdr w:val="none" w:sz="0" w:space="0" w:color="auto"/>
        </w:rPr>
      </w:pPr>
      <w:r w:rsidRPr="00FE5303">
        <w:rPr>
          <w:bdr w:val="none" w:sz="0" w:space="0" w:color="auto"/>
        </w:rPr>
        <w:t>Слово в фильме должно дополнять и углублять изображение, использоваться там, где оно действительно необходимо.</w:t>
      </w:r>
    </w:p>
    <w:p w:rsidR="00FE5303" w:rsidRPr="00FE5303" w:rsidRDefault="00FE5303" w:rsidP="003B72FF">
      <w:pPr>
        <w:rPr>
          <w:bdr w:val="none" w:sz="0" w:space="0" w:color="auto"/>
        </w:rPr>
      </w:pPr>
      <w:r w:rsidRPr="00FE5303">
        <w:rPr>
          <w:bdr w:val="none" w:sz="0" w:space="0" w:color="auto"/>
        </w:rPr>
        <w:t>Обычная задача закадрового текста в документальном фильме – информация и комме</w:t>
      </w:r>
      <w:r w:rsidRPr="00FE5303">
        <w:rPr>
          <w:bdr w:val="none" w:sz="0" w:space="0" w:color="auto"/>
        </w:rPr>
        <w:t>н</w:t>
      </w:r>
      <w:r w:rsidRPr="00FE5303">
        <w:rPr>
          <w:bdr w:val="none" w:sz="0" w:space="0" w:color="auto"/>
        </w:rPr>
        <w:t>тарий.</w:t>
      </w:r>
    </w:p>
    <w:p w:rsidR="008C4060" w:rsidRPr="008C4060" w:rsidRDefault="008C4060" w:rsidP="003B72FF">
      <w:pPr>
        <w:rPr>
          <w:bdr w:val="none" w:sz="0" w:space="0" w:color="auto"/>
          <w:lang w:eastAsia="ru-RU"/>
        </w:rPr>
      </w:pPr>
    </w:p>
    <w:p w:rsidR="008D40C2" w:rsidRDefault="008D40C2" w:rsidP="00B342A0">
      <w:pPr>
        <w:ind w:firstLine="0"/>
      </w:pPr>
      <w:r>
        <w:br w:type="page"/>
      </w:r>
    </w:p>
    <w:p w:rsidR="00424818" w:rsidRPr="00085A46" w:rsidRDefault="00424818" w:rsidP="003B72FF">
      <w:pPr>
        <w:pStyle w:val="1"/>
      </w:pPr>
      <w:bookmarkStart w:id="10" w:name="_Toc2174752"/>
      <w:r w:rsidRPr="00085A46">
        <w:lastRenderedPageBreak/>
        <w:t>Заключение</w:t>
      </w:r>
      <w:bookmarkEnd w:id="10"/>
    </w:p>
    <w:p w:rsidR="00156FF0" w:rsidRPr="00C62A37" w:rsidRDefault="00F622C3" w:rsidP="003B72FF">
      <w:r w:rsidRPr="00C62A37">
        <w:t xml:space="preserve">Учебные видеоматериалы - уникальное средство дистанционного и смешанного обучения практически по любой учебной дисциплине. </w:t>
      </w:r>
      <w:r w:rsidR="00156FF0" w:rsidRPr="00C62A37">
        <w:t>Они</w:t>
      </w:r>
      <w:r w:rsidRPr="00C62A37">
        <w:t xml:space="preserve"> могут использоваться как компонент </w:t>
      </w:r>
      <w:r w:rsidR="00156FF0" w:rsidRPr="00C62A37">
        <w:t>ЭОР</w:t>
      </w:r>
      <w:r w:rsidRPr="00C62A37">
        <w:t>, частично заменяя традиционные и дополняя проблемные лекции</w:t>
      </w:r>
      <w:r w:rsidR="00156FF0" w:rsidRPr="00C62A37">
        <w:t xml:space="preserve"> и практические занятия</w:t>
      </w:r>
      <w:r w:rsidRPr="00C62A37">
        <w:t>.</w:t>
      </w:r>
    </w:p>
    <w:p w:rsidR="00F622C3" w:rsidRPr="00A750BD" w:rsidRDefault="00F622C3" w:rsidP="00F159B1">
      <w:proofErr w:type="gramStart"/>
      <w:r w:rsidRPr="00156FF0">
        <w:t xml:space="preserve">Демонстрация </w:t>
      </w:r>
      <w:r w:rsidR="00156FF0">
        <w:t>видео</w:t>
      </w:r>
      <w:r w:rsidRPr="00156FF0">
        <w:t xml:space="preserve"> особенно эффективна при преподавании дисциплин, для которых в учебных планах отводится небольшое количество часов, а также</w:t>
      </w:r>
      <w:r w:rsidR="00F159B1">
        <w:t xml:space="preserve"> </w:t>
      </w:r>
      <w:r w:rsidR="0041497E" w:rsidRPr="00A750BD">
        <w:t>для объяснения сложных тем или вопросов курса (когда другие форматы менее ин</w:t>
      </w:r>
      <w:r w:rsidR="00F159B1">
        <w:t>формативны и понятны);</w:t>
      </w:r>
      <w:r w:rsidR="0041497E" w:rsidRPr="00A750BD">
        <w:t xml:space="preserve"> чтобы показать то, что недоступно взгляду (внутреннее </w:t>
      </w:r>
      <w:proofErr w:type="spellStart"/>
      <w:r w:rsidR="0041497E" w:rsidRPr="00A750BD">
        <w:t>устрос</w:t>
      </w:r>
      <w:r w:rsidR="00F159B1">
        <w:t>тво</w:t>
      </w:r>
      <w:proofErr w:type="spellEnd"/>
      <w:r w:rsidR="00F159B1">
        <w:t xml:space="preserve">, объекты микромира и т.д.); </w:t>
      </w:r>
      <w:r w:rsidR="0041497E" w:rsidRPr="00A750BD">
        <w:t>для придания большей реалистичности и у</w:t>
      </w:r>
      <w:r w:rsidR="00B2769E">
        <w:t>с</w:t>
      </w:r>
      <w:r w:rsidR="0041497E" w:rsidRPr="00A750BD">
        <w:t>иления эмоционального воздействия.</w:t>
      </w:r>
      <w:proofErr w:type="gramEnd"/>
    </w:p>
    <w:p w:rsidR="00B2769E" w:rsidRDefault="00B2769E" w:rsidP="003B72FF">
      <w:r>
        <w:t>Деятельность по созданию видеопродукции рассматривается как процесс наращивания потенциала и активности профессорско-преподавательского состава, а так же качества обр</w:t>
      </w:r>
      <w:r>
        <w:t>а</w:t>
      </w:r>
      <w:r>
        <w:t>зовательных услуг университета.</w:t>
      </w:r>
    </w:p>
    <w:p w:rsidR="00226E47" w:rsidRPr="00156FF0" w:rsidRDefault="009B29FB" w:rsidP="003B72FF">
      <w:r w:rsidRPr="00156FF0">
        <w:t>Практика и теория обучения постоянно расширяют и дополняют список дидактических возможностей учебных видеоматериалов, а развитие информационных технологий делает эти возможности видео все более доступными для вузов, преподавателей и студентов. Все это предопределяет все нарастающее распространение учебного видео в высшей школе.</w:t>
      </w:r>
    </w:p>
    <w:p w:rsidR="00424818" w:rsidRPr="00156FF0" w:rsidRDefault="00424818" w:rsidP="003B72FF">
      <w:pPr>
        <w:rPr>
          <w:rFonts w:ascii="Times New Roman" w:eastAsia="Times New Roman" w:hAnsi="Times New Roman" w:cs="Times New Roman"/>
          <w:kern w:val="36"/>
          <w:lang w:eastAsia="ru-RU"/>
        </w:rPr>
      </w:pPr>
      <w:r w:rsidRPr="00156FF0">
        <w:br w:type="page"/>
      </w:r>
    </w:p>
    <w:p w:rsidR="007D3A0F" w:rsidRPr="00085A46" w:rsidRDefault="007819CE" w:rsidP="003B72FF">
      <w:pPr>
        <w:pStyle w:val="1"/>
      </w:pPr>
      <w:bookmarkStart w:id="11" w:name="_Toc2174753"/>
      <w:r w:rsidRPr="00085A46">
        <w:lastRenderedPageBreak/>
        <w:t>Литература</w:t>
      </w:r>
      <w:bookmarkEnd w:id="11"/>
      <w:r w:rsidRPr="00085A46">
        <w:t xml:space="preserve"> </w:t>
      </w:r>
    </w:p>
    <w:p w:rsidR="008E72A5" w:rsidRPr="0074405A" w:rsidRDefault="008E72A5" w:rsidP="00F159B1">
      <w:pPr>
        <w:pStyle w:val="a0"/>
        <w:rPr>
          <w:lang w:val="ru-RU"/>
        </w:rPr>
      </w:pPr>
      <w:proofErr w:type="spellStart"/>
      <w:r w:rsidRPr="0074405A">
        <w:rPr>
          <w:lang w:val="ru-RU"/>
        </w:rPr>
        <w:t>Золотухин</w:t>
      </w:r>
      <w:proofErr w:type="spellEnd"/>
      <w:r w:rsidRPr="0074405A">
        <w:rPr>
          <w:lang w:val="ru-RU"/>
        </w:rPr>
        <w:t xml:space="preserve"> С. 10 советов по созданию крутых образовательных </w:t>
      </w:r>
      <w:proofErr w:type="spellStart"/>
      <w:r w:rsidRPr="0074405A">
        <w:rPr>
          <w:lang w:val="ru-RU"/>
        </w:rPr>
        <w:t>видеокастов</w:t>
      </w:r>
      <w:proofErr w:type="spellEnd"/>
      <w:r w:rsidRPr="0074405A">
        <w:rPr>
          <w:lang w:val="ru-RU"/>
        </w:rPr>
        <w:t xml:space="preserve">. [Электронный ресурс]. – Режим доступа: </w:t>
      </w:r>
      <w:hyperlink r:id="rId9" w:history="1">
        <w:r w:rsidRPr="00F159B1">
          <w:t>https</w:t>
        </w:r>
        <w:r w:rsidRPr="0074405A">
          <w:rPr>
            <w:lang w:val="ru-RU"/>
          </w:rPr>
          <w:t>://</w:t>
        </w:r>
        <w:r w:rsidRPr="00F159B1">
          <w:t>www</w:t>
        </w:r>
        <w:r w:rsidRPr="0074405A">
          <w:rPr>
            <w:lang w:val="ru-RU"/>
          </w:rPr>
          <w:t>.</w:t>
        </w:r>
        <w:proofErr w:type="spellStart"/>
        <w:r w:rsidRPr="00F159B1">
          <w:t>eduneo</w:t>
        </w:r>
        <w:proofErr w:type="spellEnd"/>
        <w:r w:rsidRPr="0074405A">
          <w:rPr>
            <w:lang w:val="ru-RU"/>
          </w:rPr>
          <w:t>.</w:t>
        </w:r>
        <w:proofErr w:type="spellStart"/>
        <w:r w:rsidRPr="00F159B1">
          <w:t>ru</w:t>
        </w:r>
        <w:proofErr w:type="spellEnd"/>
        <w:r w:rsidRPr="0074405A">
          <w:rPr>
            <w:lang w:val="ru-RU"/>
          </w:rPr>
          <w:t>/10-</w:t>
        </w:r>
        <w:proofErr w:type="spellStart"/>
        <w:r w:rsidRPr="00F159B1">
          <w:t>sovetov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po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rPr>
            <w:rStyle w:val="a7"/>
            <w:color w:val="auto"/>
            <w:u w:val="none"/>
          </w:rPr>
          <w:t>s</w:t>
        </w:r>
        <w:r w:rsidRPr="00F159B1">
          <w:t>ozdaniyu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krutyx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obrazovatelnyx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videokastov</w:t>
        </w:r>
        <w:proofErr w:type="spellEnd"/>
        <w:r w:rsidRPr="0074405A">
          <w:rPr>
            <w:lang w:val="ru-RU"/>
          </w:rPr>
          <w:t>/</w:t>
        </w:r>
      </w:hyperlink>
      <w:r w:rsidRPr="0074405A">
        <w:rPr>
          <w:lang w:val="ru-RU"/>
        </w:rPr>
        <w:t xml:space="preserve"> (Дата обращения:  25.02.2019)</w:t>
      </w:r>
    </w:p>
    <w:p w:rsidR="008E72A5" w:rsidRPr="0074405A" w:rsidRDefault="008E72A5" w:rsidP="00F159B1">
      <w:pPr>
        <w:pStyle w:val="a0"/>
        <w:rPr>
          <w:lang w:val="ru-RU"/>
        </w:rPr>
      </w:pPr>
      <w:proofErr w:type="spellStart"/>
      <w:r w:rsidRPr="0074405A">
        <w:rPr>
          <w:lang w:val="ru-RU"/>
        </w:rPr>
        <w:t>Золотухин</w:t>
      </w:r>
      <w:proofErr w:type="spellEnd"/>
      <w:r w:rsidRPr="0074405A">
        <w:rPr>
          <w:lang w:val="ru-RU"/>
        </w:rPr>
        <w:t xml:space="preserve"> С. 7 характеристик учебного видео, которые должен знать каждый преподаватель</w:t>
      </w:r>
      <w:r w:rsidR="00B92823" w:rsidRPr="0074405A">
        <w:rPr>
          <w:lang w:val="ru-RU"/>
        </w:rPr>
        <w:t>.</w:t>
      </w:r>
      <w:r w:rsidR="00C709DB" w:rsidRPr="0074405A">
        <w:rPr>
          <w:lang w:val="ru-RU"/>
        </w:rPr>
        <w:t xml:space="preserve"> [Электронный ресурс]. – Режим доступа:</w:t>
      </w:r>
      <w:r w:rsidRPr="0074405A">
        <w:rPr>
          <w:lang w:val="ru-RU"/>
        </w:rPr>
        <w:t xml:space="preserve"> </w:t>
      </w:r>
      <w:hyperlink r:id="rId10" w:history="1">
        <w:r w:rsidRPr="00F159B1">
          <w:t>https</w:t>
        </w:r>
        <w:r w:rsidRPr="0074405A">
          <w:rPr>
            <w:lang w:val="ru-RU"/>
          </w:rPr>
          <w:t>://</w:t>
        </w:r>
        <w:r w:rsidRPr="00F159B1">
          <w:t>www</w:t>
        </w:r>
        <w:r w:rsidRPr="0074405A">
          <w:rPr>
            <w:lang w:val="ru-RU"/>
          </w:rPr>
          <w:t>.</w:t>
        </w:r>
        <w:proofErr w:type="spellStart"/>
        <w:r w:rsidRPr="00F159B1">
          <w:t>eduneo</w:t>
        </w:r>
        <w:proofErr w:type="spellEnd"/>
        <w:r w:rsidRPr="0074405A">
          <w:rPr>
            <w:lang w:val="ru-RU"/>
          </w:rPr>
          <w:t>.</w:t>
        </w:r>
        <w:proofErr w:type="spellStart"/>
        <w:r w:rsidRPr="00F159B1">
          <w:t>ru</w:t>
        </w:r>
        <w:proofErr w:type="spellEnd"/>
        <w:r w:rsidRPr="0074405A">
          <w:rPr>
            <w:lang w:val="ru-RU"/>
          </w:rPr>
          <w:t>/7-</w:t>
        </w:r>
        <w:proofErr w:type="spellStart"/>
        <w:r w:rsidRPr="00F159B1">
          <w:t>xarakteristik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uchebnogo</w:t>
        </w:r>
        <w:proofErr w:type="spellEnd"/>
        <w:r w:rsidRPr="0074405A">
          <w:rPr>
            <w:lang w:val="ru-RU"/>
          </w:rPr>
          <w:t>-</w:t>
        </w:r>
        <w:r w:rsidRPr="00F159B1">
          <w:t>video</w:t>
        </w:r>
        <w:r w:rsidRPr="0074405A">
          <w:rPr>
            <w:lang w:val="ru-RU"/>
          </w:rPr>
          <w:t>-</w:t>
        </w:r>
        <w:proofErr w:type="spellStart"/>
        <w:r w:rsidRPr="00F159B1">
          <w:t>kotoryj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dolzhen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znat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kazhdyj</w:t>
        </w:r>
        <w:proofErr w:type="spellEnd"/>
        <w:r w:rsidRPr="0074405A">
          <w:rPr>
            <w:lang w:val="ru-RU"/>
          </w:rPr>
          <w:t>-</w:t>
        </w:r>
        <w:proofErr w:type="spellStart"/>
        <w:r w:rsidRPr="00F159B1">
          <w:t>prepodavatel</w:t>
        </w:r>
        <w:proofErr w:type="spellEnd"/>
        <w:r w:rsidRPr="0074405A">
          <w:rPr>
            <w:lang w:val="ru-RU"/>
          </w:rPr>
          <w:t>/</w:t>
        </w:r>
      </w:hyperlink>
      <w:r w:rsidRPr="0074405A">
        <w:rPr>
          <w:lang w:val="ru-RU"/>
        </w:rPr>
        <w:t xml:space="preserve"> (Дата обращения: 25.02.2019)</w:t>
      </w:r>
    </w:p>
    <w:p w:rsidR="008E72A5" w:rsidRPr="0074405A" w:rsidRDefault="008E72A5" w:rsidP="00F159B1">
      <w:pPr>
        <w:pStyle w:val="a0"/>
        <w:rPr>
          <w:lang w:val="ru-RU"/>
        </w:rPr>
      </w:pPr>
      <w:bookmarkStart w:id="12" w:name="_Ref1384561"/>
      <w:proofErr w:type="spellStart"/>
      <w:r w:rsidRPr="0074405A">
        <w:rPr>
          <w:lang w:val="ru-RU"/>
        </w:rPr>
        <w:t>КапустинаГ.К</w:t>
      </w:r>
      <w:proofErr w:type="spellEnd"/>
      <w:r w:rsidRPr="0074405A">
        <w:rPr>
          <w:lang w:val="ru-RU"/>
        </w:rPr>
        <w:t xml:space="preserve">. , Швец Н.Л.  Применение </w:t>
      </w:r>
      <w:proofErr w:type="spellStart"/>
      <w:r w:rsidRPr="0074405A">
        <w:rPr>
          <w:lang w:val="ru-RU"/>
        </w:rPr>
        <w:t>видеолекций</w:t>
      </w:r>
      <w:proofErr w:type="spellEnd"/>
      <w:r w:rsidRPr="0074405A">
        <w:rPr>
          <w:lang w:val="ru-RU"/>
        </w:rPr>
        <w:t xml:space="preserve"> в современном образовании</w:t>
      </w:r>
      <w:r w:rsidR="00B92823" w:rsidRPr="0074405A">
        <w:rPr>
          <w:lang w:val="ru-RU"/>
        </w:rPr>
        <w:t>.</w:t>
      </w:r>
      <w:r w:rsidR="00C709DB" w:rsidRPr="0074405A">
        <w:rPr>
          <w:lang w:val="ru-RU"/>
        </w:rPr>
        <w:t xml:space="preserve">// </w:t>
      </w:r>
      <w:proofErr w:type="spellStart"/>
      <w:r w:rsidR="00C709DB" w:rsidRPr="00F159B1">
        <w:t>Nauka</w:t>
      </w:r>
      <w:proofErr w:type="spellEnd"/>
      <w:r w:rsidR="00C709DB" w:rsidRPr="0074405A">
        <w:rPr>
          <w:lang w:val="ru-RU"/>
        </w:rPr>
        <w:t>-</w:t>
      </w:r>
      <w:proofErr w:type="spellStart"/>
      <w:proofErr w:type="gramStart"/>
      <w:r w:rsidR="00C709DB" w:rsidRPr="00F159B1">
        <w:t>Rastudent</w:t>
      </w:r>
      <w:proofErr w:type="spellEnd"/>
      <w:r w:rsidR="00C709DB" w:rsidRPr="0074405A">
        <w:rPr>
          <w:lang w:val="ru-RU"/>
        </w:rPr>
        <w:t>.</w:t>
      </w:r>
      <w:proofErr w:type="spellStart"/>
      <w:r w:rsidR="00C709DB" w:rsidRPr="00F159B1">
        <w:t>ru</w:t>
      </w:r>
      <w:proofErr w:type="spellEnd"/>
      <w:r w:rsidR="00C709DB" w:rsidRPr="0074405A">
        <w:rPr>
          <w:lang w:val="ru-RU"/>
        </w:rPr>
        <w:t xml:space="preserve"> </w:t>
      </w:r>
      <w:r w:rsidR="00B92823" w:rsidRPr="0074405A">
        <w:rPr>
          <w:lang w:val="ru-RU"/>
        </w:rPr>
        <w:t xml:space="preserve"> -</w:t>
      </w:r>
      <w:proofErr w:type="gramEnd"/>
      <w:r w:rsidR="00B92823" w:rsidRPr="0074405A">
        <w:rPr>
          <w:lang w:val="ru-RU"/>
        </w:rPr>
        <w:t xml:space="preserve"> </w:t>
      </w:r>
      <w:r w:rsidR="00C709DB" w:rsidRPr="0074405A">
        <w:rPr>
          <w:lang w:val="ru-RU"/>
        </w:rPr>
        <w:t>2015</w:t>
      </w:r>
      <w:r w:rsidR="00B92823" w:rsidRPr="0074405A">
        <w:rPr>
          <w:lang w:val="ru-RU"/>
        </w:rPr>
        <w:t xml:space="preserve"> г.</w:t>
      </w:r>
      <w:r w:rsidR="00C709DB" w:rsidRPr="0074405A">
        <w:rPr>
          <w:lang w:val="ru-RU"/>
        </w:rPr>
        <w:t xml:space="preserve">  </w:t>
      </w:r>
      <w:r w:rsidRPr="0074405A">
        <w:rPr>
          <w:lang w:val="ru-RU"/>
        </w:rPr>
        <w:t xml:space="preserve">[Электронный ресурс]. – Режим доступа: </w:t>
      </w:r>
      <w:hyperlink r:id="rId11" w:history="1">
        <w:r w:rsidRPr="00F159B1">
          <w:rPr>
            <w:rStyle w:val="a7"/>
            <w:color w:val="auto"/>
            <w:u w:val="none"/>
          </w:rPr>
          <w:t>http</w:t>
        </w:r>
        <w:r w:rsidRPr="0074405A">
          <w:rPr>
            <w:rStyle w:val="a7"/>
            <w:color w:val="auto"/>
            <w:u w:val="none"/>
            <w:lang w:val="ru-RU"/>
          </w:rPr>
          <w:t>://</w:t>
        </w:r>
        <w:proofErr w:type="spellStart"/>
        <w:r w:rsidRPr="00F159B1">
          <w:rPr>
            <w:rStyle w:val="a7"/>
            <w:color w:val="auto"/>
            <w:u w:val="none"/>
          </w:rPr>
          <w:t>nauka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-</w:t>
        </w:r>
        <w:proofErr w:type="spellStart"/>
        <w:r w:rsidRPr="00F159B1">
          <w:rPr>
            <w:rStyle w:val="a7"/>
            <w:color w:val="auto"/>
            <w:u w:val="none"/>
          </w:rPr>
          <w:t>rastudent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.</w:t>
        </w:r>
        <w:proofErr w:type="spellStart"/>
        <w:r w:rsidRPr="00F159B1">
          <w:rPr>
            <w:rStyle w:val="a7"/>
            <w:color w:val="auto"/>
            <w:u w:val="none"/>
          </w:rPr>
          <w:t>ru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/15/2488/</w:t>
        </w:r>
      </w:hyperlink>
      <w:bookmarkEnd w:id="12"/>
      <w:r w:rsidRPr="0074405A">
        <w:rPr>
          <w:lang w:val="ru-RU"/>
        </w:rPr>
        <w:t xml:space="preserve"> (Дата обращения: 25.02.2019)</w:t>
      </w:r>
    </w:p>
    <w:p w:rsidR="00B92823" w:rsidRPr="0074405A" w:rsidRDefault="008E72A5" w:rsidP="00F159B1">
      <w:pPr>
        <w:pStyle w:val="a0"/>
        <w:rPr>
          <w:lang w:val="ru-RU"/>
        </w:rPr>
      </w:pPr>
      <w:bookmarkStart w:id="13" w:name="_Ref1141972"/>
      <w:r w:rsidRPr="0074405A">
        <w:rPr>
          <w:lang w:val="ru-RU"/>
        </w:rPr>
        <w:t>Кондратенко И. В. Особенности технологии применения видеоматериалов в учебном процессе</w:t>
      </w:r>
      <w:r w:rsidR="00B92823" w:rsidRPr="0074405A">
        <w:rPr>
          <w:lang w:val="ru-RU"/>
        </w:rPr>
        <w:t xml:space="preserve">. // Вестник </w:t>
      </w:r>
      <w:proofErr w:type="spellStart"/>
      <w:r w:rsidR="00B92823" w:rsidRPr="0074405A">
        <w:rPr>
          <w:lang w:val="ru-RU"/>
        </w:rPr>
        <w:t>Шадринского</w:t>
      </w:r>
      <w:proofErr w:type="spellEnd"/>
      <w:r w:rsidR="00B92823" w:rsidRPr="0074405A">
        <w:rPr>
          <w:lang w:val="ru-RU"/>
        </w:rPr>
        <w:t xml:space="preserve"> государственного педагогического института №4(28), 2015 </w:t>
      </w:r>
      <w:r w:rsidRPr="0074405A">
        <w:rPr>
          <w:lang w:val="ru-RU"/>
        </w:rPr>
        <w:t xml:space="preserve"> УДК 372.8  </w:t>
      </w:r>
      <w:r w:rsidR="00B92823" w:rsidRPr="0074405A">
        <w:rPr>
          <w:lang w:val="ru-RU"/>
        </w:rPr>
        <w:t>Источник</w:t>
      </w:r>
      <w:r w:rsidRPr="0074405A">
        <w:rPr>
          <w:lang w:val="ru-RU"/>
        </w:rPr>
        <w:t xml:space="preserve">: </w:t>
      </w:r>
      <w:bookmarkEnd w:id="13"/>
      <w:r w:rsidR="0069749F" w:rsidRPr="00F159B1">
        <w:fldChar w:fldCharType="begin"/>
      </w:r>
      <w:r w:rsidRPr="0074405A">
        <w:rPr>
          <w:lang w:val="ru-RU"/>
        </w:rPr>
        <w:instrText xml:space="preserve"> </w:instrText>
      </w:r>
      <w:r w:rsidRPr="00F159B1">
        <w:instrText>HYPERLINK</w:instrText>
      </w:r>
      <w:r w:rsidRPr="0074405A">
        <w:rPr>
          <w:lang w:val="ru-RU"/>
        </w:rPr>
        <w:instrText xml:space="preserve"> "</w:instrText>
      </w:r>
      <w:r w:rsidRPr="00F159B1">
        <w:instrText>http</w:instrText>
      </w:r>
      <w:r w:rsidRPr="0074405A">
        <w:rPr>
          <w:lang w:val="ru-RU"/>
        </w:rPr>
        <w:instrText>://</w:instrText>
      </w:r>
      <w:r w:rsidRPr="00F159B1">
        <w:instrText>shgpi</w:instrText>
      </w:r>
      <w:r w:rsidRPr="0074405A">
        <w:rPr>
          <w:lang w:val="ru-RU"/>
        </w:rPr>
        <w:instrText>.</w:instrText>
      </w:r>
      <w:r w:rsidRPr="00F159B1">
        <w:instrText>edu</w:instrText>
      </w:r>
      <w:r w:rsidRPr="0074405A">
        <w:rPr>
          <w:lang w:val="ru-RU"/>
        </w:rPr>
        <w:instrText>.</w:instrText>
      </w:r>
      <w:r w:rsidRPr="00F159B1">
        <w:instrText>ru</w:instrText>
      </w:r>
      <w:r w:rsidRPr="0074405A">
        <w:rPr>
          <w:lang w:val="ru-RU"/>
        </w:rPr>
        <w:instrText>/</w:instrText>
      </w:r>
      <w:r w:rsidRPr="00F159B1">
        <w:instrText>files</w:instrText>
      </w:r>
      <w:r w:rsidRPr="0074405A">
        <w:rPr>
          <w:lang w:val="ru-RU"/>
        </w:rPr>
        <w:instrText>/</w:instrText>
      </w:r>
      <w:r w:rsidRPr="00F159B1">
        <w:instrText>nauka</w:instrText>
      </w:r>
      <w:r w:rsidRPr="0074405A">
        <w:rPr>
          <w:lang w:val="ru-RU"/>
        </w:rPr>
        <w:instrText>/</w:instrText>
      </w:r>
      <w:r w:rsidRPr="00F159B1">
        <w:instrText>vestnik</w:instrText>
      </w:r>
      <w:r w:rsidRPr="0074405A">
        <w:rPr>
          <w:lang w:val="ru-RU"/>
        </w:rPr>
        <w:instrText>/2015/4_28/9.</w:instrText>
      </w:r>
      <w:r w:rsidRPr="00F159B1">
        <w:instrText>pdf</w:instrText>
      </w:r>
      <w:r w:rsidRPr="0074405A">
        <w:rPr>
          <w:lang w:val="ru-RU"/>
        </w:rPr>
        <w:instrText xml:space="preserve">" </w:instrText>
      </w:r>
      <w:r w:rsidR="0069749F" w:rsidRPr="00F159B1">
        <w:fldChar w:fldCharType="separate"/>
      </w:r>
      <w:r w:rsidRPr="00F159B1">
        <w:rPr>
          <w:rStyle w:val="a7"/>
          <w:color w:val="auto"/>
          <w:u w:val="none"/>
        </w:rPr>
        <w:t>http</w:t>
      </w:r>
      <w:r w:rsidRPr="0074405A">
        <w:rPr>
          <w:rStyle w:val="a7"/>
          <w:color w:val="auto"/>
          <w:u w:val="none"/>
          <w:lang w:val="ru-RU"/>
        </w:rPr>
        <w:t>://</w:t>
      </w:r>
      <w:proofErr w:type="spellStart"/>
      <w:r w:rsidRPr="00F159B1">
        <w:rPr>
          <w:rStyle w:val="a7"/>
          <w:color w:val="auto"/>
          <w:u w:val="none"/>
        </w:rPr>
        <w:t>shgpi</w:t>
      </w:r>
      <w:proofErr w:type="spellEnd"/>
      <w:r w:rsidRPr="0074405A">
        <w:rPr>
          <w:rStyle w:val="a7"/>
          <w:color w:val="auto"/>
          <w:u w:val="none"/>
          <w:lang w:val="ru-RU"/>
        </w:rPr>
        <w:t>.</w:t>
      </w:r>
      <w:proofErr w:type="spellStart"/>
      <w:r w:rsidRPr="00F159B1">
        <w:rPr>
          <w:rStyle w:val="a7"/>
          <w:color w:val="auto"/>
          <w:u w:val="none"/>
        </w:rPr>
        <w:t>edu</w:t>
      </w:r>
      <w:proofErr w:type="spellEnd"/>
      <w:r w:rsidRPr="0074405A">
        <w:rPr>
          <w:rStyle w:val="a7"/>
          <w:color w:val="auto"/>
          <w:u w:val="none"/>
          <w:lang w:val="ru-RU"/>
        </w:rPr>
        <w:t>.</w:t>
      </w:r>
      <w:proofErr w:type="spellStart"/>
      <w:r w:rsidRPr="00F159B1">
        <w:rPr>
          <w:rStyle w:val="a7"/>
          <w:color w:val="auto"/>
          <w:u w:val="none"/>
        </w:rPr>
        <w:t>ru</w:t>
      </w:r>
      <w:proofErr w:type="spellEnd"/>
      <w:r w:rsidRPr="0074405A">
        <w:rPr>
          <w:rStyle w:val="a7"/>
          <w:color w:val="auto"/>
          <w:u w:val="none"/>
          <w:lang w:val="ru-RU"/>
        </w:rPr>
        <w:t>/</w:t>
      </w:r>
      <w:r w:rsidRPr="00F159B1">
        <w:rPr>
          <w:rStyle w:val="a7"/>
          <w:color w:val="auto"/>
          <w:u w:val="none"/>
        </w:rPr>
        <w:t>files</w:t>
      </w:r>
      <w:r w:rsidRPr="0074405A">
        <w:rPr>
          <w:rStyle w:val="a7"/>
          <w:color w:val="auto"/>
          <w:u w:val="none"/>
          <w:lang w:val="ru-RU"/>
        </w:rPr>
        <w:t>/</w:t>
      </w:r>
      <w:proofErr w:type="spellStart"/>
      <w:r w:rsidRPr="00F159B1">
        <w:rPr>
          <w:rStyle w:val="a7"/>
          <w:color w:val="auto"/>
          <w:u w:val="none"/>
        </w:rPr>
        <w:t>nauka</w:t>
      </w:r>
      <w:proofErr w:type="spellEnd"/>
      <w:r w:rsidRPr="0074405A">
        <w:rPr>
          <w:rStyle w:val="a7"/>
          <w:color w:val="auto"/>
          <w:u w:val="none"/>
          <w:lang w:val="ru-RU"/>
        </w:rPr>
        <w:t>/</w:t>
      </w:r>
      <w:proofErr w:type="spellStart"/>
      <w:r w:rsidRPr="00F159B1">
        <w:rPr>
          <w:rStyle w:val="a7"/>
          <w:color w:val="auto"/>
          <w:u w:val="none"/>
        </w:rPr>
        <w:t>vestnik</w:t>
      </w:r>
      <w:proofErr w:type="spellEnd"/>
      <w:r w:rsidRPr="0074405A">
        <w:rPr>
          <w:rStyle w:val="a7"/>
          <w:color w:val="auto"/>
          <w:u w:val="none"/>
          <w:lang w:val="ru-RU"/>
        </w:rPr>
        <w:t>/2015/4_28/9.</w:t>
      </w:r>
      <w:proofErr w:type="spellStart"/>
      <w:r w:rsidRPr="00F159B1">
        <w:rPr>
          <w:rStyle w:val="a7"/>
          <w:color w:val="auto"/>
          <w:u w:val="none"/>
        </w:rPr>
        <w:t>pdf</w:t>
      </w:r>
      <w:proofErr w:type="spellEnd"/>
      <w:r w:rsidR="0069749F" w:rsidRPr="00F159B1">
        <w:fldChar w:fldCharType="end"/>
      </w:r>
      <w:r w:rsidRPr="0074405A">
        <w:rPr>
          <w:lang w:val="ru-RU"/>
        </w:rPr>
        <w:t xml:space="preserve"> </w:t>
      </w:r>
      <w:bookmarkStart w:id="14" w:name="_Ref1478214"/>
    </w:p>
    <w:p w:rsidR="009659F0" w:rsidRPr="0074405A" w:rsidRDefault="009659F0" w:rsidP="00F159B1">
      <w:pPr>
        <w:pStyle w:val="a0"/>
        <w:rPr>
          <w:lang w:val="ru-RU"/>
        </w:rPr>
      </w:pPr>
      <w:proofErr w:type="spellStart"/>
      <w:r w:rsidRPr="0074405A">
        <w:rPr>
          <w:lang w:val="ru-RU"/>
        </w:rPr>
        <w:t>Крук</w:t>
      </w:r>
      <w:proofErr w:type="spellEnd"/>
      <w:r w:rsidRPr="0074405A">
        <w:rPr>
          <w:lang w:val="ru-RU"/>
        </w:rPr>
        <w:t xml:space="preserve"> Б.И., Ломакин К.В., Решетникова Е.В. Учебные видеоматериалы в дистанционном обучении гуманитарным дисциплинам. [Электронный ресурс]. – Режим доступа: </w:t>
      </w:r>
      <w:hyperlink r:id="rId12" w:history="1">
        <w:r w:rsidRPr="00F159B1">
          <w:rPr>
            <w:rStyle w:val="a7"/>
            <w:color w:val="auto"/>
            <w:u w:val="none"/>
          </w:rPr>
          <w:t>https</w:t>
        </w:r>
        <w:r w:rsidRPr="0074405A">
          <w:rPr>
            <w:rStyle w:val="a7"/>
            <w:color w:val="auto"/>
            <w:u w:val="none"/>
            <w:lang w:val="ru-RU"/>
          </w:rPr>
          <w:t>://</w:t>
        </w:r>
        <w:proofErr w:type="spellStart"/>
        <w:r w:rsidRPr="00F159B1">
          <w:rPr>
            <w:rStyle w:val="a7"/>
            <w:color w:val="auto"/>
            <w:u w:val="none"/>
          </w:rPr>
          <w:t>esa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conference</w:t>
        </w:r>
        <w:r w:rsidRPr="0074405A">
          <w:rPr>
            <w:rStyle w:val="a7"/>
            <w:color w:val="auto"/>
            <w:u w:val="none"/>
            <w:lang w:val="ru-RU"/>
          </w:rPr>
          <w:t>.</w:t>
        </w:r>
        <w:proofErr w:type="spellStart"/>
        <w:r w:rsidRPr="00F159B1">
          <w:rPr>
            <w:rStyle w:val="a7"/>
            <w:color w:val="auto"/>
            <w:u w:val="none"/>
          </w:rPr>
          <w:t>ru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/</w:t>
        </w:r>
        <w:proofErr w:type="spellStart"/>
        <w:r w:rsidRPr="00F159B1">
          <w:rPr>
            <w:rStyle w:val="a7"/>
            <w:color w:val="auto"/>
            <w:u w:val="none"/>
          </w:rPr>
          <w:t>wp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content</w:t>
        </w:r>
        <w:r w:rsidRPr="0074405A">
          <w:rPr>
            <w:rStyle w:val="a7"/>
            <w:color w:val="auto"/>
            <w:u w:val="none"/>
            <w:lang w:val="ru-RU"/>
          </w:rPr>
          <w:t>/</w:t>
        </w:r>
        <w:r w:rsidRPr="00F159B1">
          <w:rPr>
            <w:rStyle w:val="a7"/>
            <w:color w:val="auto"/>
            <w:u w:val="none"/>
          </w:rPr>
          <w:t>uploads</w:t>
        </w:r>
        <w:r w:rsidRPr="0074405A">
          <w:rPr>
            <w:rStyle w:val="a7"/>
            <w:color w:val="auto"/>
            <w:u w:val="none"/>
            <w:lang w:val="ru-RU"/>
          </w:rPr>
          <w:t>/</w:t>
        </w:r>
        <w:r w:rsidRPr="00F159B1">
          <w:rPr>
            <w:rStyle w:val="a7"/>
            <w:color w:val="auto"/>
            <w:u w:val="none"/>
          </w:rPr>
          <w:t>files</w:t>
        </w:r>
        <w:r w:rsidRPr="0074405A">
          <w:rPr>
            <w:rStyle w:val="a7"/>
            <w:color w:val="auto"/>
            <w:u w:val="none"/>
            <w:lang w:val="ru-RU"/>
          </w:rPr>
          <w:t>/</w:t>
        </w:r>
        <w:proofErr w:type="spellStart"/>
        <w:r w:rsidRPr="00F159B1">
          <w:rPr>
            <w:rStyle w:val="a7"/>
            <w:color w:val="auto"/>
            <w:u w:val="none"/>
          </w:rPr>
          <w:t>pdf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/</w:t>
        </w:r>
        <w:proofErr w:type="spellStart"/>
        <w:r w:rsidRPr="00F159B1">
          <w:rPr>
            <w:rStyle w:val="a7"/>
            <w:color w:val="auto"/>
            <w:u w:val="none"/>
          </w:rPr>
          <w:t>Reshetnikova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Elena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proofErr w:type="spellStart"/>
        <w:r w:rsidRPr="00F159B1">
          <w:rPr>
            <w:rStyle w:val="a7"/>
            <w:color w:val="auto"/>
            <w:u w:val="none"/>
          </w:rPr>
          <w:t>Vasilevna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.</w:t>
        </w:r>
        <w:proofErr w:type="spellStart"/>
        <w:r w:rsidRPr="00F159B1">
          <w:rPr>
            <w:rStyle w:val="a7"/>
            <w:color w:val="auto"/>
            <w:u w:val="none"/>
          </w:rPr>
          <w:t>pdf</w:t>
        </w:r>
        <w:proofErr w:type="spellEnd"/>
      </w:hyperlink>
      <w:r w:rsidRPr="0074405A">
        <w:rPr>
          <w:lang w:val="ru-RU"/>
        </w:rPr>
        <w:t xml:space="preserve"> (Дата обращения: 27.02.20109)</w:t>
      </w:r>
    </w:p>
    <w:p w:rsidR="00B92823" w:rsidRPr="00F159B1" w:rsidRDefault="008E72A5" w:rsidP="00F159B1">
      <w:pPr>
        <w:pStyle w:val="a0"/>
      </w:pPr>
      <w:r w:rsidRPr="0074405A">
        <w:rPr>
          <w:lang w:val="ru-RU"/>
        </w:rPr>
        <w:t xml:space="preserve">Кувшинников С.В. Учебный комплекс </w:t>
      </w:r>
      <w:proofErr w:type="spellStart"/>
      <w:r w:rsidRPr="0074405A">
        <w:rPr>
          <w:lang w:val="ru-RU"/>
        </w:rPr>
        <w:t>медийных</w:t>
      </w:r>
      <w:proofErr w:type="spellEnd"/>
      <w:r w:rsidRPr="0074405A">
        <w:rPr>
          <w:lang w:val="ru-RU"/>
        </w:rPr>
        <w:t xml:space="preserve"> материалов нового поколения для преподавания инженерных дисциплин / С.В. Кувшинников // Сборник трудов </w:t>
      </w:r>
      <w:r w:rsidRPr="00F159B1">
        <w:t>XVI</w:t>
      </w:r>
      <w:r w:rsidRPr="0074405A">
        <w:rPr>
          <w:lang w:val="ru-RU"/>
        </w:rPr>
        <w:t xml:space="preserve"> Международной конференции-выставке «Информационные технологии в образовании». – 2006. </w:t>
      </w:r>
      <w:r w:rsidRPr="00F159B1">
        <w:t>С. 152-154.Источник: </w:t>
      </w:r>
      <w:hyperlink r:id="rId13" w:history="1">
        <w:r w:rsidRPr="00F159B1">
          <w:rPr>
            <w:rStyle w:val="a7"/>
            <w:color w:val="auto"/>
            <w:szCs w:val="16"/>
            <w:u w:val="none"/>
          </w:rPr>
          <w:t>http://refleader.ru/jgeotrpolyfs.html</w:t>
        </w:r>
      </w:hyperlink>
      <w:bookmarkEnd w:id="14"/>
      <w:r w:rsidRPr="00F159B1">
        <w:t xml:space="preserve"> </w:t>
      </w:r>
      <w:bookmarkStart w:id="15" w:name="_Ref1142507"/>
    </w:p>
    <w:p w:rsidR="008E72A5" w:rsidRPr="0074405A" w:rsidRDefault="008E72A5" w:rsidP="00F159B1">
      <w:pPr>
        <w:pStyle w:val="a0"/>
        <w:rPr>
          <w:lang w:val="ru-RU"/>
        </w:rPr>
      </w:pPr>
      <w:proofErr w:type="spellStart"/>
      <w:r w:rsidRPr="0074405A">
        <w:rPr>
          <w:lang w:val="ru-RU"/>
        </w:rPr>
        <w:t>Пуляевская</w:t>
      </w:r>
      <w:proofErr w:type="spellEnd"/>
      <w:r w:rsidRPr="0074405A">
        <w:rPr>
          <w:lang w:val="ru-RU"/>
        </w:rPr>
        <w:t xml:space="preserve"> А. </w:t>
      </w:r>
      <w:r w:rsidR="00E02EDF" w:rsidRPr="0074405A">
        <w:rPr>
          <w:lang w:val="ru-RU"/>
        </w:rPr>
        <w:t xml:space="preserve">Учебные видеоматериалы: понятие и типология - </w:t>
      </w:r>
      <w:r w:rsidR="00E02EDF" w:rsidRPr="00F159B1">
        <w:t>NIT</w:t>
      </w:r>
      <w:r w:rsidR="00E02EDF" w:rsidRPr="0074405A">
        <w:rPr>
          <w:lang w:val="ru-RU"/>
        </w:rPr>
        <w:t xml:space="preserve"> </w:t>
      </w:r>
      <w:r w:rsidR="00E02EDF" w:rsidRPr="00F159B1">
        <w:t>for</w:t>
      </w:r>
      <w:r w:rsidR="00E02EDF" w:rsidRPr="0074405A">
        <w:rPr>
          <w:lang w:val="ru-RU"/>
        </w:rPr>
        <w:t xml:space="preserve"> </w:t>
      </w:r>
      <w:r w:rsidR="00E02EDF" w:rsidRPr="00F159B1">
        <w:t>You</w:t>
      </w:r>
      <w:r w:rsidR="00E02EDF" w:rsidRPr="0074405A">
        <w:rPr>
          <w:lang w:val="ru-RU"/>
        </w:rPr>
        <w:t xml:space="preserve">  </w:t>
      </w:r>
      <w:r w:rsidRPr="0074405A">
        <w:rPr>
          <w:lang w:val="ru-RU"/>
        </w:rPr>
        <w:t xml:space="preserve">[Электронный ресурс]. – Режим доступа: </w:t>
      </w:r>
      <w:hyperlink r:id="rId14" w:history="1">
        <w:r w:rsidRPr="00F159B1">
          <w:t>http</w:t>
        </w:r>
        <w:r w:rsidRPr="0074405A">
          <w:rPr>
            <w:lang w:val="ru-RU"/>
          </w:rPr>
          <w:t>://</w:t>
        </w:r>
        <w:proofErr w:type="spellStart"/>
        <w:r w:rsidRPr="00F159B1">
          <w:t>nitforyou</w:t>
        </w:r>
        <w:proofErr w:type="spellEnd"/>
        <w:r w:rsidRPr="0074405A">
          <w:rPr>
            <w:lang w:val="ru-RU"/>
          </w:rPr>
          <w:t>.</w:t>
        </w:r>
        <w:r w:rsidRPr="00F159B1">
          <w:t>com</w:t>
        </w:r>
        <w:r w:rsidRPr="0074405A">
          <w:rPr>
            <w:lang w:val="ru-RU"/>
          </w:rPr>
          <w:t>/</w:t>
        </w:r>
        <w:proofErr w:type="spellStart"/>
        <w:r w:rsidRPr="00F159B1">
          <w:t>tipologiauchvideo</w:t>
        </w:r>
        <w:proofErr w:type="spellEnd"/>
        <w:r w:rsidRPr="0074405A">
          <w:rPr>
            <w:lang w:val="ru-RU"/>
          </w:rPr>
          <w:t>/</w:t>
        </w:r>
      </w:hyperlink>
      <w:bookmarkEnd w:id="15"/>
      <w:r w:rsidRPr="0074405A">
        <w:rPr>
          <w:lang w:val="ru-RU"/>
        </w:rPr>
        <w:t xml:space="preserve"> (Дата обращения: 25.02.2019)</w:t>
      </w:r>
    </w:p>
    <w:p w:rsidR="008E72A5" w:rsidRPr="0074405A" w:rsidRDefault="008E72A5" w:rsidP="00F159B1">
      <w:pPr>
        <w:pStyle w:val="a0"/>
        <w:rPr>
          <w:lang w:val="ru-RU"/>
        </w:rPr>
      </w:pPr>
      <w:bookmarkStart w:id="16" w:name="_Ref1384029"/>
      <w:r w:rsidRPr="0074405A">
        <w:rPr>
          <w:szCs w:val="39"/>
          <w:lang w:val="ru-RU"/>
        </w:rPr>
        <w:t xml:space="preserve">Соловьева В. </w:t>
      </w:r>
      <w:r w:rsidR="00A72708" w:rsidRPr="0074405A">
        <w:rPr>
          <w:lang w:val="ru-RU"/>
        </w:rPr>
        <w:t xml:space="preserve">Методические рекомендации для преподавателей при подготовке </w:t>
      </w:r>
      <w:proofErr w:type="spellStart"/>
      <w:r w:rsidR="00A72708" w:rsidRPr="0074405A">
        <w:rPr>
          <w:lang w:val="ru-RU"/>
        </w:rPr>
        <w:t>видеолекций</w:t>
      </w:r>
      <w:proofErr w:type="spellEnd"/>
      <w:r w:rsidR="00A72708" w:rsidRPr="0074405A">
        <w:rPr>
          <w:lang w:val="ru-RU"/>
        </w:rPr>
        <w:t xml:space="preserve"> | </w:t>
      </w:r>
      <w:proofErr w:type="spellStart"/>
      <w:r w:rsidR="00A72708" w:rsidRPr="0074405A">
        <w:rPr>
          <w:lang w:val="ru-RU"/>
        </w:rPr>
        <w:t>Контент-платформа</w:t>
      </w:r>
      <w:proofErr w:type="spellEnd"/>
      <w:r w:rsidR="00A72708" w:rsidRPr="0074405A">
        <w:rPr>
          <w:lang w:val="ru-RU"/>
        </w:rPr>
        <w:t xml:space="preserve"> </w:t>
      </w:r>
      <w:proofErr w:type="spellStart"/>
      <w:r w:rsidR="00A72708" w:rsidRPr="00F159B1">
        <w:t>Pandia</w:t>
      </w:r>
      <w:proofErr w:type="spellEnd"/>
      <w:r w:rsidR="00A72708" w:rsidRPr="0074405A">
        <w:rPr>
          <w:lang w:val="ru-RU"/>
        </w:rPr>
        <w:t>.</w:t>
      </w:r>
      <w:proofErr w:type="spellStart"/>
      <w:r w:rsidR="00A72708" w:rsidRPr="00F159B1">
        <w:t>ru</w:t>
      </w:r>
      <w:proofErr w:type="spellEnd"/>
      <w:r w:rsidRPr="0074405A">
        <w:rPr>
          <w:lang w:val="ru-RU"/>
        </w:rPr>
        <w:t xml:space="preserve"> [Электронный ресурс]. – Режим доступа: </w:t>
      </w:r>
      <w:hyperlink r:id="rId15" w:history="1">
        <w:r w:rsidRPr="00F159B1">
          <w:rPr>
            <w:rStyle w:val="a7"/>
            <w:color w:val="auto"/>
            <w:u w:val="none"/>
          </w:rPr>
          <w:t>https</w:t>
        </w:r>
        <w:r w:rsidRPr="0074405A">
          <w:rPr>
            <w:rStyle w:val="a7"/>
            <w:color w:val="auto"/>
            <w:u w:val="none"/>
            <w:lang w:val="ru-RU"/>
          </w:rPr>
          <w:t>://</w:t>
        </w:r>
        <w:proofErr w:type="spellStart"/>
        <w:r w:rsidRPr="00F159B1">
          <w:rPr>
            <w:rStyle w:val="a7"/>
            <w:color w:val="auto"/>
            <w:u w:val="none"/>
          </w:rPr>
          <w:t>pandia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.</w:t>
        </w:r>
        <w:proofErr w:type="spellStart"/>
        <w:r w:rsidRPr="00F159B1">
          <w:rPr>
            <w:rStyle w:val="a7"/>
            <w:color w:val="auto"/>
            <w:u w:val="none"/>
          </w:rPr>
          <w:t>ru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/</w:t>
        </w:r>
        <w:r w:rsidRPr="00F159B1">
          <w:rPr>
            <w:rStyle w:val="a7"/>
            <w:color w:val="auto"/>
            <w:u w:val="none"/>
          </w:rPr>
          <w:t>text</w:t>
        </w:r>
        <w:r w:rsidRPr="0074405A">
          <w:rPr>
            <w:rStyle w:val="a7"/>
            <w:color w:val="auto"/>
            <w:u w:val="none"/>
            <w:lang w:val="ru-RU"/>
          </w:rPr>
          <w:t>/78/383/794.</w:t>
        </w:r>
        <w:proofErr w:type="spellStart"/>
        <w:r w:rsidRPr="00F159B1">
          <w:rPr>
            <w:rStyle w:val="a7"/>
            <w:color w:val="auto"/>
            <w:u w:val="none"/>
          </w:rPr>
          <w:t>php</w:t>
        </w:r>
        <w:proofErr w:type="spellEnd"/>
      </w:hyperlink>
      <w:bookmarkEnd w:id="16"/>
      <w:r w:rsidRPr="0074405A">
        <w:rPr>
          <w:lang w:val="ru-RU"/>
        </w:rPr>
        <w:t xml:space="preserve"> (Дата обращения: 25.02.2019)</w:t>
      </w:r>
    </w:p>
    <w:p w:rsidR="00C709DB" w:rsidRPr="0074405A" w:rsidRDefault="008E72A5" w:rsidP="00F159B1">
      <w:pPr>
        <w:pStyle w:val="a0"/>
        <w:rPr>
          <w:lang w:val="ru-RU"/>
        </w:rPr>
      </w:pPr>
      <w:bookmarkStart w:id="17" w:name="_Ref1478650"/>
      <w:r w:rsidRPr="0074405A">
        <w:rPr>
          <w:lang w:val="ru-RU"/>
        </w:rPr>
        <w:t>Федеральн</w:t>
      </w:r>
      <w:r w:rsidR="00C709DB" w:rsidRPr="0074405A">
        <w:rPr>
          <w:lang w:val="ru-RU"/>
        </w:rPr>
        <w:t>ый</w:t>
      </w:r>
      <w:r w:rsidRPr="0074405A">
        <w:rPr>
          <w:lang w:val="ru-RU"/>
        </w:rPr>
        <w:t xml:space="preserve"> закон от 29 декабря 2012 г. № 273-ФЗ «Об образовании в Российской Федерации»</w:t>
      </w:r>
      <w:bookmarkEnd w:id="17"/>
      <w:r w:rsidRPr="0074405A">
        <w:rPr>
          <w:lang w:val="ru-RU"/>
        </w:rPr>
        <w:t xml:space="preserve"> </w:t>
      </w:r>
      <w:bookmarkStart w:id="18" w:name="_Ref1472204"/>
      <w:r w:rsidR="00C709DB" w:rsidRPr="0074405A">
        <w:rPr>
          <w:lang w:val="ru-RU"/>
        </w:rPr>
        <w:t>Часть 1 статьи 16</w:t>
      </w:r>
    </w:p>
    <w:bookmarkEnd w:id="18"/>
    <w:p w:rsidR="008E72A5" w:rsidRPr="0074405A" w:rsidRDefault="00B92823" w:rsidP="00F159B1">
      <w:pPr>
        <w:pStyle w:val="a0"/>
        <w:rPr>
          <w:lang w:val="ru-RU"/>
        </w:rPr>
      </w:pPr>
      <w:r w:rsidRPr="0074405A">
        <w:rPr>
          <w:lang w:val="ru-RU"/>
        </w:rPr>
        <w:t>Шабалин Ю</w:t>
      </w:r>
      <w:r w:rsidR="00A72708" w:rsidRPr="0074405A">
        <w:rPr>
          <w:lang w:val="ru-RU"/>
        </w:rPr>
        <w:t>.</w:t>
      </w:r>
      <w:r w:rsidRPr="0074405A">
        <w:rPr>
          <w:lang w:val="ru-RU"/>
        </w:rPr>
        <w:t xml:space="preserve"> Е</w:t>
      </w:r>
      <w:r w:rsidR="00A72708" w:rsidRPr="0074405A">
        <w:rPr>
          <w:lang w:val="ru-RU"/>
        </w:rPr>
        <w:t>.</w:t>
      </w:r>
      <w:r w:rsidRPr="0074405A">
        <w:rPr>
          <w:lang w:val="ru-RU"/>
        </w:rPr>
        <w:t xml:space="preserve"> Создание </w:t>
      </w:r>
      <w:proofErr w:type="gramStart"/>
      <w:r w:rsidRPr="0074405A">
        <w:rPr>
          <w:lang w:val="ru-RU"/>
        </w:rPr>
        <w:t>учебных</w:t>
      </w:r>
      <w:proofErr w:type="gramEnd"/>
      <w:r w:rsidRPr="0074405A">
        <w:rPr>
          <w:lang w:val="ru-RU"/>
        </w:rPr>
        <w:t xml:space="preserve"> </w:t>
      </w:r>
      <w:proofErr w:type="spellStart"/>
      <w:r w:rsidRPr="0074405A">
        <w:rPr>
          <w:lang w:val="ru-RU"/>
        </w:rPr>
        <w:t>видеолекций</w:t>
      </w:r>
      <w:proofErr w:type="spellEnd"/>
      <w:r w:rsidRPr="0074405A">
        <w:rPr>
          <w:lang w:val="ru-RU"/>
        </w:rPr>
        <w:t xml:space="preserve"> как дидактическая проблема // Отечественная и зарубежная педагогика. 2012. №5 (8). </w:t>
      </w:r>
      <w:r w:rsidRPr="00F159B1">
        <w:t>URL</w:t>
      </w:r>
      <w:r w:rsidRPr="0074405A">
        <w:rPr>
          <w:lang w:val="ru-RU"/>
        </w:rPr>
        <w:t xml:space="preserve">: </w:t>
      </w:r>
      <w:r w:rsidRPr="00F159B1">
        <w:t>https</w:t>
      </w:r>
      <w:r w:rsidRPr="0074405A">
        <w:rPr>
          <w:lang w:val="ru-RU"/>
        </w:rPr>
        <w:t>://</w:t>
      </w:r>
      <w:proofErr w:type="spellStart"/>
      <w:r w:rsidRPr="00F159B1">
        <w:t>cyberleninka</w:t>
      </w:r>
      <w:proofErr w:type="spellEnd"/>
      <w:r w:rsidRPr="0074405A">
        <w:rPr>
          <w:lang w:val="ru-RU"/>
        </w:rPr>
        <w:t>.</w:t>
      </w:r>
      <w:proofErr w:type="spellStart"/>
      <w:r w:rsidRPr="00F159B1">
        <w:t>ru</w:t>
      </w:r>
      <w:proofErr w:type="spellEnd"/>
      <w:r w:rsidRPr="0074405A">
        <w:rPr>
          <w:lang w:val="ru-RU"/>
        </w:rPr>
        <w:t>/</w:t>
      </w:r>
      <w:r w:rsidRPr="00F159B1">
        <w:t>article</w:t>
      </w:r>
      <w:r w:rsidRPr="0074405A">
        <w:rPr>
          <w:lang w:val="ru-RU"/>
        </w:rPr>
        <w:t>/</w:t>
      </w:r>
      <w:r w:rsidRPr="00F159B1">
        <w:t>n</w:t>
      </w:r>
      <w:r w:rsidRPr="0074405A">
        <w:rPr>
          <w:lang w:val="ru-RU"/>
        </w:rPr>
        <w:t>/</w:t>
      </w:r>
      <w:proofErr w:type="spellStart"/>
      <w:r w:rsidRPr="00F159B1">
        <w:t>sozdanie</w:t>
      </w:r>
      <w:proofErr w:type="spellEnd"/>
      <w:r w:rsidRPr="0074405A">
        <w:rPr>
          <w:lang w:val="ru-RU"/>
        </w:rPr>
        <w:t>-</w:t>
      </w:r>
      <w:proofErr w:type="spellStart"/>
      <w:r w:rsidRPr="00F159B1">
        <w:t>uchebnyh</w:t>
      </w:r>
      <w:proofErr w:type="spellEnd"/>
      <w:r w:rsidRPr="0074405A">
        <w:rPr>
          <w:lang w:val="ru-RU"/>
        </w:rPr>
        <w:t>-</w:t>
      </w:r>
      <w:proofErr w:type="spellStart"/>
      <w:r w:rsidRPr="00F159B1">
        <w:t>videolektsiy</w:t>
      </w:r>
      <w:proofErr w:type="spellEnd"/>
      <w:r w:rsidRPr="0074405A">
        <w:rPr>
          <w:lang w:val="ru-RU"/>
        </w:rPr>
        <w:t>-</w:t>
      </w:r>
      <w:proofErr w:type="spellStart"/>
      <w:r w:rsidRPr="00F159B1">
        <w:t>kak</w:t>
      </w:r>
      <w:proofErr w:type="spellEnd"/>
      <w:r w:rsidRPr="0074405A">
        <w:rPr>
          <w:lang w:val="ru-RU"/>
        </w:rPr>
        <w:t>-</w:t>
      </w:r>
      <w:proofErr w:type="spellStart"/>
      <w:r w:rsidRPr="00F159B1">
        <w:t>didakticheskaya</w:t>
      </w:r>
      <w:proofErr w:type="spellEnd"/>
      <w:r w:rsidRPr="0074405A">
        <w:rPr>
          <w:lang w:val="ru-RU"/>
        </w:rPr>
        <w:t>-</w:t>
      </w:r>
      <w:proofErr w:type="spellStart"/>
      <w:r w:rsidRPr="00F159B1">
        <w:t>problema</w:t>
      </w:r>
      <w:proofErr w:type="spellEnd"/>
      <w:r w:rsidRPr="0074405A">
        <w:rPr>
          <w:lang w:val="ru-RU"/>
        </w:rPr>
        <w:t xml:space="preserve"> (дата обращения: 25.02.2019).</w:t>
      </w:r>
      <w:r w:rsidRPr="00F159B1">
        <w:rPr>
          <w:szCs w:val="18"/>
        </w:rPr>
        <w:t> </w:t>
      </w:r>
    </w:p>
    <w:p w:rsidR="00B2769E" w:rsidRPr="002D3B18" w:rsidRDefault="008E72A5" w:rsidP="00F159B1">
      <w:pPr>
        <w:pStyle w:val="a0"/>
        <w:rPr>
          <w:lang w:val="ru-RU"/>
        </w:rPr>
      </w:pPr>
      <w:r w:rsidRPr="00F159B1">
        <w:t>Ben</w:t>
      </w:r>
      <w:r w:rsidRPr="0074405A">
        <w:rPr>
          <w:lang w:val="ru-RU"/>
        </w:rPr>
        <w:t xml:space="preserve"> </w:t>
      </w:r>
      <w:proofErr w:type="spellStart"/>
      <w:r w:rsidRPr="00F159B1">
        <w:t>Ruedlinger</w:t>
      </w:r>
      <w:proofErr w:type="spellEnd"/>
      <w:r w:rsidRPr="0074405A">
        <w:rPr>
          <w:lang w:val="ru-RU"/>
        </w:rPr>
        <w:t xml:space="preserve">. </w:t>
      </w:r>
      <w:r w:rsidRPr="00F159B1">
        <w:t>Does</w:t>
      </w:r>
      <w:r w:rsidRPr="0074405A">
        <w:rPr>
          <w:lang w:val="ru-RU"/>
        </w:rPr>
        <w:t xml:space="preserve"> </w:t>
      </w:r>
      <w:r w:rsidRPr="00F159B1">
        <w:t>Video</w:t>
      </w:r>
      <w:r w:rsidRPr="0074405A">
        <w:rPr>
          <w:lang w:val="ru-RU"/>
        </w:rPr>
        <w:t xml:space="preserve"> </w:t>
      </w:r>
      <w:r w:rsidRPr="00F159B1">
        <w:t>Length</w:t>
      </w:r>
      <w:r w:rsidRPr="0074405A">
        <w:rPr>
          <w:lang w:val="ru-RU"/>
        </w:rPr>
        <w:t xml:space="preserve"> </w:t>
      </w:r>
      <w:r w:rsidRPr="00F159B1">
        <w:t>Matter</w:t>
      </w:r>
      <w:r w:rsidRPr="0074405A">
        <w:rPr>
          <w:lang w:val="ru-RU"/>
        </w:rPr>
        <w:t xml:space="preserve"> [Электронный ресурс]. – Режим доступа: </w:t>
      </w:r>
      <w:hyperlink r:id="rId16" w:history="1">
        <w:r w:rsidRPr="00F159B1">
          <w:rPr>
            <w:rStyle w:val="a7"/>
            <w:color w:val="auto"/>
            <w:u w:val="none"/>
          </w:rPr>
          <w:t>https</w:t>
        </w:r>
        <w:r w:rsidRPr="0074405A">
          <w:rPr>
            <w:rStyle w:val="a7"/>
            <w:color w:val="auto"/>
            <w:u w:val="none"/>
            <w:lang w:val="ru-RU"/>
          </w:rPr>
          <w:t>://</w:t>
        </w:r>
        <w:proofErr w:type="spellStart"/>
        <w:r w:rsidRPr="00F159B1">
          <w:rPr>
            <w:rStyle w:val="a7"/>
            <w:color w:val="auto"/>
            <w:u w:val="none"/>
          </w:rPr>
          <w:t>wistia</w:t>
        </w:r>
        <w:proofErr w:type="spellEnd"/>
        <w:r w:rsidRPr="0074405A">
          <w:rPr>
            <w:rStyle w:val="a7"/>
            <w:color w:val="auto"/>
            <w:u w:val="none"/>
            <w:lang w:val="ru-RU"/>
          </w:rPr>
          <w:t>.</w:t>
        </w:r>
        <w:r w:rsidRPr="00F159B1">
          <w:rPr>
            <w:rStyle w:val="a7"/>
            <w:color w:val="auto"/>
            <w:u w:val="none"/>
          </w:rPr>
          <w:t>com</w:t>
        </w:r>
        <w:r w:rsidRPr="0074405A">
          <w:rPr>
            <w:rStyle w:val="a7"/>
            <w:color w:val="auto"/>
            <w:u w:val="none"/>
            <w:lang w:val="ru-RU"/>
          </w:rPr>
          <w:t>/</w:t>
        </w:r>
        <w:r w:rsidRPr="00F159B1">
          <w:rPr>
            <w:rStyle w:val="a7"/>
            <w:color w:val="auto"/>
            <w:u w:val="none"/>
          </w:rPr>
          <w:t>learn</w:t>
        </w:r>
        <w:r w:rsidRPr="0074405A">
          <w:rPr>
            <w:rStyle w:val="a7"/>
            <w:color w:val="auto"/>
            <w:u w:val="none"/>
            <w:lang w:val="ru-RU"/>
          </w:rPr>
          <w:t>/</w:t>
        </w:r>
        <w:r w:rsidRPr="00F159B1">
          <w:rPr>
            <w:rStyle w:val="a7"/>
            <w:color w:val="auto"/>
            <w:u w:val="none"/>
          </w:rPr>
          <w:t>marketing</w:t>
        </w:r>
        <w:r w:rsidRPr="0074405A">
          <w:rPr>
            <w:rStyle w:val="a7"/>
            <w:color w:val="auto"/>
            <w:u w:val="none"/>
            <w:lang w:val="ru-RU"/>
          </w:rPr>
          <w:t>/</w:t>
        </w:r>
        <w:r w:rsidRPr="00F159B1">
          <w:rPr>
            <w:rStyle w:val="a7"/>
            <w:color w:val="auto"/>
            <w:u w:val="none"/>
          </w:rPr>
          <w:t>does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length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matter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it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does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for</w:t>
        </w:r>
        <w:r w:rsidRPr="0074405A">
          <w:rPr>
            <w:rStyle w:val="a7"/>
            <w:color w:val="auto"/>
            <w:u w:val="none"/>
            <w:lang w:val="ru-RU"/>
          </w:rPr>
          <w:t>-</w:t>
        </w:r>
        <w:r w:rsidRPr="00F159B1">
          <w:rPr>
            <w:rStyle w:val="a7"/>
            <w:color w:val="auto"/>
            <w:u w:val="none"/>
          </w:rPr>
          <w:t>video</w:t>
        </w:r>
        <w:r w:rsidRPr="0074405A">
          <w:rPr>
            <w:rStyle w:val="a7"/>
            <w:color w:val="auto"/>
            <w:u w:val="none"/>
            <w:lang w:val="ru-RU"/>
          </w:rPr>
          <w:t>-2</w:t>
        </w:r>
        <w:r w:rsidRPr="00F159B1">
          <w:rPr>
            <w:rStyle w:val="a7"/>
            <w:color w:val="auto"/>
            <w:u w:val="none"/>
          </w:rPr>
          <w:t>k</w:t>
        </w:r>
        <w:r w:rsidRPr="0074405A">
          <w:rPr>
            <w:rStyle w:val="a7"/>
            <w:color w:val="auto"/>
            <w:u w:val="none"/>
            <w:lang w:val="ru-RU"/>
          </w:rPr>
          <w:t>12-</w:t>
        </w:r>
        <w:r w:rsidRPr="00F159B1">
          <w:rPr>
            <w:rStyle w:val="a7"/>
            <w:color w:val="auto"/>
            <w:u w:val="none"/>
          </w:rPr>
          <w:t>edition</w:t>
        </w:r>
      </w:hyperlink>
      <w:r w:rsidRPr="0074405A">
        <w:rPr>
          <w:lang w:val="ru-RU"/>
        </w:rPr>
        <w:t xml:space="preserve"> (Дата обращения: 25.02.2019)</w:t>
      </w:r>
      <w:r w:rsidR="00B2769E" w:rsidRPr="002D3B18">
        <w:rPr>
          <w:lang w:val="ru-RU"/>
        </w:rPr>
        <w:br w:type="page"/>
      </w: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</w:p>
    <w:p w:rsidR="00B2769E" w:rsidRDefault="00B2769E" w:rsidP="003B72FF">
      <w:pPr>
        <w:pStyle w:val="1"/>
      </w:pPr>
      <w:bookmarkStart w:id="19" w:name="_Toc2174754"/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л о ж е </w:t>
      </w:r>
      <w:proofErr w:type="spellStart"/>
      <w:r>
        <w:t>н</w:t>
      </w:r>
      <w:proofErr w:type="spellEnd"/>
      <w:r>
        <w:t xml:space="preserve"> и я</w:t>
      </w:r>
      <w:bookmarkEnd w:id="19"/>
      <w:r>
        <w:t xml:space="preserve"> </w:t>
      </w:r>
      <w:r>
        <w:br w:type="page"/>
      </w:r>
    </w:p>
    <w:p w:rsidR="00B2769E" w:rsidRPr="00085A46" w:rsidRDefault="006F369A" w:rsidP="003B72FF">
      <w:pPr>
        <w:pStyle w:val="1"/>
      </w:pPr>
      <w:r>
        <w:rPr>
          <w:sz w:val="36"/>
          <w:szCs w:val="36"/>
        </w:rPr>
        <w:lastRenderedPageBreak/>
        <w:br/>
      </w:r>
      <w:r>
        <w:rPr>
          <w:sz w:val="36"/>
          <w:szCs w:val="36"/>
        </w:rPr>
        <w:br/>
      </w:r>
      <w:bookmarkStart w:id="20" w:name="_Toc2174755"/>
      <w:r w:rsidR="00B2769E" w:rsidRPr="006F369A">
        <w:rPr>
          <w:sz w:val="36"/>
          <w:szCs w:val="36"/>
        </w:rPr>
        <w:t>Заявка</w:t>
      </w:r>
      <w:r>
        <w:br/>
      </w:r>
      <w:r w:rsidR="00B2769E" w:rsidRPr="00085A46">
        <w:t>на проведение видеосъемки</w:t>
      </w:r>
      <w:bookmarkEnd w:id="20"/>
    </w:p>
    <w:p w:rsidR="00B2769E" w:rsidRDefault="00B2769E" w:rsidP="003B72FF">
      <w:r w:rsidRPr="00085A46">
        <w:t>№ заявки</w:t>
      </w:r>
      <w:r>
        <w:t>______________________________________________</w:t>
      </w:r>
      <w:r w:rsidR="006F369A">
        <w:t>________</w:t>
      </w:r>
      <w:r>
        <w:t>_</w:t>
      </w:r>
    </w:p>
    <w:p w:rsidR="00B2769E" w:rsidRDefault="00B2769E" w:rsidP="003B72FF"/>
    <w:p w:rsidR="006F369A" w:rsidRDefault="006F369A" w:rsidP="003B72FF"/>
    <w:p w:rsidR="006F369A" w:rsidRDefault="006F369A" w:rsidP="003B72FF"/>
    <w:p w:rsidR="006F369A" w:rsidRDefault="006F369A" w:rsidP="003B72FF"/>
    <w:p w:rsidR="006F369A" w:rsidRDefault="006F369A" w:rsidP="003B72FF"/>
    <w:p w:rsidR="006F369A" w:rsidRDefault="006F369A" w:rsidP="003B72FF"/>
    <w:p w:rsidR="00B2769E" w:rsidRDefault="00F159B1" w:rsidP="00F159B1">
      <w:pPr>
        <w:ind w:firstLine="0"/>
      </w:pPr>
      <w:r>
        <w:t xml:space="preserve">Прошу включить меня в график </w:t>
      </w:r>
      <w:r w:rsidR="006F369A">
        <w:t>съемки учебных видеоматериалов по дисципл</w:t>
      </w:r>
      <w:r>
        <w:t>и</w:t>
      </w:r>
      <w:r w:rsidR="006F369A">
        <w:t>не</w:t>
      </w:r>
      <w:r>
        <w:t xml:space="preserve"> </w:t>
      </w:r>
      <w:r w:rsidR="006F369A">
        <w:t>_____________________________</w:t>
      </w:r>
      <w:r>
        <w:t>___________________________________________________</w:t>
      </w:r>
    </w:p>
    <w:p w:rsidR="006F369A" w:rsidRPr="005C6197" w:rsidRDefault="006F369A" w:rsidP="003B72FF"/>
    <w:p w:rsidR="00B2769E" w:rsidRPr="00085A46" w:rsidRDefault="00B2769E" w:rsidP="003B72FF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5"/>
        <w:gridCol w:w="8848"/>
      </w:tblGrid>
      <w:tr w:rsidR="00B2769E" w:rsidRPr="00085A46" w:rsidTr="006155A2">
        <w:trPr>
          <w:trHeight w:val="804"/>
        </w:trPr>
        <w:tc>
          <w:tcPr>
            <w:tcW w:w="1817" w:type="dxa"/>
          </w:tcPr>
          <w:p w:rsidR="00B2769E" w:rsidRPr="00085A46" w:rsidRDefault="00B2769E" w:rsidP="003B72FF">
            <w:r w:rsidRPr="00085A46">
              <w:t>Ф.И.О.</w:t>
            </w:r>
            <w:r>
              <w:t xml:space="preserve"> преподавателя</w:t>
            </w:r>
          </w:p>
        </w:tc>
        <w:tc>
          <w:tcPr>
            <w:tcW w:w="8956" w:type="dxa"/>
          </w:tcPr>
          <w:p w:rsidR="00B2769E" w:rsidRPr="00085A46" w:rsidRDefault="00B2769E" w:rsidP="003B72FF"/>
        </w:tc>
      </w:tr>
    </w:tbl>
    <w:p w:rsidR="00B2769E" w:rsidRPr="00085A46" w:rsidRDefault="00B2769E" w:rsidP="003B72FF">
      <w:pPr>
        <w:rPr>
          <w:lang w:val="en-US"/>
        </w:rPr>
      </w:pPr>
    </w:p>
    <w:p w:rsidR="00B2769E" w:rsidRPr="00085A46" w:rsidRDefault="00B2769E" w:rsidP="003B72FF">
      <w:pPr>
        <w:rPr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</w:tblGrid>
      <w:tr w:rsidR="00B2769E" w:rsidRPr="00085A46" w:rsidTr="006155A2">
        <w:trPr>
          <w:trHeight w:val="623"/>
        </w:trPr>
        <w:tc>
          <w:tcPr>
            <w:tcW w:w="1843" w:type="dxa"/>
          </w:tcPr>
          <w:p w:rsidR="00B2769E" w:rsidRPr="00085A46" w:rsidRDefault="00B2769E" w:rsidP="00F159B1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085A46">
              <w:t>Институт</w:t>
            </w:r>
          </w:p>
        </w:tc>
        <w:tc>
          <w:tcPr>
            <w:tcW w:w="8930" w:type="dxa"/>
          </w:tcPr>
          <w:p w:rsidR="00B2769E" w:rsidRPr="00085A46" w:rsidRDefault="00B2769E" w:rsidP="003B72FF"/>
        </w:tc>
      </w:tr>
      <w:tr w:rsidR="00B2769E" w:rsidRPr="00085A46" w:rsidTr="006155A2">
        <w:trPr>
          <w:trHeight w:val="688"/>
        </w:trPr>
        <w:tc>
          <w:tcPr>
            <w:tcW w:w="1843" w:type="dxa"/>
          </w:tcPr>
          <w:p w:rsidR="00B2769E" w:rsidRPr="00085A46" w:rsidRDefault="00B2769E" w:rsidP="00F159B1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085A46">
              <w:t>Кафедра</w:t>
            </w:r>
          </w:p>
        </w:tc>
        <w:tc>
          <w:tcPr>
            <w:tcW w:w="8930" w:type="dxa"/>
          </w:tcPr>
          <w:p w:rsidR="00B2769E" w:rsidRPr="00085A46" w:rsidRDefault="00B2769E" w:rsidP="003B72FF"/>
        </w:tc>
      </w:tr>
    </w:tbl>
    <w:p w:rsidR="00B2769E" w:rsidRPr="00085A46" w:rsidRDefault="00B2769E" w:rsidP="003B72FF"/>
    <w:p w:rsidR="00B2769E" w:rsidRPr="00085A46" w:rsidRDefault="00B2769E" w:rsidP="003B72FF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377"/>
        <w:gridCol w:w="1584"/>
        <w:gridCol w:w="3969"/>
      </w:tblGrid>
      <w:tr w:rsidR="00B2769E" w:rsidRPr="00085A46" w:rsidTr="006155A2">
        <w:trPr>
          <w:trHeight w:val="311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69E" w:rsidRPr="00085A46" w:rsidRDefault="00B2769E" w:rsidP="003B72FF">
            <w:r w:rsidRPr="00085A46">
              <w:t xml:space="preserve">Телефоны </w:t>
            </w:r>
          </w:p>
        </w:tc>
      </w:tr>
      <w:tr w:rsidR="00B2769E" w:rsidRPr="00085A46" w:rsidTr="006155A2">
        <w:trPr>
          <w:trHeight w:val="793"/>
        </w:trPr>
        <w:tc>
          <w:tcPr>
            <w:tcW w:w="1843" w:type="dxa"/>
            <w:tcBorders>
              <w:top w:val="single" w:sz="4" w:space="0" w:color="auto"/>
            </w:tcBorders>
          </w:tcPr>
          <w:p w:rsidR="00B2769E" w:rsidRPr="00085A46" w:rsidRDefault="00B2769E" w:rsidP="00F159B1">
            <w:pPr>
              <w:ind w:firstLine="0"/>
              <w:jc w:val="center"/>
            </w:pPr>
            <w:r w:rsidRPr="00085A46">
              <w:t>Рабочий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B2769E" w:rsidRPr="00085A46" w:rsidRDefault="00B2769E" w:rsidP="003B72FF"/>
        </w:tc>
        <w:tc>
          <w:tcPr>
            <w:tcW w:w="1584" w:type="dxa"/>
            <w:tcBorders>
              <w:top w:val="single" w:sz="4" w:space="0" w:color="auto"/>
            </w:tcBorders>
          </w:tcPr>
          <w:p w:rsidR="00B2769E" w:rsidRPr="00085A46" w:rsidRDefault="00B2769E" w:rsidP="00F159B1">
            <w:pPr>
              <w:ind w:firstLine="0"/>
              <w:jc w:val="center"/>
              <w:rPr>
                <w:b/>
              </w:rPr>
            </w:pPr>
            <w:r w:rsidRPr="00085A46">
              <w:t>Мобиль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769E" w:rsidRPr="00085A46" w:rsidRDefault="00B2769E" w:rsidP="003B72FF"/>
        </w:tc>
      </w:tr>
    </w:tbl>
    <w:p w:rsidR="00B2769E" w:rsidRDefault="00B2769E" w:rsidP="003B72FF"/>
    <w:p w:rsidR="006F369A" w:rsidRDefault="006F369A" w:rsidP="003B72FF"/>
    <w:p w:rsidR="006F369A" w:rsidRPr="00085A46" w:rsidRDefault="006F369A" w:rsidP="003B72FF"/>
    <w:p w:rsidR="006F369A" w:rsidRDefault="006F369A" w:rsidP="003B72FF">
      <w:r>
        <w:t>Дата_____________________________</w:t>
      </w:r>
    </w:p>
    <w:p w:rsidR="00B2769E" w:rsidRDefault="006F369A" w:rsidP="003B72FF">
      <w:r>
        <w:t>Подпись__________________________</w:t>
      </w:r>
      <w:r w:rsidR="00B2769E">
        <w:br w:type="page"/>
      </w:r>
    </w:p>
    <w:p w:rsidR="00B2769E" w:rsidRPr="00085A46" w:rsidRDefault="00B2769E" w:rsidP="003B72FF"/>
    <w:p w:rsidR="00B2769E" w:rsidRPr="002E3956" w:rsidRDefault="00B2769E" w:rsidP="00F159B1">
      <w:pPr>
        <w:jc w:val="center"/>
      </w:pPr>
      <w:bookmarkStart w:id="21" w:name="_Toc2174756"/>
      <w:r w:rsidRPr="00F159B1">
        <w:rPr>
          <w:rStyle w:val="10"/>
          <w:rFonts w:eastAsia="Calibri"/>
        </w:rPr>
        <w:t>Пояснительная записка</w:t>
      </w:r>
      <w:bookmarkEnd w:id="21"/>
      <w:r w:rsidRPr="005C6197">
        <w:rPr>
          <w:rStyle w:val="10"/>
          <w:rFonts w:eastAsia="Calibri"/>
        </w:rPr>
        <w:t xml:space="preserve"> </w:t>
      </w:r>
      <w:r w:rsidRPr="005C6197">
        <w:rPr>
          <w:rStyle w:val="10"/>
          <w:rFonts w:eastAsia="Calibri"/>
        </w:rPr>
        <w:br/>
      </w:r>
      <w:r w:rsidRPr="002E3956">
        <w:t>к заявке №</w:t>
      </w: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3"/>
        <w:gridCol w:w="6402"/>
      </w:tblGrid>
      <w:tr w:rsidR="00B2769E" w:rsidRPr="00085A46" w:rsidTr="0030498F">
        <w:tc>
          <w:tcPr>
            <w:tcW w:w="3663" w:type="dxa"/>
          </w:tcPr>
          <w:p w:rsidR="00B2769E" w:rsidRPr="00F159B1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  <w:rPr>
                <w:b/>
              </w:rPr>
            </w:pPr>
            <w:r w:rsidRPr="005C6197">
              <w:rPr>
                <w:rFonts w:eastAsia="Calibri" w:cs="Times New Roman"/>
              </w:rPr>
              <w:t>Цель</w:t>
            </w:r>
            <w:r w:rsidRPr="005C6197">
              <w:t xml:space="preserve"> </w:t>
            </w:r>
            <w:r>
              <w:rPr>
                <w:b/>
              </w:rPr>
              <w:br/>
            </w:r>
            <w:r w:rsidRPr="000F605E">
              <w:rPr>
                <w:b/>
              </w:rPr>
              <w:t>(</w:t>
            </w:r>
            <w:r w:rsidRPr="000F605E">
              <w:rPr>
                <w:rFonts w:eastAsia="Calibri" w:cs="Times New Roman"/>
              </w:rPr>
              <w:t>Создание учебного пособия</w:t>
            </w:r>
            <w:r w:rsidRPr="000F605E">
              <w:t xml:space="preserve"> – видео лекция, </w:t>
            </w:r>
            <w:proofErr w:type="spellStart"/>
            <w:r w:rsidRPr="000F605E">
              <w:t>скринкаст</w:t>
            </w:r>
            <w:proofErr w:type="spellEnd"/>
            <w:r w:rsidRPr="000F605E">
              <w:t>, з</w:t>
            </w:r>
            <w:r w:rsidRPr="000F605E">
              <w:t>а</w:t>
            </w:r>
            <w:r w:rsidRPr="000F605E">
              <w:t>пись аудио сопровождения к видео</w:t>
            </w:r>
            <w:proofErr w:type="gramStart"/>
            <w:r w:rsidRPr="000F605E">
              <w:t xml:space="preserve"> )</w:t>
            </w:r>
            <w:proofErr w:type="gramEnd"/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</w:pPr>
            <w:r>
              <w:t>Тема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</w:pPr>
            <w:r>
              <w:t>Направлени</w:t>
            </w:r>
            <w:proofErr w:type="gramStart"/>
            <w:r>
              <w:t>е(</w:t>
            </w:r>
            <w:proofErr w:type="gramEnd"/>
            <w:r>
              <w:t>я) подготовки (профиль, если есть)</w:t>
            </w:r>
            <w:r w:rsidR="006C7617">
              <w:t xml:space="preserve"> или сп</w:t>
            </w:r>
            <w:r w:rsidR="006C7617">
              <w:t>е</w:t>
            </w:r>
            <w:r w:rsidR="006C7617">
              <w:t>циальность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  <w:rPr>
                <w:rFonts w:eastAsia="Calibri" w:cs="Times New Roman"/>
              </w:rPr>
            </w:pPr>
            <w:r>
              <w:t>Актуальность выбранной т</w:t>
            </w:r>
            <w:r>
              <w:t>е</w:t>
            </w:r>
            <w:r>
              <w:t>мы, целесообразность и пра</w:t>
            </w:r>
            <w:r>
              <w:t>к</w:t>
            </w:r>
            <w:r>
              <w:t>тическая значимость работы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</w:pPr>
            <w:r>
              <w:t>Сценар</w:t>
            </w:r>
            <w:r w:rsidR="00572512">
              <w:t>ный план</w:t>
            </w:r>
          </w:p>
        </w:tc>
        <w:tc>
          <w:tcPr>
            <w:tcW w:w="6402" w:type="dxa"/>
          </w:tcPr>
          <w:p w:rsidR="00B2769E" w:rsidRPr="00085A46" w:rsidRDefault="00572512" w:rsidP="003B72FF">
            <w:r>
              <w:t>Прилагается</w:t>
            </w:r>
          </w:p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</w:pPr>
            <w:r w:rsidRPr="00085A46">
              <w:t>Хронометраж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</w:pPr>
            <w:r w:rsidRPr="00085A46">
              <w:t>Звук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</w:pPr>
            <w:r w:rsidRPr="00085A46">
              <w:t>Необходимые дополнител</w:t>
            </w:r>
            <w:r w:rsidRPr="00085A46">
              <w:t>ь</w:t>
            </w:r>
            <w:r w:rsidRPr="00085A46">
              <w:t>ные материалы к сюжету для видеомонтажа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  <w:tr w:rsidR="00B2769E" w:rsidRPr="00085A46" w:rsidTr="0030498F">
        <w:tc>
          <w:tcPr>
            <w:tcW w:w="3663" w:type="dxa"/>
          </w:tcPr>
          <w:p w:rsidR="00B2769E" w:rsidRPr="00085A46" w:rsidRDefault="00B2769E" w:rsidP="00F159B1">
            <w:pPr>
              <w:tabs>
                <w:tab w:val="clear" w:pos="567"/>
                <w:tab w:val="left" w:leader="dot" w:pos="33"/>
              </w:tabs>
              <w:ind w:firstLine="3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елаемые сроки</w:t>
            </w:r>
            <w:r w:rsidRPr="00085A46">
              <w:t xml:space="preserve"> </w:t>
            </w:r>
            <w:r>
              <w:br/>
            </w:r>
            <w:r w:rsidRPr="000F605E">
              <w:t>(планируются в соответствии с планируемым сценарием)</w:t>
            </w:r>
          </w:p>
        </w:tc>
        <w:tc>
          <w:tcPr>
            <w:tcW w:w="6402" w:type="dxa"/>
          </w:tcPr>
          <w:p w:rsidR="00B2769E" w:rsidRPr="00085A46" w:rsidRDefault="00B2769E" w:rsidP="003B72FF"/>
        </w:tc>
      </w:tr>
    </w:tbl>
    <w:p w:rsidR="00B2769E" w:rsidRDefault="00B2769E" w:rsidP="003B72FF"/>
    <w:p w:rsidR="00572512" w:rsidRDefault="00572512" w:rsidP="003B72FF">
      <w:r>
        <w:t>Дата_____________________________</w:t>
      </w:r>
    </w:p>
    <w:p w:rsidR="000D2F42" w:rsidRDefault="00572512" w:rsidP="003B72FF">
      <w:r>
        <w:t>Подпись__________________________</w:t>
      </w:r>
    </w:p>
    <w:p w:rsidR="00572512" w:rsidRDefault="00572512" w:rsidP="003B72FF">
      <w:pP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>
        <w:br w:type="page"/>
      </w:r>
    </w:p>
    <w:p w:rsidR="000D2F42" w:rsidRPr="000D2F42" w:rsidRDefault="000D2F42" w:rsidP="003B72FF">
      <w:pPr>
        <w:pStyle w:val="1"/>
      </w:pPr>
      <w:bookmarkStart w:id="22" w:name="_Toc2174757"/>
      <w:r w:rsidRPr="000D2F42">
        <w:lastRenderedPageBreak/>
        <w:t>Образец сценарного плана видео</w:t>
      </w:r>
      <w:bookmarkEnd w:id="22"/>
      <w:r w:rsidR="00100C81">
        <w:t>материала</w:t>
      </w:r>
      <w:r>
        <w:br/>
      </w:r>
    </w:p>
    <w:tbl>
      <w:tblPr>
        <w:tblStyle w:val="af4"/>
        <w:tblW w:w="10915" w:type="dxa"/>
        <w:tblInd w:w="250" w:type="dxa"/>
        <w:tblLayout w:type="fixed"/>
        <w:tblLook w:val="04A0"/>
      </w:tblPr>
      <w:tblGrid>
        <w:gridCol w:w="992"/>
        <w:gridCol w:w="2269"/>
        <w:gridCol w:w="1783"/>
        <w:gridCol w:w="2327"/>
        <w:gridCol w:w="1701"/>
        <w:gridCol w:w="1843"/>
      </w:tblGrid>
      <w:tr w:rsidR="000D2F42" w:rsidTr="000D2F42">
        <w:tc>
          <w:tcPr>
            <w:tcW w:w="992" w:type="dxa"/>
          </w:tcPr>
          <w:p w:rsidR="000D2F42" w:rsidRPr="00F159B1" w:rsidRDefault="000D2F42" w:rsidP="00F159B1">
            <w:pPr>
              <w:pStyle w:val="a5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 xml:space="preserve">№ </w:t>
            </w:r>
            <w:r w:rsidRPr="00F159B1">
              <w:rPr>
                <w:rFonts w:ascii="Arial" w:hAnsi="Arial" w:cs="Arial"/>
                <w:sz w:val="24"/>
              </w:rPr>
              <w:br/>
              <w:t>сцены</w:t>
            </w:r>
          </w:p>
        </w:tc>
        <w:tc>
          <w:tcPr>
            <w:tcW w:w="2269" w:type="dxa"/>
          </w:tcPr>
          <w:p w:rsidR="000D2F42" w:rsidRPr="00F159B1" w:rsidRDefault="00572512" w:rsidP="00F159B1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Что зрители</w:t>
            </w:r>
            <w:r w:rsidRPr="00F159B1">
              <w:rPr>
                <w:rFonts w:ascii="Arial" w:hAnsi="Arial" w:cs="Arial"/>
                <w:sz w:val="24"/>
              </w:rPr>
              <w:br/>
            </w:r>
            <w:r w:rsidR="000D2F42" w:rsidRPr="00F159B1">
              <w:rPr>
                <w:rFonts w:ascii="Arial" w:hAnsi="Arial" w:cs="Arial"/>
                <w:sz w:val="24"/>
              </w:rPr>
              <w:t>видят на экране</w:t>
            </w:r>
          </w:p>
        </w:tc>
        <w:tc>
          <w:tcPr>
            <w:tcW w:w="1783" w:type="dxa"/>
          </w:tcPr>
          <w:p w:rsidR="000D2F42" w:rsidRPr="00F159B1" w:rsidRDefault="000D2F42" w:rsidP="00F159B1">
            <w:pPr>
              <w:pStyle w:val="a5"/>
              <w:tabs>
                <w:tab w:val="clear" w:pos="567"/>
                <w:tab w:val="left" w:leader="dot" w:pos="33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Длительность</w:t>
            </w:r>
            <w:r w:rsidRPr="00F159B1">
              <w:rPr>
                <w:rFonts w:ascii="Arial" w:hAnsi="Arial" w:cs="Arial"/>
                <w:sz w:val="24"/>
              </w:rPr>
              <w:br/>
              <w:t>фрагмента</w:t>
            </w:r>
          </w:p>
        </w:tc>
        <w:tc>
          <w:tcPr>
            <w:tcW w:w="2327" w:type="dxa"/>
          </w:tcPr>
          <w:p w:rsidR="000D2F42" w:rsidRPr="00F159B1" w:rsidRDefault="000D2F42" w:rsidP="00F159B1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Сопровождающий</w:t>
            </w:r>
            <w:r w:rsidR="00572512" w:rsidRPr="00F159B1">
              <w:rPr>
                <w:rFonts w:ascii="Arial" w:hAnsi="Arial" w:cs="Arial"/>
                <w:sz w:val="24"/>
              </w:rPr>
              <w:br/>
            </w:r>
            <w:r w:rsidRPr="00F159B1">
              <w:rPr>
                <w:rFonts w:ascii="Arial" w:hAnsi="Arial" w:cs="Arial"/>
                <w:sz w:val="24"/>
              </w:rPr>
              <w:t>текст лектора</w:t>
            </w:r>
          </w:p>
        </w:tc>
        <w:tc>
          <w:tcPr>
            <w:tcW w:w="1701" w:type="dxa"/>
          </w:tcPr>
          <w:p w:rsidR="000D2F42" w:rsidRPr="00F159B1" w:rsidRDefault="000D2F42" w:rsidP="0052790F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Звуковой</w:t>
            </w:r>
            <w:r w:rsidR="00572512" w:rsidRPr="00F159B1">
              <w:rPr>
                <w:rFonts w:ascii="Arial" w:hAnsi="Arial" w:cs="Arial"/>
                <w:sz w:val="24"/>
              </w:rPr>
              <w:br/>
            </w:r>
            <w:r w:rsidRPr="00F159B1">
              <w:rPr>
                <w:rFonts w:ascii="Arial" w:hAnsi="Arial" w:cs="Arial"/>
                <w:sz w:val="24"/>
              </w:rPr>
              <w:t>ряд</w:t>
            </w:r>
            <w:r w:rsidR="00F96AF3">
              <w:rPr>
                <w:rFonts w:ascii="Arial" w:hAnsi="Arial" w:cs="Arial"/>
                <w:sz w:val="24"/>
              </w:rPr>
              <w:t xml:space="preserve"> (</w:t>
            </w:r>
            <w:r w:rsidR="0052790F">
              <w:rPr>
                <w:rFonts w:ascii="Arial" w:hAnsi="Arial" w:cs="Arial"/>
                <w:sz w:val="24"/>
              </w:rPr>
              <w:t>закадровый текстт</w:t>
            </w:r>
            <w:r w:rsidR="00F96AF3">
              <w:rPr>
                <w:rFonts w:ascii="Arial" w:hAnsi="Arial" w:cs="Arial"/>
                <w:sz w:val="24"/>
              </w:rPr>
              <w:t>екст)</w:t>
            </w:r>
          </w:p>
        </w:tc>
        <w:tc>
          <w:tcPr>
            <w:tcW w:w="1843" w:type="dxa"/>
          </w:tcPr>
          <w:p w:rsidR="000D2F42" w:rsidRPr="00F159B1" w:rsidRDefault="000D2F42" w:rsidP="00F159B1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Комментарии</w:t>
            </w:r>
          </w:p>
        </w:tc>
      </w:tr>
      <w:tr w:rsidR="000D2F42" w:rsidRPr="000D2F42" w:rsidTr="000D2F42">
        <w:tc>
          <w:tcPr>
            <w:tcW w:w="992" w:type="dxa"/>
          </w:tcPr>
          <w:p w:rsidR="000D2F42" w:rsidRPr="00F159B1" w:rsidRDefault="000D2F42" w:rsidP="00D6034D">
            <w:pPr>
              <w:pStyle w:val="a5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9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Лектора - «гов</w:t>
            </w:r>
            <w:r w:rsidRPr="00F159B1">
              <w:rPr>
                <w:rFonts w:ascii="Arial" w:hAnsi="Arial" w:cs="Arial"/>
                <w:sz w:val="24"/>
              </w:rPr>
              <w:t>о</w:t>
            </w:r>
            <w:r w:rsidRPr="00F159B1">
              <w:rPr>
                <w:rFonts w:ascii="Arial" w:hAnsi="Arial" w:cs="Arial"/>
                <w:sz w:val="24"/>
              </w:rPr>
              <w:t>рящую голову»</w:t>
            </w:r>
          </w:p>
        </w:tc>
        <w:tc>
          <w:tcPr>
            <w:tcW w:w="178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33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2 мин</w:t>
            </w:r>
          </w:p>
        </w:tc>
        <w:tc>
          <w:tcPr>
            <w:tcW w:w="2327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Приветствие, представление лектора</w:t>
            </w:r>
          </w:p>
        </w:tc>
        <w:tc>
          <w:tcPr>
            <w:tcW w:w="1701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D2F42" w:rsidRPr="000D2F42" w:rsidTr="000D2F42">
        <w:tc>
          <w:tcPr>
            <w:tcW w:w="992" w:type="dxa"/>
          </w:tcPr>
          <w:p w:rsidR="000D2F42" w:rsidRPr="00F159B1" w:rsidRDefault="000D2F42" w:rsidP="00D6034D">
            <w:pPr>
              <w:pStyle w:val="a5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9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Слайд с заголо</w:t>
            </w:r>
            <w:r w:rsidRPr="00F159B1">
              <w:rPr>
                <w:rFonts w:ascii="Arial" w:hAnsi="Arial" w:cs="Arial"/>
                <w:sz w:val="24"/>
              </w:rPr>
              <w:t>в</w:t>
            </w:r>
            <w:r w:rsidRPr="00F159B1">
              <w:rPr>
                <w:rFonts w:ascii="Arial" w:hAnsi="Arial" w:cs="Arial"/>
                <w:sz w:val="24"/>
              </w:rPr>
              <w:t>ком темы 1</w:t>
            </w:r>
          </w:p>
        </w:tc>
        <w:tc>
          <w:tcPr>
            <w:tcW w:w="178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33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15 сек</w:t>
            </w:r>
          </w:p>
        </w:tc>
        <w:tc>
          <w:tcPr>
            <w:tcW w:w="2327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Озвучивание н</w:t>
            </w:r>
            <w:r w:rsidRPr="00F159B1">
              <w:rPr>
                <w:rFonts w:ascii="Arial" w:hAnsi="Arial" w:cs="Arial"/>
                <w:sz w:val="24"/>
              </w:rPr>
              <w:t>а</w:t>
            </w:r>
            <w:r w:rsidRPr="00F159B1">
              <w:rPr>
                <w:rFonts w:ascii="Arial" w:hAnsi="Arial" w:cs="Arial"/>
                <w:sz w:val="24"/>
              </w:rPr>
              <w:t>звания темы</w:t>
            </w:r>
          </w:p>
        </w:tc>
        <w:tc>
          <w:tcPr>
            <w:tcW w:w="1701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D2F42" w:rsidRPr="000D2F42" w:rsidTr="000D2F42">
        <w:tc>
          <w:tcPr>
            <w:tcW w:w="992" w:type="dxa"/>
          </w:tcPr>
          <w:p w:rsidR="000D2F42" w:rsidRPr="00F159B1" w:rsidRDefault="000D2F42" w:rsidP="00D6034D">
            <w:pPr>
              <w:pStyle w:val="a5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69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Видеофрагмент</w:t>
            </w:r>
          </w:p>
        </w:tc>
        <w:tc>
          <w:tcPr>
            <w:tcW w:w="178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33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3 минуты</w:t>
            </w:r>
          </w:p>
        </w:tc>
        <w:tc>
          <w:tcPr>
            <w:tcW w:w="2327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Озвученный фрагмент</w:t>
            </w:r>
          </w:p>
        </w:tc>
        <w:tc>
          <w:tcPr>
            <w:tcW w:w="184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D2F42" w:rsidRPr="000D2F42" w:rsidTr="000D2F42">
        <w:tc>
          <w:tcPr>
            <w:tcW w:w="992" w:type="dxa"/>
          </w:tcPr>
          <w:p w:rsidR="000D2F42" w:rsidRPr="00F159B1" w:rsidRDefault="000D2F42" w:rsidP="00D6034D">
            <w:pPr>
              <w:pStyle w:val="a5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9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Слайд с заголо</w:t>
            </w:r>
            <w:r w:rsidRPr="00F159B1">
              <w:rPr>
                <w:rFonts w:ascii="Arial" w:hAnsi="Arial" w:cs="Arial"/>
                <w:sz w:val="24"/>
              </w:rPr>
              <w:t>в</w:t>
            </w:r>
            <w:r w:rsidRPr="00F159B1">
              <w:rPr>
                <w:rFonts w:ascii="Arial" w:hAnsi="Arial" w:cs="Arial"/>
                <w:sz w:val="24"/>
              </w:rPr>
              <w:t>ком темы 2</w:t>
            </w:r>
          </w:p>
        </w:tc>
        <w:tc>
          <w:tcPr>
            <w:tcW w:w="178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33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27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D2F42" w:rsidRPr="000D2F42" w:rsidTr="000D2F42">
        <w:tc>
          <w:tcPr>
            <w:tcW w:w="992" w:type="dxa"/>
          </w:tcPr>
          <w:p w:rsidR="000D2F42" w:rsidRPr="00F159B1" w:rsidRDefault="000D2F42" w:rsidP="00D6034D">
            <w:pPr>
              <w:pStyle w:val="a5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69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2-5 слайд презе</w:t>
            </w:r>
            <w:r w:rsidRPr="00F159B1">
              <w:rPr>
                <w:rFonts w:ascii="Arial" w:hAnsi="Arial" w:cs="Arial"/>
                <w:sz w:val="24"/>
              </w:rPr>
              <w:t>н</w:t>
            </w:r>
            <w:r w:rsidRPr="00F159B1">
              <w:rPr>
                <w:rFonts w:ascii="Arial" w:hAnsi="Arial" w:cs="Arial"/>
                <w:sz w:val="24"/>
              </w:rPr>
              <w:t xml:space="preserve">тации, </w:t>
            </w:r>
            <w:proofErr w:type="gramStart"/>
            <w:r w:rsidRPr="00F159B1">
              <w:rPr>
                <w:rFonts w:ascii="Arial" w:hAnsi="Arial" w:cs="Arial"/>
                <w:sz w:val="24"/>
              </w:rPr>
              <w:t>раскр</w:t>
            </w:r>
            <w:r w:rsidRPr="00F159B1">
              <w:rPr>
                <w:rFonts w:ascii="Arial" w:hAnsi="Arial" w:cs="Arial"/>
                <w:sz w:val="24"/>
              </w:rPr>
              <w:t>ы</w:t>
            </w:r>
            <w:r w:rsidRPr="00F159B1">
              <w:rPr>
                <w:rFonts w:ascii="Arial" w:hAnsi="Arial" w:cs="Arial"/>
                <w:sz w:val="24"/>
              </w:rPr>
              <w:t>вающих</w:t>
            </w:r>
            <w:proofErr w:type="gramEnd"/>
            <w:r w:rsidRPr="00F159B1">
              <w:rPr>
                <w:rFonts w:ascii="Arial" w:hAnsi="Arial" w:cs="Arial"/>
                <w:sz w:val="24"/>
              </w:rPr>
              <w:t xml:space="preserve"> тему 2</w:t>
            </w:r>
          </w:p>
        </w:tc>
        <w:tc>
          <w:tcPr>
            <w:tcW w:w="178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33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10 минут</w:t>
            </w:r>
          </w:p>
        </w:tc>
        <w:tc>
          <w:tcPr>
            <w:tcW w:w="2327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F159B1">
              <w:rPr>
                <w:rFonts w:ascii="Arial" w:hAnsi="Arial" w:cs="Arial"/>
                <w:sz w:val="24"/>
              </w:rPr>
              <w:t>Пояснениие</w:t>
            </w:r>
            <w:proofErr w:type="spellEnd"/>
            <w:r w:rsidRPr="00F159B1">
              <w:rPr>
                <w:rFonts w:ascii="Arial" w:hAnsi="Arial" w:cs="Arial"/>
                <w:sz w:val="24"/>
              </w:rPr>
              <w:t xml:space="preserve"> с</w:t>
            </w:r>
            <w:r w:rsidRPr="00F159B1">
              <w:rPr>
                <w:rFonts w:ascii="Arial" w:hAnsi="Arial" w:cs="Arial"/>
                <w:sz w:val="24"/>
              </w:rPr>
              <w:t>о</w:t>
            </w:r>
            <w:r w:rsidRPr="00F159B1">
              <w:rPr>
                <w:rFonts w:ascii="Arial" w:hAnsi="Arial" w:cs="Arial"/>
                <w:sz w:val="24"/>
              </w:rPr>
              <w:t>держания слайдов</w:t>
            </w:r>
          </w:p>
        </w:tc>
        <w:tc>
          <w:tcPr>
            <w:tcW w:w="1701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0D2F42" w:rsidRPr="00F159B1" w:rsidRDefault="000D2F42" w:rsidP="00D6034D">
            <w:pPr>
              <w:pStyle w:val="a5"/>
              <w:tabs>
                <w:tab w:val="clear" w:pos="567"/>
                <w:tab w:val="left" w:leader="dot" w:pos="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F159B1">
              <w:rPr>
                <w:rFonts w:ascii="Arial" w:hAnsi="Arial" w:cs="Arial"/>
                <w:sz w:val="24"/>
              </w:rPr>
              <w:t>Показ илл</w:t>
            </w:r>
            <w:r w:rsidRPr="00F159B1">
              <w:rPr>
                <w:rFonts w:ascii="Arial" w:hAnsi="Arial" w:cs="Arial"/>
                <w:sz w:val="24"/>
              </w:rPr>
              <w:t>ю</w:t>
            </w:r>
            <w:r w:rsidRPr="00F159B1">
              <w:rPr>
                <w:rFonts w:ascii="Arial" w:hAnsi="Arial" w:cs="Arial"/>
                <w:sz w:val="24"/>
              </w:rPr>
              <w:t xml:space="preserve">страции, </w:t>
            </w:r>
            <w:proofErr w:type="spellStart"/>
            <w:r w:rsidRPr="00F159B1">
              <w:rPr>
                <w:rFonts w:ascii="Arial" w:hAnsi="Arial" w:cs="Arial"/>
                <w:sz w:val="24"/>
              </w:rPr>
              <w:t>ан</w:t>
            </w:r>
            <w:r w:rsidRPr="00F159B1">
              <w:rPr>
                <w:rFonts w:ascii="Arial" w:hAnsi="Arial" w:cs="Arial"/>
                <w:sz w:val="24"/>
              </w:rPr>
              <w:t>и</w:t>
            </w:r>
            <w:r w:rsidRPr="00F159B1">
              <w:rPr>
                <w:rFonts w:ascii="Arial" w:hAnsi="Arial" w:cs="Arial"/>
                <w:sz w:val="24"/>
              </w:rPr>
              <w:t>маций</w:t>
            </w:r>
            <w:proofErr w:type="spellEnd"/>
            <w:r w:rsidRPr="00F159B1">
              <w:rPr>
                <w:rFonts w:ascii="Arial" w:hAnsi="Arial" w:cs="Arial"/>
                <w:sz w:val="24"/>
              </w:rPr>
              <w:t xml:space="preserve"> и.т.д.</w:t>
            </w:r>
          </w:p>
        </w:tc>
      </w:tr>
      <w:tr w:rsidR="000D2F42" w:rsidRPr="000D2F42" w:rsidTr="000D2F42">
        <w:tc>
          <w:tcPr>
            <w:tcW w:w="992" w:type="dxa"/>
          </w:tcPr>
          <w:p w:rsidR="000D2F42" w:rsidRPr="000D2F42" w:rsidRDefault="000D2F42" w:rsidP="003B72FF">
            <w:pPr>
              <w:pStyle w:val="a5"/>
            </w:pPr>
            <w:r w:rsidRPr="000D2F42">
              <w:t>6</w:t>
            </w:r>
          </w:p>
        </w:tc>
        <w:tc>
          <w:tcPr>
            <w:tcW w:w="9923" w:type="dxa"/>
            <w:gridSpan w:val="5"/>
          </w:tcPr>
          <w:p w:rsidR="000D2F42" w:rsidRPr="000D2F42" w:rsidRDefault="000D2F42" w:rsidP="003B72FF">
            <w:pPr>
              <w:pStyle w:val="a5"/>
            </w:pPr>
            <w:r w:rsidRPr="000D2F42">
              <w:t xml:space="preserve">Продолжение </w:t>
            </w:r>
            <w:proofErr w:type="spellStart"/>
            <w:r w:rsidRPr="000D2F42">
              <w:t>видеолекции</w:t>
            </w:r>
            <w:proofErr w:type="spellEnd"/>
            <w:r w:rsidRPr="000D2F42">
              <w:t>…</w:t>
            </w:r>
          </w:p>
        </w:tc>
      </w:tr>
    </w:tbl>
    <w:p w:rsidR="00572512" w:rsidRDefault="00572512" w:rsidP="003B72FF"/>
    <w:p w:rsidR="00572512" w:rsidRDefault="00572512" w:rsidP="003B72FF"/>
    <w:p w:rsidR="00572512" w:rsidRDefault="00572512" w:rsidP="004F28C6">
      <w:pPr>
        <w:jc w:val="left"/>
      </w:pPr>
      <w:r>
        <w:t>Рецензия заведующего кафедрой _______________________________</w:t>
      </w:r>
      <w:r w:rsidRPr="000F605E">
        <w:t>_</w:t>
      </w:r>
      <w:r>
        <w:t>_______________________________________________</w:t>
      </w:r>
    </w:p>
    <w:p w:rsidR="008E72A5" w:rsidRDefault="00572512" w:rsidP="004F28C6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8C6">
        <w:t>________________________________</w:t>
      </w:r>
      <w:r>
        <w:br/>
      </w:r>
      <w:r>
        <w:br/>
      </w:r>
    </w:p>
    <w:p w:rsidR="00572512" w:rsidRDefault="00572512" w:rsidP="003B72FF">
      <w:r>
        <w:t>Дата_____________________________</w:t>
      </w:r>
    </w:p>
    <w:p w:rsidR="00572512" w:rsidRPr="000D2F42" w:rsidRDefault="00572512" w:rsidP="003B72FF">
      <w:pPr>
        <w:rPr>
          <w:rFonts w:cs="Arial"/>
        </w:rPr>
      </w:pPr>
      <w:r>
        <w:t>Подпись__________________________</w:t>
      </w:r>
    </w:p>
    <w:sectPr w:rsidR="00572512" w:rsidRPr="000D2F42" w:rsidSect="00E371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F8" w:rsidRDefault="00A13FF8" w:rsidP="003B72FF">
      <w:r>
        <w:separator/>
      </w:r>
    </w:p>
  </w:endnote>
  <w:endnote w:type="continuationSeparator" w:id="0">
    <w:p w:rsidR="00A13FF8" w:rsidRDefault="00A13FF8" w:rsidP="003B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F8" w:rsidRDefault="00A13FF8" w:rsidP="003B72FF">
      <w:r>
        <w:separator/>
      </w:r>
    </w:p>
  </w:footnote>
  <w:footnote w:type="continuationSeparator" w:id="0">
    <w:p w:rsidR="00A13FF8" w:rsidRDefault="00A13FF8" w:rsidP="003B7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F0C"/>
    <w:multiLevelType w:val="hybridMultilevel"/>
    <w:tmpl w:val="00EE16B4"/>
    <w:lvl w:ilvl="0" w:tplc="6CC66DF2">
      <w:start w:val="1"/>
      <w:numFmt w:val="bullet"/>
      <w:pStyle w:val="a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6A66BC8">
      <w:start w:val="10"/>
      <w:numFmt w:val="bullet"/>
      <w:lvlText w:val="·"/>
      <w:lvlJc w:val="left"/>
      <w:pPr>
        <w:ind w:left="2215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7461F4D"/>
    <w:multiLevelType w:val="hybridMultilevel"/>
    <w:tmpl w:val="91ACEB4C"/>
    <w:lvl w:ilvl="0" w:tplc="59DCA5F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27EEA"/>
    <w:multiLevelType w:val="hybridMultilevel"/>
    <w:tmpl w:val="39E44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A0F"/>
    <w:rsid w:val="00056B26"/>
    <w:rsid w:val="000573FE"/>
    <w:rsid w:val="00073D1F"/>
    <w:rsid w:val="00085A46"/>
    <w:rsid w:val="000B501B"/>
    <w:rsid w:val="000D0EF8"/>
    <w:rsid w:val="000D11CF"/>
    <w:rsid w:val="000D2F42"/>
    <w:rsid w:val="000D508D"/>
    <w:rsid w:val="000F40F5"/>
    <w:rsid w:val="000F605E"/>
    <w:rsid w:val="000F635A"/>
    <w:rsid w:val="000F796F"/>
    <w:rsid w:val="00100C81"/>
    <w:rsid w:val="001023FD"/>
    <w:rsid w:val="0012728E"/>
    <w:rsid w:val="00134165"/>
    <w:rsid w:val="00151EB6"/>
    <w:rsid w:val="00156FF0"/>
    <w:rsid w:val="0016139D"/>
    <w:rsid w:val="001713FD"/>
    <w:rsid w:val="001A3BD7"/>
    <w:rsid w:val="001C7CDF"/>
    <w:rsid w:val="001D25F8"/>
    <w:rsid w:val="00226E47"/>
    <w:rsid w:val="00254D95"/>
    <w:rsid w:val="00263891"/>
    <w:rsid w:val="002B315C"/>
    <w:rsid w:val="002D3B18"/>
    <w:rsid w:val="002D7F39"/>
    <w:rsid w:val="002E3956"/>
    <w:rsid w:val="003037F4"/>
    <w:rsid w:val="0030498F"/>
    <w:rsid w:val="003065F9"/>
    <w:rsid w:val="00341F42"/>
    <w:rsid w:val="00362E60"/>
    <w:rsid w:val="0037053D"/>
    <w:rsid w:val="00371F91"/>
    <w:rsid w:val="003904F9"/>
    <w:rsid w:val="003A1A49"/>
    <w:rsid w:val="003B0D55"/>
    <w:rsid w:val="003B72FF"/>
    <w:rsid w:val="003D5E5E"/>
    <w:rsid w:val="003D6A36"/>
    <w:rsid w:val="003D74DF"/>
    <w:rsid w:val="003E32F7"/>
    <w:rsid w:val="003F1AE2"/>
    <w:rsid w:val="00401396"/>
    <w:rsid w:val="0041497E"/>
    <w:rsid w:val="00424818"/>
    <w:rsid w:val="004266BE"/>
    <w:rsid w:val="00462195"/>
    <w:rsid w:val="00477905"/>
    <w:rsid w:val="004849F0"/>
    <w:rsid w:val="00490B41"/>
    <w:rsid w:val="004A5321"/>
    <w:rsid w:val="004C47B4"/>
    <w:rsid w:val="004D7D54"/>
    <w:rsid w:val="004E49FB"/>
    <w:rsid w:val="004E56C2"/>
    <w:rsid w:val="004F215F"/>
    <w:rsid w:val="004F28C6"/>
    <w:rsid w:val="004F649A"/>
    <w:rsid w:val="00520384"/>
    <w:rsid w:val="0052790F"/>
    <w:rsid w:val="0053600A"/>
    <w:rsid w:val="00550727"/>
    <w:rsid w:val="005510A4"/>
    <w:rsid w:val="005574BC"/>
    <w:rsid w:val="005630FC"/>
    <w:rsid w:val="005636C1"/>
    <w:rsid w:val="00572512"/>
    <w:rsid w:val="00575A76"/>
    <w:rsid w:val="005A28E2"/>
    <w:rsid w:val="005C1216"/>
    <w:rsid w:val="005C6197"/>
    <w:rsid w:val="006054F4"/>
    <w:rsid w:val="006155A2"/>
    <w:rsid w:val="00627CCC"/>
    <w:rsid w:val="00646185"/>
    <w:rsid w:val="006503FC"/>
    <w:rsid w:val="00676B42"/>
    <w:rsid w:val="00694C38"/>
    <w:rsid w:val="0069749F"/>
    <w:rsid w:val="006A2928"/>
    <w:rsid w:val="006C7617"/>
    <w:rsid w:val="006E5D07"/>
    <w:rsid w:val="006F369A"/>
    <w:rsid w:val="006F3A88"/>
    <w:rsid w:val="006F73D0"/>
    <w:rsid w:val="00717F3D"/>
    <w:rsid w:val="00723E7C"/>
    <w:rsid w:val="0074405A"/>
    <w:rsid w:val="007616D7"/>
    <w:rsid w:val="007819CE"/>
    <w:rsid w:val="007C448A"/>
    <w:rsid w:val="007D3A0F"/>
    <w:rsid w:val="007D62D7"/>
    <w:rsid w:val="007E2E9B"/>
    <w:rsid w:val="007F158E"/>
    <w:rsid w:val="0082152D"/>
    <w:rsid w:val="0082281E"/>
    <w:rsid w:val="00832018"/>
    <w:rsid w:val="008427A7"/>
    <w:rsid w:val="00872BDF"/>
    <w:rsid w:val="00887406"/>
    <w:rsid w:val="00897BE1"/>
    <w:rsid w:val="008C4060"/>
    <w:rsid w:val="008D40C2"/>
    <w:rsid w:val="008D7D69"/>
    <w:rsid w:val="008E3E84"/>
    <w:rsid w:val="008E476D"/>
    <w:rsid w:val="008E4DF0"/>
    <w:rsid w:val="008E62CE"/>
    <w:rsid w:val="008E72A5"/>
    <w:rsid w:val="009039B0"/>
    <w:rsid w:val="00924143"/>
    <w:rsid w:val="009244C4"/>
    <w:rsid w:val="00935147"/>
    <w:rsid w:val="009459B2"/>
    <w:rsid w:val="009659F0"/>
    <w:rsid w:val="009663CD"/>
    <w:rsid w:val="00974DED"/>
    <w:rsid w:val="009B29FB"/>
    <w:rsid w:val="009C0101"/>
    <w:rsid w:val="009C69B7"/>
    <w:rsid w:val="009D0ACC"/>
    <w:rsid w:val="00A00ABC"/>
    <w:rsid w:val="00A01D89"/>
    <w:rsid w:val="00A12B6E"/>
    <w:rsid w:val="00A13FF8"/>
    <w:rsid w:val="00A27699"/>
    <w:rsid w:val="00A403BF"/>
    <w:rsid w:val="00A42994"/>
    <w:rsid w:val="00A45150"/>
    <w:rsid w:val="00A5767B"/>
    <w:rsid w:val="00A65BA7"/>
    <w:rsid w:val="00A72708"/>
    <w:rsid w:val="00A750BD"/>
    <w:rsid w:val="00AB44BA"/>
    <w:rsid w:val="00AB575A"/>
    <w:rsid w:val="00AC1C02"/>
    <w:rsid w:val="00AC6E3C"/>
    <w:rsid w:val="00AE6F8D"/>
    <w:rsid w:val="00AF3F07"/>
    <w:rsid w:val="00AF706F"/>
    <w:rsid w:val="00AF7C63"/>
    <w:rsid w:val="00B0423E"/>
    <w:rsid w:val="00B26286"/>
    <w:rsid w:val="00B2769E"/>
    <w:rsid w:val="00B32E32"/>
    <w:rsid w:val="00B342A0"/>
    <w:rsid w:val="00B63564"/>
    <w:rsid w:val="00B90A0C"/>
    <w:rsid w:val="00B92823"/>
    <w:rsid w:val="00B94515"/>
    <w:rsid w:val="00BD0594"/>
    <w:rsid w:val="00BD2D02"/>
    <w:rsid w:val="00BE6695"/>
    <w:rsid w:val="00C17DE0"/>
    <w:rsid w:val="00C45833"/>
    <w:rsid w:val="00C51F28"/>
    <w:rsid w:val="00C564B1"/>
    <w:rsid w:val="00C62A37"/>
    <w:rsid w:val="00C664AB"/>
    <w:rsid w:val="00C709DB"/>
    <w:rsid w:val="00D02A63"/>
    <w:rsid w:val="00D571BB"/>
    <w:rsid w:val="00D6034D"/>
    <w:rsid w:val="00E02EDF"/>
    <w:rsid w:val="00E13527"/>
    <w:rsid w:val="00E2152A"/>
    <w:rsid w:val="00E23205"/>
    <w:rsid w:val="00E303F6"/>
    <w:rsid w:val="00E32CE4"/>
    <w:rsid w:val="00E366C7"/>
    <w:rsid w:val="00E36BFC"/>
    <w:rsid w:val="00E37186"/>
    <w:rsid w:val="00E45B70"/>
    <w:rsid w:val="00E9225F"/>
    <w:rsid w:val="00EC0EE3"/>
    <w:rsid w:val="00EC13CD"/>
    <w:rsid w:val="00EC5E5E"/>
    <w:rsid w:val="00F05C5E"/>
    <w:rsid w:val="00F10BE9"/>
    <w:rsid w:val="00F14366"/>
    <w:rsid w:val="00F159B1"/>
    <w:rsid w:val="00F16BC3"/>
    <w:rsid w:val="00F24179"/>
    <w:rsid w:val="00F439C8"/>
    <w:rsid w:val="00F454AE"/>
    <w:rsid w:val="00F47DA8"/>
    <w:rsid w:val="00F61E30"/>
    <w:rsid w:val="00F622C3"/>
    <w:rsid w:val="00F66D82"/>
    <w:rsid w:val="00F859E0"/>
    <w:rsid w:val="00F96AF3"/>
    <w:rsid w:val="00FD4913"/>
    <w:rsid w:val="00FE0B0B"/>
    <w:rsid w:val="00FE258B"/>
    <w:rsid w:val="00FE5303"/>
    <w:rsid w:val="00FE77AA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72FF"/>
    <w:pPr>
      <w:tabs>
        <w:tab w:val="left" w:leader="dot" w:pos="567"/>
      </w:tabs>
      <w:spacing w:before="20" w:after="20" w:line="360" w:lineRule="auto"/>
      <w:ind w:firstLine="567"/>
      <w:jc w:val="both"/>
    </w:pPr>
    <w:rPr>
      <w:rFonts w:ascii="Arial" w:hAnsi="Arial"/>
      <w:sz w:val="24"/>
      <w:szCs w:val="24"/>
      <w:bdr w:val="none" w:sz="0" w:space="0" w:color="auto" w:frame="1"/>
      <w:shd w:val="clear" w:color="auto" w:fill="FFFFFF"/>
    </w:rPr>
  </w:style>
  <w:style w:type="paragraph" w:styleId="1">
    <w:name w:val="heading 1"/>
    <w:basedOn w:val="a1"/>
    <w:link w:val="10"/>
    <w:uiPriority w:val="9"/>
    <w:qFormat/>
    <w:rsid w:val="00E3718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C564B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66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7D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2"/>
    <w:uiPriority w:val="22"/>
    <w:qFormat/>
    <w:rsid w:val="007819CE"/>
    <w:rPr>
      <w:b/>
      <w:bCs/>
    </w:rPr>
  </w:style>
  <w:style w:type="character" w:styleId="a7">
    <w:name w:val="Hyperlink"/>
    <w:basedOn w:val="a2"/>
    <w:uiPriority w:val="99"/>
    <w:unhideWhenUsed/>
    <w:rsid w:val="007819CE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78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819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37186"/>
    <w:rPr>
      <w:rFonts w:ascii="Times New Roman" w:eastAsia="Times New Roman" w:hAnsi="Times New Roman" w:cs="Times New Roman"/>
      <w:b/>
      <w:bCs/>
      <w:kern w:val="36"/>
      <w:sz w:val="28"/>
      <w:szCs w:val="48"/>
      <w:bdr w:val="none" w:sz="0" w:space="0" w:color="auto" w:frame="1"/>
      <w:lang w:eastAsia="ru-RU"/>
    </w:rPr>
  </w:style>
  <w:style w:type="paragraph" w:styleId="aa">
    <w:name w:val="List Paragraph"/>
    <w:basedOn w:val="a1"/>
    <w:link w:val="ab"/>
    <w:uiPriority w:val="34"/>
    <w:qFormat/>
    <w:rsid w:val="007819CE"/>
    <w:pPr>
      <w:ind w:left="720"/>
      <w:contextualSpacing/>
    </w:pPr>
  </w:style>
  <w:style w:type="paragraph" w:styleId="ac">
    <w:name w:val="footnote text"/>
    <w:basedOn w:val="a1"/>
    <w:link w:val="ad"/>
    <w:uiPriority w:val="99"/>
    <w:semiHidden/>
    <w:unhideWhenUsed/>
    <w:rsid w:val="007819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7819CE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7819CE"/>
    <w:rPr>
      <w:vertAlign w:val="superscript"/>
    </w:rPr>
  </w:style>
  <w:style w:type="character" w:styleId="af">
    <w:name w:val="FollowedHyperlink"/>
    <w:basedOn w:val="a2"/>
    <w:uiPriority w:val="99"/>
    <w:semiHidden/>
    <w:unhideWhenUsed/>
    <w:rsid w:val="00FE77AA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897BE1"/>
    <w:rPr>
      <w:i/>
      <w:iCs/>
    </w:rPr>
  </w:style>
  <w:style w:type="character" w:customStyle="1" w:styleId="20">
    <w:name w:val="Заголовок 2 Знак"/>
    <w:basedOn w:val="a2"/>
    <w:link w:val="2"/>
    <w:uiPriority w:val="9"/>
    <w:rsid w:val="00C564B1"/>
    <w:rPr>
      <w:rFonts w:asciiTheme="majorHAnsi" w:eastAsiaTheme="majorEastAsia" w:hAnsiTheme="majorHAnsi" w:cstheme="majorBidi"/>
      <w:b/>
      <w:bCs/>
      <w:i/>
      <w:sz w:val="26"/>
      <w:szCs w:val="26"/>
      <w:bdr w:val="none" w:sz="0" w:space="0" w:color="auto" w:frame="1"/>
    </w:rPr>
  </w:style>
  <w:style w:type="paragraph" w:styleId="af1">
    <w:name w:val="TOC Heading"/>
    <w:basedOn w:val="1"/>
    <w:next w:val="a1"/>
    <w:uiPriority w:val="39"/>
    <w:unhideWhenUsed/>
    <w:qFormat/>
    <w:rsid w:val="009B29F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bdr w:val="none" w:sz="0" w:space="0" w:color="auto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9B29F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29FB"/>
    <w:pPr>
      <w:spacing w:after="100"/>
      <w:ind w:left="240"/>
    </w:pPr>
  </w:style>
  <w:style w:type="paragraph" w:customStyle="1" w:styleId="a0">
    <w:name w:val="список"/>
    <w:basedOn w:val="aa"/>
    <w:link w:val="af2"/>
    <w:autoRedefine/>
    <w:qFormat/>
    <w:rsid w:val="00F159B1"/>
    <w:pPr>
      <w:numPr>
        <w:numId w:val="3"/>
      </w:numPr>
      <w:tabs>
        <w:tab w:val="clear" w:pos="567"/>
        <w:tab w:val="left" w:leader="dot" w:pos="709"/>
      </w:tabs>
    </w:pPr>
    <w:rPr>
      <w:szCs w:val="19"/>
      <w:lang w:val="en-US"/>
    </w:rPr>
  </w:style>
  <w:style w:type="paragraph" w:customStyle="1" w:styleId="a">
    <w:name w:val="маркеры"/>
    <w:basedOn w:val="aa"/>
    <w:link w:val="af3"/>
    <w:qFormat/>
    <w:rsid w:val="00A00ABC"/>
    <w:pPr>
      <w:numPr>
        <w:numId w:val="1"/>
      </w:numPr>
      <w:tabs>
        <w:tab w:val="left" w:leader="dot" w:pos="851"/>
      </w:tabs>
      <w:ind w:left="851" w:hanging="284"/>
    </w:pPr>
    <w:rPr>
      <w:bdr w:val="none" w:sz="0" w:space="0" w:color="auto"/>
      <w:lang w:eastAsia="ru-RU"/>
    </w:rPr>
  </w:style>
  <w:style w:type="character" w:customStyle="1" w:styleId="ab">
    <w:name w:val="Абзац списка Знак"/>
    <w:basedOn w:val="a2"/>
    <w:link w:val="aa"/>
    <w:uiPriority w:val="34"/>
    <w:rsid w:val="000F40F5"/>
    <w:rPr>
      <w:rFonts w:ascii="Arial" w:hAnsi="Arial"/>
      <w:sz w:val="24"/>
      <w:bdr w:val="none" w:sz="0" w:space="0" w:color="auto" w:frame="1"/>
    </w:rPr>
  </w:style>
  <w:style w:type="character" w:customStyle="1" w:styleId="af2">
    <w:name w:val="список Знак"/>
    <w:basedOn w:val="ab"/>
    <w:link w:val="a0"/>
    <w:rsid w:val="00F159B1"/>
    <w:rPr>
      <w:szCs w:val="19"/>
      <w:bdr w:val="none" w:sz="0" w:space="0" w:color="auto" w:frame="1"/>
      <w:lang w:val="en-US"/>
    </w:rPr>
  </w:style>
  <w:style w:type="character" w:customStyle="1" w:styleId="af3">
    <w:name w:val="маркеры Знак"/>
    <w:basedOn w:val="ab"/>
    <w:link w:val="a"/>
    <w:rsid w:val="00A00ABC"/>
    <w:rPr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663CD"/>
    <w:rPr>
      <w:rFonts w:asciiTheme="majorHAnsi" w:eastAsiaTheme="majorEastAsia" w:hAnsiTheme="majorHAnsi" w:cstheme="majorBidi"/>
      <w:b/>
      <w:bCs/>
      <w:color w:val="4F81BD" w:themeColor="accent1"/>
      <w:sz w:val="24"/>
      <w:bdr w:val="none" w:sz="0" w:space="0" w:color="auto" w:frame="1"/>
    </w:rPr>
  </w:style>
  <w:style w:type="table" w:styleId="af4">
    <w:name w:val="Table Grid"/>
    <w:basedOn w:val="a3"/>
    <w:uiPriority w:val="59"/>
    <w:rsid w:val="000D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406"/>
    <w:pPr>
      <w:tabs>
        <w:tab w:val="left" w:leader="dot" w:pos="1134"/>
      </w:tabs>
      <w:spacing w:before="20" w:after="20" w:line="360" w:lineRule="auto"/>
      <w:ind w:firstLine="1134"/>
    </w:pPr>
    <w:rPr>
      <w:rFonts w:ascii="Arial" w:hAnsi="Arial"/>
      <w:sz w:val="24"/>
      <w:bdr w:val="none" w:sz="0" w:space="0" w:color="auto" w:frame="1"/>
    </w:rPr>
  </w:style>
  <w:style w:type="paragraph" w:styleId="1">
    <w:name w:val="heading 1"/>
    <w:basedOn w:val="a0"/>
    <w:link w:val="10"/>
    <w:uiPriority w:val="9"/>
    <w:qFormat/>
    <w:rsid w:val="00E3718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564B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66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D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Strong"/>
    <w:basedOn w:val="a1"/>
    <w:uiPriority w:val="22"/>
    <w:qFormat/>
    <w:rsid w:val="007819CE"/>
    <w:rPr>
      <w:b/>
      <w:bCs/>
    </w:rPr>
  </w:style>
  <w:style w:type="character" w:styleId="a6">
    <w:name w:val="Hyperlink"/>
    <w:basedOn w:val="a1"/>
    <w:uiPriority w:val="99"/>
    <w:unhideWhenUsed/>
    <w:rsid w:val="007819CE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8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819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37186"/>
    <w:rPr>
      <w:rFonts w:ascii="Times New Roman" w:eastAsia="Times New Roman" w:hAnsi="Times New Roman" w:cs="Times New Roman"/>
      <w:b/>
      <w:bCs/>
      <w:kern w:val="36"/>
      <w:sz w:val="28"/>
      <w:szCs w:val="48"/>
      <w:bdr w:val="none" w:sz="0" w:space="0" w:color="auto" w:frame="1"/>
      <w:lang w:eastAsia="ru-RU"/>
    </w:rPr>
  </w:style>
  <w:style w:type="paragraph" w:styleId="a9">
    <w:name w:val="List Paragraph"/>
    <w:basedOn w:val="a0"/>
    <w:link w:val="aa"/>
    <w:uiPriority w:val="34"/>
    <w:qFormat/>
    <w:rsid w:val="007819CE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819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819CE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819CE"/>
    <w:rPr>
      <w:vertAlign w:val="superscript"/>
    </w:rPr>
  </w:style>
  <w:style w:type="character" w:styleId="ae">
    <w:name w:val="FollowedHyperlink"/>
    <w:basedOn w:val="a1"/>
    <w:uiPriority w:val="99"/>
    <w:semiHidden/>
    <w:unhideWhenUsed/>
    <w:rsid w:val="00FE77AA"/>
    <w:rPr>
      <w:color w:val="800080" w:themeColor="followedHyperlink"/>
      <w:u w:val="single"/>
    </w:rPr>
  </w:style>
  <w:style w:type="character" w:styleId="af">
    <w:name w:val="Emphasis"/>
    <w:basedOn w:val="a1"/>
    <w:uiPriority w:val="20"/>
    <w:qFormat/>
    <w:rsid w:val="00897BE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C564B1"/>
    <w:rPr>
      <w:rFonts w:asciiTheme="majorHAnsi" w:eastAsiaTheme="majorEastAsia" w:hAnsiTheme="majorHAnsi" w:cstheme="majorBidi"/>
      <w:b/>
      <w:bCs/>
      <w:i/>
      <w:sz w:val="26"/>
      <w:szCs w:val="26"/>
      <w:bdr w:val="none" w:sz="0" w:space="0" w:color="auto" w:frame="1"/>
    </w:rPr>
  </w:style>
  <w:style w:type="paragraph" w:styleId="af0">
    <w:name w:val="TOC Heading"/>
    <w:basedOn w:val="1"/>
    <w:next w:val="a0"/>
    <w:uiPriority w:val="39"/>
    <w:semiHidden/>
    <w:unhideWhenUsed/>
    <w:qFormat/>
    <w:rsid w:val="009B29FB"/>
    <w:pPr>
      <w:keepNext/>
      <w:keepLines/>
      <w:tabs>
        <w:tab w:val="clear" w:pos="1134"/>
      </w:tabs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bdr w:val="none" w:sz="0" w:space="0" w:color="auto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B29FB"/>
    <w:pPr>
      <w:tabs>
        <w:tab w:val="clear" w:pos="1134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B29FB"/>
    <w:pPr>
      <w:tabs>
        <w:tab w:val="clear" w:pos="1134"/>
      </w:tabs>
      <w:spacing w:after="100"/>
      <w:ind w:left="240"/>
    </w:pPr>
  </w:style>
  <w:style w:type="paragraph" w:customStyle="1" w:styleId="af1">
    <w:name w:val="список"/>
    <w:basedOn w:val="a9"/>
    <w:link w:val="af2"/>
    <w:autoRedefine/>
    <w:qFormat/>
    <w:rsid w:val="00C664AB"/>
    <w:pPr>
      <w:ind w:left="567" w:hanging="567"/>
    </w:pPr>
    <w:rPr>
      <w:lang w:val="en-US"/>
    </w:rPr>
  </w:style>
  <w:style w:type="paragraph" w:customStyle="1" w:styleId="a">
    <w:name w:val="маркеры"/>
    <w:basedOn w:val="a9"/>
    <w:link w:val="af3"/>
    <w:qFormat/>
    <w:rsid w:val="00A00ABC"/>
    <w:pPr>
      <w:numPr>
        <w:numId w:val="17"/>
      </w:numPr>
      <w:tabs>
        <w:tab w:val="clear" w:pos="1134"/>
        <w:tab w:val="left" w:leader="dot" w:pos="851"/>
      </w:tabs>
      <w:ind w:left="851" w:hanging="284"/>
    </w:pPr>
    <w:rPr>
      <w:bdr w:val="none" w:sz="0" w:space="0" w:color="auto"/>
      <w:lang w:eastAsia="ru-RU"/>
    </w:rPr>
  </w:style>
  <w:style w:type="character" w:customStyle="1" w:styleId="aa">
    <w:name w:val="Абзац списка Знак"/>
    <w:basedOn w:val="a1"/>
    <w:link w:val="a9"/>
    <w:uiPriority w:val="34"/>
    <w:rsid w:val="000F40F5"/>
    <w:rPr>
      <w:rFonts w:ascii="Arial" w:hAnsi="Arial"/>
      <w:sz w:val="24"/>
      <w:bdr w:val="none" w:sz="0" w:space="0" w:color="auto" w:frame="1"/>
    </w:rPr>
  </w:style>
  <w:style w:type="character" w:customStyle="1" w:styleId="af2">
    <w:name w:val="список Знак"/>
    <w:basedOn w:val="aa"/>
    <w:link w:val="af1"/>
    <w:rsid w:val="00C664AB"/>
    <w:rPr>
      <w:rFonts w:ascii="Arial" w:hAnsi="Arial"/>
      <w:sz w:val="24"/>
      <w:bdr w:val="none" w:sz="0" w:space="0" w:color="auto" w:frame="1"/>
      <w:lang w:val="en-US"/>
    </w:rPr>
  </w:style>
  <w:style w:type="character" w:customStyle="1" w:styleId="af3">
    <w:name w:val="маркеры Знак"/>
    <w:basedOn w:val="aa"/>
    <w:link w:val="a"/>
    <w:rsid w:val="00A00ABC"/>
    <w:rPr>
      <w:rFonts w:ascii="Arial" w:hAnsi="Arial"/>
      <w:sz w:val="24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663CD"/>
    <w:rPr>
      <w:rFonts w:asciiTheme="majorHAnsi" w:eastAsiaTheme="majorEastAsia" w:hAnsiTheme="majorHAnsi" w:cstheme="majorBidi"/>
      <w:b/>
      <w:bCs/>
      <w:color w:val="4F81BD" w:themeColor="accent1"/>
      <w:sz w:val="24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15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fleader.ru/jgeotrpolyf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a-conference.ru/wp-content/uploads/files/pdf/Reshetnikova-Elena-Vasilevn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stia.com/learn/marketing/does-length-matter-it-does-for-video-2k12-ed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-rastudent.ru/15/24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8/383/794.php" TargetMode="External"/><Relationship Id="rId10" Type="http://schemas.openxmlformats.org/officeDocument/2006/relationships/hyperlink" Target="https://www.eduneo.ru/7-xarakteristik-uchebnogo-video-kotoryj-dolzhen-znat-kazhdyj-prepodavate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eduneo.ru/10-sovetov-po-sozdaniyu-krutyx-obrazovatelnyx-videokastov/" TargetMode="External"/><Relationship Id="rId14" Type="http://schemas.openxmlformats.org/officeDocument/2006/relationships/hyperlink" Target="http://nitforyou.com/tipologiauch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3ABA-8B6A-49B1-86CF-EF84C8BF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1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9-02-26T02:09:00Z</dcterms:created>
  <dcterms:modified xsi:type="dcterms:W3CDTF">2019-02-28T04:23:00Z</dcterms:modified>
</cp:coreProperties>
</file>